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DC5" w:rsidRPr="00D54BE7" w:rsidRDefault="001F0DC5" w:rsidP="001F0DC5">
      <w:pPr>
        <w:pStyle w:val="4"/>
        <w:ind w:right="-285"/>
        <w:rPr>
          <w:rFonts w:ascii="Arial" w:hAnsi="Arial" w:cs="Arial"/>
          <w:b/>
          <w:sz w:val="40"/>
          <w:szCs w:val="40"/>
        </w:rPr>
      </w:pPr>
      <w:r w:rsidRPr="00D54BE7">
        <w:rPr>
          <w:rFonts w:ascii="Arial" w:hAnsi="Arial" w:cs="Arial"/>
          <w:b/>
          <w:sz w:val="40"/>
          <w:szCs w:val="40"/>
        </w:rPr>
        <w:t>Тема №3</w:t>
      </w:r>
    </w:p>
    <w:p w:rsidR="001F0DC5" w:rsidRPr="00D54BE7" w:rsidRDefault="001F0DC5" w:rsidP="001F0DC5">
      <w:pPr>
        <w:ind w:right="-285"/>
        <w:jc w:val="center"/>
        <w:rPr>
          <w:rFonts w:ascii="Arial" w:hAnsi="Arial" w:cs="Arial"/>
          <w:b/>
          <w:i/>
          <w:sz w:val="28"/>
          <w:szCs w:val="16"/>
        </w:rPr>
      </w:pPr>
      <w:r>
        <w:rPr>
          <w:b/>
          <w:sz w:val="28"/>
        </w:rPr>
        <w:t xml:space="preserve">              </w:t>
      </w:r>
      <w:r>
        <w:rPr>
          <w:b/>
          <w:i/>
          <w:sz w:val="28"/>
        </w:rPr>
        <w:t xml:space="preserve">   </w:t>
      </w:r>
      <w:r w:rsidRPr="00D54BE7">
        <w:rPr>
          <w:rFonts w:ascii="Arial" w:hAnsi="Arial" w:cs="Arial"/>
          <w:b/>
          <w:i/>
          <w:sz w:val="28"/>
        </w:rPr>
        <w:t>«Организация работы ведомственных постов на водных объектах»</w:t>
      </w:r>
    </w:p>
    <w:p w:rsidR="001F0DC5" w:rsidRDefault="001F0DC5" w:rsidP="001F0DC5">
      <w:pPr>
        <w:pStyle w:val="4"/>
        <w:ind w:right="-285"/>
        <w:rPr>
          <w:rFonts w:asciiTheme="minorHAnsi" w:hAnsiTheme="minorHAnsi"/>
          <w:b/>
          <w:sz w:val="40"/>
          <w:szCs w:val="40"/>
        </w:rPr>
      </w:pPr>
    </w:p>
    <w:p w:rsidR="001F0DC5" w:rsidRDefault="001F0DC5" w:rsidP="001F0DC5">
      <w:pPr>
        <w:pStyle w:val="4"/>
        <w:ind w:right="-285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Занятие 2</w:t>
      </w:r>
    </w:p>
    <w:p w:rsidR="001F0DC5" w:rsidRPr="006F1DDB" w:rsidRDefault="001F0DC5" w:rsidP="001F0DC5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6F1DDB">
        <w:rPr>
          <w:rFonts w:ascii="Arial" w:hAnsi="Arial" w:cs="Arial"/>
          <w:b/>
          <w:i/>
          <w:sz w:val="28"/>
          <w:szCs w:val="28"/>
        </w:rPr>
        <w:t>«Организация работы ведомственных постов на водных объектах. Функциональные обязанности спасателей ведомственных постов»</w:t>
      </w:r>
    </w:p>
    <w:p w:rsidR="001B4083" w:rsidRDefault="001B4083" w:rsidP="001B4083">
      <w:pPr>
        <w:spacing w:before="100" w:beforeAutospacing="1" w:line="240" w:lineRule="auto"/>
        <w:ind w:left="-851" w:right="-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  <w:r w:rsidR="001C3C3B">
        <w:rPr>
          <w:rStyle w:val="aa"/>
          <w:rFonts w:ascii="Times New Roman" w:hAnsi="Times New Roman"/>
          <w:b/>
          <w:sz w:val="28"/>
          <w:szCs w:val="28"/>
        </w:rPr>
        <w:footnoteReference w:id="1"/>
      </w:r>
      <w:r>
        <w:rPr>
          <w:rFonts w:ascii="Times New Roman" w:hAnsi="Times New Roman"/>
          <w:b/>
          <w:sz w:val="28"/>
          <w:szCs w:val="28"/>
        </w:rPr>
        <w:t>:</w:t>
      </w:r>
    </w:p>
    <w:p w:rsidR="009E6B82" w:rsidRDefault="006426B4" w:rsidP="001C3C3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right="-290"/>
        <w:jc w:val="both"/>
        <w:rPr>
          <w:rFonts w:ascii="Times New Roman" w:hAnsi="Times New Roman"/>
          <w:bCs/>
          <w:sz w:val="28"/>
        </w:rPr>
      </w:pPr>
      <w:r w:rsidRPr="009E6B82">
        <w:rPr>
          <w:rFonts w:ascii="Times New Roman" w:hAnsi="Times New Roman"/>
          <w:bCs/>
          <w:sz w:val="28"/>
        </w:rPr>
        <w:t xml:space="preserve">Федеральный Закон от 6.10.2003г. № 131-ФЗ «Об общих принципах организации местного самоуправления в Российской Федерации». </w:t>
      </w:r>
    </w:p>
    <w:p w:rsidR="006426B4" w:rsidRPr="009E6B82" w:rsidRDefault="006426B4" w:rsidP="001C3C3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right="-290"/>
        <w:jc w:val="both"/>
        <w:rPr>
          <w:rFonts w:ascii="Times New Roman" w:hAnsi="Times New Roman"/>
          <w:bCs/>
          <w:sz w:val="28"/>
        </w:rPr>
      </w:pPr>
      <w:r w:rsidRPr="009E6B82">
        <w:rPr>
          <w:rFonts w:ascii="Times New Roman" w:hAnsi="Times New Roman"/>
          <w:bCs/>
          <w:sz w:val="28"/>
        </w:rPr>
        <w:t xml:space="preserve">Водный Кодекс Российской Федерации от </w:t>
      </w:r>
      <w:r w:rsidR="00F31752" w:rsidRPr="009E6B82">
        <w:rPr>
          <w:rFonts w:ascii="Times New Roman" w:hAnsi="Times New Roman"/>
          <w:bCs/>
          <w:sz w:val="28"/>
        </w:rPr>
        <w:t>03</w:t>
      </w:r>
      <w:r w:rsidRPr="009E6B82">
        <w:rPr>
          <w:rFonts w:ascii="Times New Roman" w:hAnsi="Times New Roman"/>
          <w:bCs/>
          <w:sz w:val="28"/>
        </w:rPr>
        <w:t>.06.2006г. №74-ФЗ.</w:t>
      </w:r>
    </w:p>
    <w:p w:rsidR="006426B4" w:rsidRDefault="006426B4" w:rsidP="001C3C3B">
      <w:pPr>
        <w:numPr>
          <w:ilvl w:val="0"/>
          <w:numId w:val="7"/>
        </w:numPr>
        <w:spacing w:after="0" w:line="240" w:lineRule="auto"/>
        <w:ind w:left="426" w:right="-29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остановление Пра</w:t>
      </w:r>
      <w:r w:rsidR="0000794E">
        <w:rPr>
          <w:rFonts w:ascii="Times New Roman" w:hAnsi="Times New Roman"/>
          <w:bCs/>
          <w:sz w:val="28"/>
        </w:rPr>
        <w:t>вительства РФ от 23.12.2004г. №</w:t>
      </w:r>
      <w:r>
        <w:rPr>
          <w:rFonts w:ascii="Times New Roman" w:hAnsi="Times New Roman"/>
          <w:bCs/>
          <w:sz w:val="28"/>
        </w:rPr>
        <w:t xml:space="preserve">835 «Об утверждении Положения о Государственной инспекции по маломерным судам Министерства  РФ по делам гражданской обороны, чрезвычайным ситуациям и ликвидации последствий стихийных бедствий».  </w:t>
      </w:r>
    </w:p>
    <w:p w:rsidR="006426B4" w:rsidRDefault="006426B4" w:rsidP="001C3C3B">
      <w:pPr>
        <w:numPr>
          <w:ilvl w:val="0"/>
          <w:numId w:val="7"/>
        </w:numPr>
        <w:spacing w:after="0" w:line="240" w:lineRule="auto"/>
        <w:ind w:left="426" w:right="-29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аспоряжение Губернатора Тюменской области от 04.04.2005г. №53-пк «О реализации полномочий по осуществлению поиска и спасению людей во внутренних водах на территории Тюменской области»</w:t>
      </w:r>
    </w:p>
    <w:p w:rsidR="0000794E" w:rsidRDefault="0000794E" w:rsidP="001C3C3B">
      <w:pPr>
        <w:numPr>
          <w:ilvl w:val="0"/>
          <w:numId w:val="7"/>
        </w:numPr>
        <w:spacing w:after="0" w:line="240" w:lineRule="auto"/>
        <w:ind w:left="426" w:right="-290"/>
        <w:jc w:val="both"/>
        <w:rPr>
          <w:rFonts w:ascii="Times New Roman" w:hAnsi="Times New Roman"/>
          <w:bCs/>
          <w:sz w:val="28"/>
        </w:rPr>
      </w:pPr>
      <w:r w:rsidRPr="0000794E">
        <w:rPr>
          <w:rFonts w:ascii="Times New Roman" w:hAnsi="Times New Roman"/>
          <w:bCs/>
          <w:sz w:val="28"/>
        </w:rPr>
        <w:t>Постановление Правительств</w:t>
      </w:r>
      <w:r>
        <w:rPr>
          <w:rFonts w:ascii="Times New Roman" w:hAnsi="Times New Roman"/>
          <w:bCs/>
          <w:sz w:val="28"/>
        </w:rPr>
        <w:t>а</w:t>
      </w:r>
      <w:r w:rsidRPr="0000794E">
        <w:rPr>
          <w:rFonts w:ascii="Times New Roman" w:hAnsi="Times New Roman"/>
          <w:bCs/>
          <w:sz w:val="28"/>
        </w:rPr>
        <w:t xml:space="preserve"> Тюменской области</w:t>
      </w:r>
      <w:r>
        <w:rPr>
          <w:rFonts w:ascii="Times New Roman" w:hAnsi="Times New Roman"/>
          <w:bCs/>
          <w:sz w:val="28"/>
        </w:rPr>
        <w:t xml:space="preserve"> от 31 декабря 2008г. №</w:t>
      </w:r>
      <w:r w:rsidRPr="0000794E">
        <w:rPr>
          <w:rFonts w:ascii="Times New Roman" w:hAnsi="Times New Roman"/>
          <w:bCs/>
          <w:sz w:val="28"/>
        </w:rPr>
        <w:t>381-п</w:t>
      </w:r>
      <w:r>
        <w:rPr>
          <w:rFonts w:ascii="Times New Roman" w:hAnsi="Times New Roman"/>
          <w:bCs/>
          <w:sz w:val="28"/>
        </w:rPr>
        <w:t xml:space="preserve"> «</w:t>
      </w:r>
      <w:r w:rsidRPr="0000794E">
        <w:rPr>
          <w:rFonts w:ascii="Times New Roman" w:hAnsi="Times New Roman"/>
          <w:bCs/>
          <w:sz w:val="28"/>
        </w:rPr>
        <w:t xml:space="preserve">О правилах охраны жизни людей на водных объектах в </w:t>
      </w:r>
      <w:r>
        <w:rPr>
          <w:rFonts w:ascii="Times New Roman" w:hAnsi="Times New Roman"/>
          <w:bCs/>
          <w:sz w:val="28"/>
        </w:rPr>
        <w:t>Т</w:t>
      </w:r>
      <w:r w:rsidRPr="0000794E">
        <w:rPr>
          <w:rFonts w:ascii="Times New Roman" w:hAnsi="Times New Roman"/>
          <w:bCs/>
          <w:sz w:val="28"/>
        </w:rPr>
        <w:t>юменской области</w:t>
      </w:r>
      <w:r>
        <w:rPr>
          <w:rFonts w:ascii="Times New Roman" w:hAnsi="Times New Roman"/>
          <w:bCs/>
          <w:sz w:val="28"/>
        </w:rPr>
        <w:t>».</w:t>
      </w:r>
    </w:p>
    <w:p w:rsidR="006426B4" w:rsidRDefault="006426B4" w:rsidP="001C3C3B">
      <w:pPr>
        <w:numPr>
          <w:ilvl w:val="0"/>
          <w:numId w:val="7"/>
        </w:numPr>
        <w:spacing w:after="0" w:line="240" w:lineRule="auto"/>
        <w:ind w:left="426" w:right="-29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емидов Ф.А., Занченко А.З. Спасательные средс</w:t>
      </w:r>
      <w:r w:rsidR="00F31752">
        <w:rPr>
          <w:rFonts w:ascii="Times New Roman" w:hAnsi="Times New Roman"/>
          <w:bCs/>
          <w:sz w:val="28"/>
        </w:rPr>
        <w:t xml:space="preserve">тва на воде – М.: </w:t>
      </w:r>
      <w:r>
        <w:rPr>
          <w:rFonts w:ascii="Times New Roman" w:hAnsi="Times New Roman"/>
          <w:bCs/>
          <w:sz w:val="28"/>
        </w:rPr>
        <w:t>Стройиздат, 1970.</w:t>
      </w:r>
    </w:p>
    <w:p w:rsidR="00221FD2" w:rsidRDefault="006426B4" w:rsidP="001C3C3B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емидов Ф.А., Занченко А.З. Спасательная служба на водах. – М.:Транспорт, 1981.</w:t>
      </w:r>
    </w:p>
    <w:p w:rsidR="006426B4" w:rsidRDefault="006426B4" w:rsidP="001C3C3B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амятка государственному инспектору по маломерным судам МЧС России по Тюменской области по проведению технического освидетельствования пляжа.</w:t>
      </w:r>
    </w:p>
    <w:p w:rsidR="006426B4" w:rsidRDefault="006426B4" w:rsidP="001C3C3B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екомендации по поиску и спасению на водных объектах. – М.: Информиздат  центр, 1998г.</w:t>
      </w:r>
    </w:p>
    <w:p w:rsidR="006426B4" w:rsidRDefault="006426B4" w:rsidP="001C3C3B">
      <w:pPr>
        <w:numPr>
          <w:ilvl w:val="0"/>
          <w:numId w:val="7"/>
        </w:numPr>
        <w:spacing w:after="0" w:line="240" w:lineRule="auto"/>
        <w:ind w:left="426"/>
        <w:jc w:val="both"/>
      </w:pPr>
      <w:r>
        <w:rPr>
          <w:rFonts w:ascii="Times New Roman" w:hAnsi="Times New Roman"/>
          <w:bCs/>
          <w:sz w:val="28"/>
        </w:rPr>
        <w:t>Ю.А.Филатов и др. Справочник спасателя. – М.: ВНИИ ГОЧС, 1995г.</w:t>
      </w:r>
    </w:p>
    <w:p w:rsidR="005E7835" w:rsidRDefault="005E7835" w:rsidP="00F12CB3">
      <w:pPr>
        <w:pStyle w:val="a3"/>
        <w:spacing w:line="240" w:lineRule="auto"/>
        <w:ind w:left="-851" w:right="-285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E7835" w:rsidRPr="00B027E4" w:rsidRDefault="005E7835" w:rsidP="005E7835">
      <w:pPr>
        <w:pStyle w:val="2"/>
        <w:jc w:val="center"/>
        <w:rPr>
          <w:b/>
          <w:bCs/>
        </w:rPr>
      </w:pPr>
      <w:r w:rsidRPr="00B027E4">
        <w:rPr>
          <w:b/>
          <w:bCs/>
        </w:rPr>
        <w:lastRenderedPageBreak/>
        <w:t>Организация работы ведомственных постов на водных объектах</w:t>
      </w:r>
    </w:p>
    <w:p w:rsidR="005E7835" w:rsidRPr="009272BB" w:rsidRDefault="00A25F2A" w:rsidP="005E7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A25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спасательные посты  возложена</w:t>
      </w:r>
      <w:r w:rsidR="00BC6B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25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а по обеспечению безопасности на во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.</w:t>
      </w:r>
      <w:r>
        <w:t xml:space="preserve">  </w:t>
      </w:r>
      <w:r w:rsidR="005E7835" w:rsidRPr="009272BB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Спасательный пост </w:t>
      </w:r>
      <w:r w:rsidR="00BC6BE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должен размеща</w:t>
      </w:r>
      <w:r w:rsidR="005E7835" w:rsidRPr="009272BB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т</w:t>
      </w:r>
      <w:r w:rsidR="00BC6BE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ь</w:t>
      </w:r>
      <w:r w:rsidR="005E7835" w:rsidRPr="009272BB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ся </w:t>
      </w:r>
      <w:r w:rsidR="00BC6BE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="005E7835" w:rsidRPr="009272BB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в помещении летнего типа или под навесом, с оборудованной наблюдательной площадкой (смотровой вышкой).</w:t>
      </w:r>
      <w:r w:rsidR="005E7835" w:rsidRPr="009272BB">
        <w:rPr>
          <w:rFonts w:ascii="Times New Roman" w:hAnsi="Times New Roman"/>
          <w:color w:val="000000"/>
          <w:sz w:val="27"/>
          <w:szCs w:val="27"/>
        </w:rPr>
        <w:br/>
      </w:r>
      <w:r w:rsidR="005E783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ab/>
      </w:r>
      <w:r w:rsidR="005E7835" w:rsidRPr="009272BB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ост выполняет свои функции по охране жизни людей на воде в зоне ответственности в минимально допустимом составе:</w:t>
      </w:r>
    </w:p>
    <w:p w:rsidR="005E7835" w:rsidRPr="009272BB" w:rsidRDefault="005E7835" w:rsidP="003B52FA">
      <w:pPr>
        <w:numPr>
          <w:ilvl w:val="0"/>
          <w:numId w:val="1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rPr>
          <w:rFonts w:ascii="Times New Roman" w:hAnsi="Times New Roman"/>
          <w:color w:val="000000"/>
          <w:sz w:val="27"/>
          <w:szCs w:val="27"/>
        </w:rPr>
      </w:pPr>
      <w:r w:rsidRPr="009272BB">
        <w:rPr>
          <w:rFonts w:ascii="Times New Roman" w:hAnsi="Times New Roman"/>
          <w:color w:val="000000"/>
          <w:sz w:val="27"/>
          <w:szCs w:val="27"/>
        </w:rPr>
        <w:t xml:space="preserve">начальник </w:t>
      </w:r>
      <w:r>
        <w:rPr>
          <w:rFonts w:ascii="Times New Roman" w:hAnsi="Times New Roman"/>
          <w:color w:val="000000"/>
          <w:sz w:val="27"/>
          <w:szCs w:val="27"/>
        </w:rPr>
        <w:t>поста – спасатель на водах</w:t>
      </w:r>
      <w:r w:rsidRPr="009272BB">
        <w:rPr>
          <w:rFonts w:ascii="Times New Roman" w:hAnsi="Times New Roman"/>
          <w:color w:val="000000"/>
          <w:sz w:val="27"/>
          <w:szCs w:val="27"/>
        </w:rPr>
        <w:t>;</w:t>
      </w:r>
    </w:p>
    <w:p w:rsidR="005E7835" w:rsidRPr="009272BB" w:rsidRDefault="005E7835" w:rsidP="003B52FA">
      <w:pPr>
        <w:numPr>
          <w:ilvl w:val="0"/>
          <w:numId w:val="1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спасатель на водах (</w:t>
      </w:r>
      <w:r w:rsidRPr="009272BB">
        <w:rPr>
          <w:rFonts w:ascii="Times New Roman" w:hAnsi="Times New Roman"/>
          <w:color w:val="000000"/>
          <w:sz w:val="27"/>
          <w:szCs w:val="27"/>
        </w:rPr>
        <w:t>аквалангист);</w:t>
      </w:r>
    </w:p>
    <w:p w:rsidR="005E7835" w:rsidRPr="009272BB" w:rsidRDefault="005E7835" w:rsidP="003B52FA">
      <w:pPr>
        <w:numPr>
          <w:ilvl w:val="0"/>
          <w:numId w:val="1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color w:val="000000"/>
          <w:sz w:val="27"/>
          <w:szCs w:val="27"/>
        </w:rPr>
      </w:pPr>
      <w:r w:rsidRPr="009272BB">
        <w:rPr>
          <w:rFonts w:ascii="Times New Roman" w:hAnsi="Times New Roman"/>
          <w:color w:val="000000"/>
          <w:sz w:val="27"/>
          <w:szCs w:val="27"/>
        </w:rPr>
        <w:t>спасатель на водах (пловец-подводник, аквалангист), допускается с обязательной подготовкой как обеспечивающ</w:t>
      </w:r>
      <w:r w:rsidR="009A0FF1">
        <w:rPr>
          <w:rFonts w:ascii="Times New Roman" w:hAnsi="Times New Roman"/>
          <w:color w:val="000000"/>
          <w:sz w:val="27"/>
          <w:szCs w:val="27"/>
        </w:rPr>
        <w:t>ий</w:t>
      </w:r>
      <w:r w:rsidRPr="009272BB">
        <w:rPr>
          <w:rFonts w:ascii="Times New Roman" w:hAnsi="Times New Roman"/>
          <w:color w:val="000000"/>
          <w:sz w:val="27"/>
          <w:szCs w:val="27"/>
        </w:rPr>
        <w:t xml:space="preserve"> легководолазные спуски;</w:t>
      </w:r>
    </w:p>
    <w:p w:rsidR="005E7835" w:rsidRPr="009272BB" w:rsidRDefault="005E7835" w:rsidP="003B52FA">
      <w:pPr>
        <w:numPr>
          <w:ilvl w:val="0"/>
          <w:numId w:val="1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rPr>
          <w:rFonts w:ascii="Times New Roman" w:hAnsi="Times New Roman"/>
          <w:color w:val="000000"/>
          <w:sz w:val="27"/>
          <w:szCs w:val="27"/>
        </w:rPr>
      </w:pPr>
      <w:r w:rsidRPr="009272BB">
        <w:rPr>
          <w:rFonts w:ascii="Times New Roman" w:hAnsi="Times New Roman"/>
          <w:color w:val="000000"/>
          <w:sz w:val="27"/>
          <w:szCs w:val="27"/>
        </w:rPr>
        <w:t>медицинский работник.</w:t>
      </w:r>
    </w:p>
    <w:p w:rsidR="005E7835" w:rsidRPr="0001284B" w:rsidRDefault="005E7835" w:rsidP="005E7835">
      <w:pPr>
        <w:spacing w:after="0" w:line="240" w:lineRule="auto"/>
        <w:ind w:right="-3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 w:rsidRPr="0001284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язательные требования:</w:t>
      </w:r>
    </w:p>
    <w:p w:rsidR="005E7835" w:rsidRDefault="005E7835" w:rsidP="003B52FA">
      <w:pPr>
        <w:numPr>
          <w:ilvl w:val="0"/>
          <w:numId w:val="15"/>
        </w:numPr>
        <w:spacing w:after="0" w:line="240" w:lineRule="auto"/>
        <w:ind w:left="284" w:right="-3" w:hanging="284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9272BB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постоянная </w:t>
      </w: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готовность </w:t>
      </w:r>
      <w:r w:rsidRPr="009272BB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спасательного поста к оказанию срочной помощи </w:t>
      </w:r>
      <w:proofErr w:type="gramStart"/>
      <w:r w:rsidRPr="009272BB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терпящим</w:t>
      </w:r>
      <w:proofErr w:type="gramEnd"/>
      <w:r w:rsidRPr="009272BB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бедствие на воде;</w:t>
      </w:r>
    </w:p>
    <w:p w:rsidR="005E7835" w:rsidRDefault="005E7835" w:rsidP="003B52FA">
      <w:pPr>
        <w:numPr>
          <w:ilvl w:val="0"/>
          <w:numId w:val="15"/>
        </w:numPr>
        <w:spacing w:after="0" w:line="240" w:lineRule="auto"/>
        <w:ind w:left="284" w:right="-3" w:hanging="284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9272BB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готовность к экстренному выходу </w:t>
      </w:r>
      <w:r w:rsidRPr="0001284B">
        <w:rPr>
          <w:rFonts w:ascii="Times New Roman" w:hAnsi="Times New Roman"/>
          <w:sz w:val="28"/>
          <w:szCs w:val="28"/>
          <w:shd w:val="clear" w:color="auto" w:fill="FFFFFF"/>
        </w:rPr>
        <w:t>дежурной</w:t>
      </w:r>
      <w:r w:rsidRPr="0001284B">
        <w:rPr>
          <w:rFonts w:ascii="Times New Roman" w:hAnsi="Times New Roman"/>
          <w:sz w:val="28"/>
          <w:szCs w:val="28"/>
        </w:rPr>
        <w:t> </w:t>
      </w:r>
      <w:hyperlink r:id="rId9" w:history="1">
        <w:r w:rsidRPr="0001284B">
          <w:rPr>
            <w:rFonts w:ascii="Times New Roman" w:hAnsi="Times New Roman"/>
            <w:sz w:val="28"/>
            <w:szCs w:val="28"/>
          </w:rPr>
          <w:t>смены к месту бедствия</w:t>
        </w:r>
      </w:hyperlink>
      <w:r w:rsidRPr="0001284B">
        <w:rPr>
          <w:rFonts w:ascii="Times New Roman" w:hAnsi="Times New Roman"/>
          <w:sz w:val="28"/>
          <w:szCs w:val="28"/>
          <w:shd w:val="clear" w:color="auto" w:fill="FFFFFF"/>
        </w:rPr>
        <w:t>, извлечению пострадавшего из воды и оказанию ему первой</w:t>
      </w:r>
      <w:r w:rsidRPr="009272BB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помощи;</w:t>
      </w:r>
      <w:r w:rsidRPr="009272BB">
        <w:rPr>
          <w:rFonts w:ascii="Times New Roman" w:hAnsi="Times New Roman"/>
          <w:color w:val="000000"/>
          <w:sz w:val="27"/>
          <w:szCs w:val="27"/>
        </w:rPr>
        <w:br/>
      </w:r>
    </w:p>
    <w:p w:rsidR="005E7835" w:rsidRDefault="005E7835" w:rsidP="003B52FA">
      <w:pPr>
        <w:numPr>
          <w:ilvl w:val="0"/>
          <w:numId w:val="15"/>
        </w:numPr>
        <w:spacing w:after="0" w:line="240" w:lineRule="auto"/>
        <w:ind w:left="284" w:right="-3" w:hanging="284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у</w:t>
      </w:r>
      <w:r w:rsidRPr="009272BB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мение р</w:t>
      </w: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аботниками </w:t>
      </w:r>
      <w:r w:rsidRPr="009272BB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спасательных постов применять практические навыки в проведении мероприятий по предупреждению несчастных случаев на воде в летний (купальный) период.</w:t>
      </w:r>
    </w:p>
    <w:p w:rsidR="005E7835" w:rsidRDefault="005E7835" w:rsidP="005E7835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:rsidR="005E7835" w:rsidRDefault="005E7835" w:rsidP="005E7835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9272BB">
        <w:rPr>
          <w:rFonts w:ascii="Times New Roman" w:hAnsi="Times New Roman"/>
          <w:b/>
          <w:bCs/>
          <w:color w:val="000000"/>
          <w:sz w:val="27"/>
          <w:szCs w:val="27"/>
        </w:rPr>
        <w:t xml:space="preserve">Выполнение мероприятий и нормативы по </w:t>
      </w:r>
      <w:r w:rsidRPr="00B97C8E">
        <w:rPr>
          <w:rFonts w:ascii="Times New Roman" w:hAnsi="Times New Roman"/>
          <w:b/>
          <w:bCs/>
          <w:color w:val="000000"/>
          <w:sz w:val="27"/>
          <w:szCs w:val="27"/>
        </w:rPr>
        <w:t xml:space="preserve">спасению  </w:t>
      </w:r>
      <w:r w:rsidRPr="00B97C8E">
        <w:rPr>
          <w:rFonts w:ascii="Times New Roman" w:hAnsi="Times New Roman"/>
          <w:b/>
          <w:color w:val="000000"/>
          <w:sz w:val="27"/>
          <w:szCs w:val="27"/>
        </w:rPr>
        <w:t>жизни людей на воде</w:t>
      </w:r>
      <w:r w:rsidRPr="00B97C8E">
        <w:rPr>
          <w:rFonts w:ascii="Times New Roman" w:hAnsi="Times New Roman"/>
          <w:b/>
          <w:color w:val="000000"/>
          <w:sz w:val="27"/>
          <w:szCs w:val="27"/>
        </w:rPr>
        <w:br/>
      </w: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5E7835" w:rsidRPr="0001284B" w:rsidTr="005E7835">
        <w:trPr>
          <w:trHeight w:val="684"/>
        </w:trPr>
        <w:tc>
          <w:tcPr>
            <w:tcW w:w="3227" w:type="dxa"/>
          </w:tcPr>
          <w:p w:rsidR="004C68B9" w:rsidRDefault="005E7835" w:rsidP="005E783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28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ребования </w:t>
            </w:r>
          </w:p>
          <w:p w:rsidR="005E7835" w:rsidRPr="0001284B" w:rsidRDefault="005E7835" w:rsidP="004C68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128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 </w:t>
            </w:r>
            <w:r w:rsidR="004C68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0128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у</w:t>
            </w:r>
          </w:p>
        </w:tc>
        <w:tc>
          <w:tcPr>
            <w:tcW w:w="6662" w:type="dxa"/>
          </w:tcPr>
          <w:p w:rsidR="005E7835" w:rsidRPr="0001284B" w:rsidRDefault="005E7835" w:rsidP="005E783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128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ыполняемые мероприятия</w:t>
            </w:r>
          </w:p>
        </w:tc>
      </w:tr>
      <w:tr w:rsidR="005E7835" w:rsidRPr="0001284B" w:rsidTr="00EC16F7">
        <w:tc>
          <w:tcPr>
            <w:tcW w:w="3227" w:type="dxa"/>
          </w:tcPr>
          <w:p w:rsidR="005E7835" w:rsidRPr="0001284B" w:rsidRDefault="005E7835" w:rsidP="005E783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284B">
              <w:rPr>
                <w:rFonts w:ascii="Times New Roman" w:hAnsi="Times New Roman"/>
                <w:sz w:val="28"/>
                <w:szCs w:val="28"/>
              </w:rPr>
              <w:t>Готовность плавсредств, спасательного оборудования</w:t>
            </w:r>
          </w:p>
        </w:tc>
        <w:tc>
          <w:tcPr>
            <w:tcW w:w="6662" w:type="dxa"/>
          </w:tcPr>
          <w:p w:rsidR="005E7835" w:rsidRPr="0001284B" w:rsidRDefault="005E7835" w:rsidP="005E7835">
            <w:pPr>
              <w:tabs>
                <w:tab w:val="center" w:pos="4677"/>
                <w:tab w:val="right" w:pos="9355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84B">
              <w:rPr>
                <w:rFonts w:ascii="Times New Roman" w:hAnsi="Times New Roman"/>
                <w:sz w:val="28"/>
                <w:szCs w:val="28"/>
              </w:rPr>
              <w:t>При ежедневной подготовке спасательного имущества дежурной смены спасателей на водах выполняется (до начала дежурства):</w:t>
            </w:r>
          </w:p>
          <w:p w:rsidR="005E7835" w:rsidRPr="0001284B" w:rsidRDefault="005E7835" w:rsidP="005E783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5" w:right="175" w:hanging="175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284B">
              <w:rPr>
                <w:rFonts w:ascii="Times New Roman" w:hAnsi="Times New Roman"/>
                <w:sz w:val="28"/>
                <w:szCs w:val="28"/>
              </w:rPr>
              <w:t>приготовление спасательного катера, дежурной шлюпки, санитарного инвентаря к срочному выходу по тревоге;</w:t>
            </w:r>
          </w:p>
          <w:p w:rsidR="005E7835" w:rsidRPr="0001284B" w:rsidRDefault="005E7835" w:rsidP="005E783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5" w:right="175" w:hanging="175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284B">
              <w:rPr>
                <w:rFonts w:ascii="Times New Roman" w:hAnsi="Times New Roman"/>
                <w:sz w:val="28"/>
                <w:szCs w:val="28"/>
              </w:rPr>
              <w:t>проверка и приведение в готовность к использованию спасательного оборудования в соответствии с инструкциями и правилами.</w:t>
            </w:r>
          </w:p>
        </w:tc>
      </w:tr>
      <w:tr w:rsidR="005E7835" w:rsidRPr="0001284B" w:rsidTr="00EC16F7">
        <w:trPr>
          <w:trHeight w:val="1538"/>
        </w:trPr>
        <w:tc>
          <w:tcPr>
            <w:tcW w:w="3227" w:type="dxa"/>
          </w:tcPr>
          <w:p w:rsidR="005E7835" w:rsidRPr="0001284B" w:rsidRDefault="005E7835" w:rsidP="00EC16F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284B">
              <w:rPr>
                <w:rFonts w:ascii="Times New Roman" w:hAnsi="Times New Roman"/>
                <w:sz w:val="28"/>
                <w:szCs w:val="28"/>
              </w:rPr>
              <w:t>Наблюдение, сигнализация и связь</w:t>
            </w:r>
            <w:r w:rsidRPr="0001284B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6662" w:type="dxa"/>
          </w:tcPr>
          <w:p w:rsidR="005E7835" w:rsidRPr="0001284B" w:rsidRDefault="005E7835" w:rsidP="00EC16F7">
            <w:pPr>
              <w:tabs>
                <w:tab w:val="center" w:pos="-8472"/>
                <w:tab w:val="right" w:pos="9355"/>
              </w:tabs>
              <w:spacing w:line="240" w:lineRule="auto"/>
              <w:ind w:righ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284B">
              <w:rPr>
                <w:rFonts w:ascii="Times New Roman" w:hAnsi="Times New Roman"/>
                <w:sz w:val="28"/>
                <w:szCs w:val="28"/>
              </w:rPr>
              <w:t>Ежедневно отрабатываются методы обнаружения, определения квадрата бедствия, а также приема сигналов от выдвижных спасательных постов, проверяется связь с ближайшей спасательной станцией.</w:t>
            </w:r>
          </w:p>
        </w:tc>
      </w:tr>
      <w:tr w:rsidR="005E7835" w:rsidRPr="0001284B" w:rsidTr="00EC16F7">
        <w:tc>
          <w:tcPr>
            <w:tcW w:w="3227" w:type="dxa"/>
          </w:tcPr>
          <w:p w:rsidR="005E7835" w:rsidRPr="0001284B" w:rsidRDefault="005E7835" w:rsidP="00EC16F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284B">
              <w:rPr>
                <w:rFonts w:ascii="Times New Roman" w:hAnsi="Times New Roman"/>
                <w:sz w:val="28"/>
                <w:szCs w:val="28"/>
              </w:rPr>
              <w:t>Выход </w:t>
            </w:r>
            <w:r w:rsidRPr="0001284B">
              <w:rPr>
                <w:rFonts w:ascii="Times New Roman" w:hAnsi="Times New Roman"/>
                <w:sz w:val="28"/>
                <w:szCs w:val="28"/>
              </w:rPr>
              <w:br/>
              <w:t>плавсредств к </w:t>
            </w:r>
            <w:r w:rsidRPr="0001284B">
              <w:rPr>
                <w:rFonts w:ascii="Times New Roman" w:hAnsi="Times New Roman"/>
                <w:sz w:val="28"/>
                <w:szCs w:val="28"/>
              </w:rPr>
              <w:br/>
              <w:t>месту бедствия </w:t>
            </w:r>
            <w:r w:rsidRPr="0001284B">
              <w:rPr>
                <w:rFonts w:ascii="Times New Roman" w:hAnsi="Times New Roman"/>
                <w:sz w:val="28"/>
                <w:szCs w:val="28"/>
              </w:rPr>
              <w:br/>
              <w:t>по спасательной </w:t>
            </w:r>
            <w:r w:rsidRPr="0001284B">
              <w:rPr>
                <w:rFonts w:ascii="Times New Roman" w:hAnsi="Times New Roman"/>
                <w:sz w:val="28"/>
                <w:szCs w:val="28"/>
              </w:rPr>
              <w:br/>
            </w:r>
            <w:r w:rsidRPr="0001284B">
              <w:rPr>
                <w:rFonts w:ascii="Times New Roman" w:hAnsi="Times New Roman"/>
                <w:sz w:val="28"/>
                <w:szCs w:val="28"/>
              </w:rPr>
              <w:lastRenderedPageBreak/>
              <w:t>тревоге</w:t>
            </w:r>
          </w:p>
        </w:tc>
        <w:tc>
          <w:tcPr>
            <w:tcW w:w="6662" w:type="dxa"/>
          </w:tcPr>
          <w:p w:rsidR="005E7835" w:rsidRDefault="005E7835" w:rsidP="00EC16F7">
            <w:pPr>
              <w:tabs>
                <w:tab w:val="center" w:pos="4677"/>
                <w:tab w:val="right" w:pos="9355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84B">
              <w:rPr>
                <w:rFonts w:ascii="Times New Roman" w:hAnsi="Times New Roman"/>
                <w:sz w:val="28"/>
                <w:szCs w:val="28"/>
              </w:rPr>
              <w:lastRenderedPageBreak/>
              <w:t>При обнаружении вахтенным наблюдателем терпящего бедствие, при определении квадрата и направления места происшествия:</w:t>
            </w:r>
          </w:p>
          <w:p w:rsidR="005E7835" w:rsidRDefault="005E7835" w:rsidP="00EC16F7">
            <w:pPr>
              <w:tabs>
                <w:tab w:val="center" w:pos="4677"/>
                <w:tab w:val="right" w:pos="9355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1284B">
              <w:rPr>
                <w:rFonts w:ascii="Times New Roman" w:hAnsi="Times New Roman"/>
                <w:sz w:val="28"/>
                <w:szCs w:val="28"/>
              </w:rPr>
              <w:t xml:space="preserve">немедленное объявление спасательной тревоги, </w:t>
            </w:r>
            <w:r w:rsidRPr="0001284B">
              <w:rPr>
                <w:rFonts w:ascii="Times New Roman" w:hAnsi="Times New Roman"/>
                <w:sz w:val="28"/>
                <w:szCs w:val="28"/>
              </w:rPr>
              <w:lastRenderedPageBreak/>
              <w:t>выход катера, шлюпки, спасателей на водах  к месту бедствия в кратчайшее время;</w:t>
            </w:r>
          </w:p>
          <w:p w:rsidR="005E7835" w:rsidRDefault="005E7835" w:rsidP="00EC16F7">
            <w:pPr>
              <w:tabs>
                <w:tab w:val="center" w:pos="4677"/>
                <w:tab w:val="right" w:pos="9355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84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1284B">
              <w:rPr>
                <w:rFonts w:ascii="Times New Roman" w:hAnsi="Times New Roman"/>
                <w:sz w:val="28"/>
                <w:szCs w:val="28"/>
              </w:rPr>
              <w:t>направление катера, шлюпки, спасателей на водах к месту бедствия с помощью сигналов с вышки станции поста.</w:t>
            </w:r>
          </w:p>
          <w:p w:rsidR="005E7835" w:rsidRPr="0001284B" w:rsidRDefault="005E7835" w:rsidP="00EC16F7">
            <w:pPr>
              <w:tabs>
                <w:tab w:val="center" w:pos="4677"/>
                <w:tab w:val="right" w:pos="9355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01284B">
              <w:rPr>
                <w:rFonts w:ascii="Times New Roman" w:hAnsi="Times New Roman"/>
                <w:sz w:val="28"/>
                <w:szCs w:val="28"/>
              </w:rPr>
              <w:t>Норматив времени отхода катера (шлюпки) с момента объявления тревоги – 30 секунд.</w:t>
            </w:r>
            <w:r w:rsidRPr="0001284B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5E7835" w:rsidRPr="0001284B" w:rsidTr="00EC16F7">
        <w:tc>
          <w:tcPr>
            <w:tcW w:w="3227" w:type="dxa"/>
          </w:tcPr>
          <w:p w:rsidR="005E7835" w:rsidRPr="0001284B" w:rsidRDefault="005E7835" w:rsidP="00EC16F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84B">
              <w:rPr>
                <w:rFonts w:ascii="Times New Roman" w:hAnsi="Times New Roman"/>
                <w:sz w:val="28"/>
                <w:szCs w:val="28"/>
              </w:rPr>
              <w:lastRenderedPageBreak/>
              <w:t>Подход катера, спасательной шлюпки к плавсредству,</w:t>
            </w:r>
          </w:p>
          <w:p w:rsidR="005E7835" w:rsidRPr="0001284B" w:rsidRDefault="005E7835" w:rsidP="00EC16F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284B">
              <w:rPr>
                <w:rFonts w:ascii="Times New Roman" w:hAnsi="Times New Roman"/>
                <w:sz w:val="28"/>
                <w:szCs w:val="28"/>
              </w:rPr>
              <w:t xml:space="preserve">опрокинутой шлюпке, к </w:t>
            </w:r>
            <w:proofErr w:type="gramStart"/>
            <w:r w:rsidRPr="0001284B">
              <w:rPr>
                <w:rFonts w:ascii="Times New Roman" w:hAnsi="Times New Roman"/>
                <w:sz w:val="28"/>
                <w:szCs w:val="28"/>
              </w:rPr>
              <w:t>тонущему</w:t>
            </w:r>
            <w:proofErr w:type="gramEnd"/>
          </w:p>
        </w:tc>
        <w:tc>
          <w:tcPr>
            <w:tcW w:w="6662" w:type="dxa"/>
          </w:tcPr>
          <w:p w:rsidR="005E7835" w:rsidRDefault="005E7835" w:rsidP="00EC16F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84B">
              <w:rPr>
                <w:rFonts w:ascii="Times New Roman" w:hAnsi="Times New Roman"/>
                <w:sz w:val="28"/>
                <w:szCs w:val="28"/>
              </w:rPr>
              <w:t xml:space="preserve">Выполняется маневр подхода к </w:t>
            </w:r>
            <w:proofErr w:type="gramStart"/>
            <w:r w:rsidRPr="0001284B">
              <w:rPr>
                <w:rFonts w:ascii="Times New Roman" w:hAnsi="Times New Roman"/>
                <w:sz w:val="28"/>
                <w:szCs w:val="28"/>
              </w:rPr>
              <w:t>тонущему</w:t>
            </w:r>
            <w:proofErr w:type="gramEnd"/>
            <w:r w:rsidRPr="0001284B">
              <w:rPr>
                <w:rFonts w:ascii="Times New Roman" w:hAnsi="Times New Roman"/>
                <w:sz w:val="28"/>
                <w:szCs w:val="28"/>
              </w:rPr>
              <w:t>, к опрокинутой шлюпке с подачей «конца Александрова», спасательного круга – с учетом ветра, течения, волны.</w:t>
            </w:r>
          </w:p>
          <w:p w:rsidR="005E7835" w:rsidRPr="0001284B" w:rsidRDefault="005E7835" w:rsidP="00EC16F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284B">
              <w:rPr>
                <w:rFonts w:ascii="Times New Roman" w:hAnsi="Times New Roman"/>
                <w:sz w:val="28"/>
                <w:szCs w:val="28"/>
              </w:rPr>
              <w:t>Категорически запрещается при подходе «навал» на тонущего, шлюпку.</w:t>
            </w:r>
            <w:proofErr w:type="gramEnd"/>
          </w:p>
          <w:p w:rsidR="005E7835" w:rsidRPr="0001284B" w:rsidRDefault="005E7835" w:rsidP="00EC16F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84B">
              <w:rPr>
                <w:rFonts w:ascii="Times New Roman" w:hAnsi="Times New Roman"/>
                <w:sz w:val="28"/>
                <w:szCs w:val="28"/>
              </w:rPr>
              <w:t>Практически с первой попытки должны быть поданы спасательный круг, «конец Александрова».</w:t>
            </w:r>
          </w:p>
          <w:p w:rsidR="005E7835" w:rsidRPr="0001284B" w:rsidRDefault="005E7835" w:rsidP="00EC16F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284B">
              <w:rPr>
                <w:rFonts w:ascii="Times New Roman" w:hAnsi="Times New Roman"/>
                <w:sz w:val="28"/>
                <w:szCs w:val="28"/>
              </w:rPr>
              <w:t>При маневрировании не допускается опасная работа винта (весел) вблизи «тонущего».</w:t>
            </w:r>
          </w:p>
        </w:tc>
      </w:tr>
      <w:tr w:rsidR="005E7835" w:rsidRPr="0001284B" w:rsidTr="005E7835">
        <w:tc>
          <w:tcPr>
            <w:tcW w:w="3227" w:type="dxa"/>
            <w:tcBorders>
              <w:bottom w:val="single" w:sz="4" w:space="0" w:color="000000" w:themeColor="text1"/>
            </w:tcBorders>
          </w:tcPr>
          <w:p w:rsidR="005E7835" w:rsidRPr="0001284B" w:rsidRDefault="005E7835" w:rsidP="00EC16F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284B">
              <w:rPr>
                <w:rFonts w:ascii="Times New Roman" w:hAnsi="Times New Roman"/>
                <w:sz w:val="28"/>
                <w:szCs w:val="28"/>
              </w:rPr>
              <w:t>Постановка </w:t>
            </w:r>
            <w:r w:rsidRPr="0001284B">
              <w:rPr>
                <w:rFonts w:ascii="Times New Roman" w:hAnsi="Times New Roman"/>
                <w:sz w:val="28"/>
                <w:szCs w:val="28"/>
              </w:rPr>
              <w:br/>
              <w:t>спасательного</w:t>
            </w:r>
            <w:r w:rsidRPr="0001284B">
              <w:rPr>
                <w:rFonts w:ascii="Times New Roman" w:hAnsi="Times New Roman"/>
                <w:sz w:val="28"/>
                <w:szCs w:val="28"/>
              </w:rPr>
              <w:br/>
              <w:t>плавсредства на якорь, </w:t>
            </w:r>
            <w:r w:rsidRPr="0001284B">
              <w:rPr>
                <w:rFonts w:ascii="Times New Roman" w:hAnsi="Times New Roman"/>
                <w:sz w:val="28"/>
                <w:szCs w:val="28"/>
              </w:rPr>
              <w:br/>
              <w:t>погружение </w:t>
            </w:r>
            <w:r w:rsidRPr="0001284B">
              <w:rPr>
                <w:rFonts w:ascii="Times New Roman" w:hAnsi="Times New Roman"/>
                <w:sz w:val="28"/>
                <w:szCs w:val="28"/>
              </w:rPr>
              <w:br/>
              <w:t>легководолаза </w:t>
            </w:r>
            <w:r w:rsidRPr="0001284B">
              <w:rPr>
                <w:rFonts w:ascii="Times New Roman" w:hAnsi="Times New Roman"/>
                <w:sz w:val="28"/>
                <w:szCs w:val="28"/>
              </w:rPr>
              <w:br/>
              <w:t>для поиска </w:t>
            </w:r>
            <w:r w:rsidRPr="0001284B">
              <w:rPr>
                <w:rFonts w:ascii="Times New Roman" w:hAnsi="Times New Roman"/>
                <w:sz w:val="28"/>
                <w:szCs w:val="28"/>
              </w:rPr>
              <w:br/>
              <w:t>утопающего </w:t>
            </w:r>
          </w:p>
        </w:tc>
        <w:tc>
          <w:tcPr>
            <w:tcW w:w="6662" w:type="dxa"/>
            <w:tcBorders>
              <w:bottom w:val="single" w:sz="4" w:space="0" w:color="000000" w:themeColor="text1"/>
            </w:tcBorders>
          </w:tcPr>
          <w:p w:rsidR="005E7835" w:rsidRPr="0001284B" w:rsidRDefault="005E7835" w:rsidP="00EC16F7">
            <w:pPr>
              <w:tabs>
                <w:tab w:val="center" w:pos="4677"/>
                <w:tab w:val="right" w:pos="9355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84B">
              <w:rPr>
                <w:rFonts w:ascii="Times New Roman" w:hAnsi="Times New Roman"/>
                <w:sz w:val="28"/>
                <w:szCs w:val="28"/>
              </w:rPr>
              <w:t>Выполняется маневр постановки спасательного плавсредства на якорь и спуск легководолаза для поиска и извлечения пострадавшего из воды (с подъемом сигнала «произвожу водолазные работы»). </w:t>
            </w:r>
            <w:r w:rsidRPr="0001284B">
              <w:rPr>
                <w:rFonts w:ascii="Times New Roman" w:hAnsi="Times New Roman"/>
                <w:sz w:val="28"/>
                <w:szCs w:val="28"/>
              </w:rPr>
              <w:br/>
              <w:t>При выполнении маневра необходимо учитывать возможность сноса пострадавшего течением.</w:t>
            </w:r>
            <w:r w:rsidRPr="0001284B">
              <w:rPr>
                <w:rFonts w:ascii="Times New Roman" w:hAnsi="Times New Roman"/>
                <w:sz w:val="28"/>
                <w:szCs w:val="28"/>
              </w:rPr>
              <w:br/>
              <w:t>Категорически не допускается навал плавсредства на спускаемого водолаза после отдачи якоря. </w:t>
            </w:r>
            <w:r w:rsidRPr="0001284B">
              <w:rPr>
                <w:rFonts w:ascii="Times New Roman" w:hAnsi="Times New Roman"/>
                <w:sz w:val="28"/>
                <w:szCs w:val="28"/>
              </w:rPr>
              <w:br/>
              <w:t xml:space="preserve">Поиск выполняется в квадрате 10 х 10м в месте потери визуального контакта с </w:t>
            </w:r>
            <w:proofErr w:type="gramStart"/>
            <w:r w:rsidRPr="0001284B">
              <w:rPr>
                <w:rFonts w:ascii="Times New Roman" w:hAnsi="Times New Roman"/>
                <w:sz w:val="28"/>
                <w:szCs w:val="28"/>
              </w:rPr>
              <w:t>тонущим</w:t>
            </w:r>
            <w:proofErr w:type="gramEnd"/>
            <w:r w:rsidRPr="0001284B">
              <w:rPr>
                <w:rFonts w:ascii="Times New Roman" w:hAnsi="Times New Roman"/>
                <w:sz w:val="28"/>
                <w:szCs w:val="28"/>
              </w:rPr>
              <w:t>.</w:t>
            </w:r>
            <w:r w:rsidRPr="0001284B">
              <w:rPr>
                <w:rFonts w:ascii="Times New Roman" w:hAnsi="Times New Roman"/>
                <w:sz w:val="28"/>
                <w:szCs w:val="28"/>
              </w:rPr>
              <w:br/>
              <w:t>Максимально допустимое время поиска (для оказания реальной помощи и спасения):</w:t>
            </w:r>
            <w:r w:rsidRPr="0001284B">
              <w:rPr>
                <w:rFonts w:ascii="Times New Roman" w:hAnsi="Times New Roman"/>
                <w:sz w:val="28"/>
                <w:szCs w:val="28"/>
              </w:rPr>
              <w:br/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ри температуре воды 18-22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284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º</w:t>
            </w:r>
            <w:r w:rsidRPr="0001284B">
              <w:rPr>
                <w:rFonts w:ascii="Times New Roman" w:hAnsi="Times New Roman"/>
                <w:sz w:val="28"/>
                <w:szCs w:val="28"/>
              </w:rPr>
              <w:t>, при чистом грунте и течении до 0,5м/сек. – 3 мин.;</w:t>
            </w:r>
            <w:r w:rsidRPr="0001284B">
              <w:rPr>
                <w:rFonts w:ascii="Times New Roman" w:hAnsi="Times New Roman"/>
                <w:sz w:val="28"/>
                <w:szCs w:val="28"/>
              </w:rPr>
              <w:br/>
              <w:t>-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температуре воды ниже 17 </w:t>
            </w:r>
            <w:r w:rsidRPr="0001284B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º</w:t>
            </w:r>
            <w:r w:rsidRPr="0001284B">
              <w:rPr>
                <w:rFonts w:ascii="Times New Roman" w:hAnsi="Times New Roman"/>
                <w:sz w:val="28"/>
                <w:szCs w:val="28"/>
              </w:rPr>
              <w:t xml:space="preserve"> – 4 мин.</w:t>
            </w:r>
          </w:p>
        </w:tc>
      </w:tr>
      <w:tr w:rsidR="005E7835" w:rsidRPr="0001284B" w:rsidTr="005E7835">
        <w:tc>
          <w:tcPr>
            <w:tcW w:w="3227" w:type="dxa"/>
            <w:tcBorders>
              <w:bottom w:val="nil"/>
            </w:tcBorders>
          </w:tcPr>
          <w:p w:rsidR="005E7835" w:rsidRPr="0001284B" w:rsidRDefault="005E7835" w:rsidP="00EC16F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284B">
              <w:rPr>
                <w:rFonts w:ascii="Times New Roman" w:hAnsi="Times New Roman"/>
                <w:sz w:val="28"/>
                <w:szCs w:val="28"/>
              </w:rPr>
              <w:t>Спасение </w:t>
            </w:r>
            <w:r w:rsidRPr="0001284B">
              <w:rPr>
                <w:rFonts w:ascii="Times New Roman" w:hAnsi="Times New Roman"/>
                <w:sz w:val="28"/>
                <w:szCs w:val="28"/>
              </w:rPr>
              <w:br/>
              <w:t>утопаю</w:t>
            </w:r>
            <w:r>
              <w:rPr>
                <w:rFonts w:ascii="Times New Roman" w:hAnsi="Times New Roman"/>
                <w:sz w:val="28"/>
                <w:szCs w:val="28"/>
              </w:rPr>
              <w:t>щего без применения легководола</w:t>
            </w:r>
            <w:r w:rsidRPr="0001284B">
              <w:rPr>
                <w:rFonts w:ascii="Times New Roman" w:hAnsi="Times New Roman"/>
                <w:sz w:val="28"/>
                <w:szCs w:val="28"/>
              </w:rPr>
              <w:t>зного снаряжения, со шлюпки и вплавь с берега, в штормовую погоду и на прибое</w:t>
            </w:r>
          </w:p>
        </w:tc>
        <w:tc>
          <w:tcPr>
            <w:tcW w:w="6662" w:type="dxa"/>
            <w:tcBorders>
              <w:bottom w:val="nil"/>
            </w:tcBorders>
          </w:tcPr>
          <w:p w:rsidR="005E7835" w:rsidRPr="0001284B" w:rsidRDefault="005E7835" w:rsidP="00EC16F7">
            <w:pPr>
              <w:tabs>
                <w:tab w:val="center" w:pos="4677"/>
                <w:tab w:val="right" w:pos="9355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84B">
              <w:rPr>
                <w:rFonts w:ascii="Times New Roman" w:hAnsi="Times New Roman"/>
                <w:sz w:val="28"/>
                <w:szCs w:val="28"/>
              </w:rPr>
              <w:t xml:space="preserve">Немедленный выход </w:t>
            </w:r>
            <w:r w:rsidRPr="00800A85">
              <w:rPr>
                <w:rFonts w:ascii="Times New Roman" w:hAnsi="Times New Roman"/>
                <w:sz w:val="28"/>
                <w:szCs w:val="28"/>
              </w:rPr>
              <w:t>дежурной </w:t>
            </w:r>
            <w:hyperlink r:id="rId10" w:history="1">
              <w:r w:rsidRPr="00800A85">
                <w:rPr>
                  <w:rFonts w:ascii="Times New Roman" w:hAnsi="Times New Roman"/>
                  <w:sz w:val="28"/>
                  <w:szCs w:val="28"/>
                </w:rPr>
                <w:t>шлюпки в район бедствия</w:t>
              </w:r>
            </w:hyperlink>
            <w:r w:rsidRPr="00800A85">
              <w:rPr>
                <w:rFonts w:ascii="Times New Roman" w:hAnsi="Times New Roman"/>
                <w:sz w:val="28"/>
                <w:szCs w:val="28"/>
              </w:rPr>
              <w:t>, </w:t>
            </w:r>
            <w:r w:rsidRPr="0001284B">
              <w:rPr>
                <w:rFonts w:ascii="Times New Roman" w:hAnsi="Times New Roman"/>
                <w:sz w:val="28"/>
                <w:szCs w:val="28"/>
              </w:rPr>
              <w:t>передвижение спасателей на водах по берегу к месту происшествия с максимальной скоростью (бегом) в кратчайшее время, поиск и извлечение тонущего с глубины до 4м (в квадрате 3 х 3 м) нырянием, без водолазного снаряжения.</w:t>
            </w:r>
          </w:p>
          <w:p w:rsidR="005E7835" w:rsidRPr="0001284B" w:rsidRDefault="005E7835" w:rsidP="00EC16F7">
            <w:pPr>
              <w:tabs>
                <w:tab w:val="center" w:pos="4677"/>
                <w:tab w:val="right" w:pos="9355"/>
              </w:tabs>
              <w:spacing w:after="0" w:line="240" w:lineRule="auto"/>
              <w:ind w:right="175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284B">
              <w:rPr>
                <w:rFonts w:ascii="Times New Roman" w:hAnsi="Times New Roman"/>
                <w:sz w:val="28"/>
                <w:szCs w:val="28"/>
              </w:rPr>
              <w:t>Максимально допустимое время поиска и спасения - 3 минуты.</w:t>
            </w:r>
          </w:p>
        </w:tc>
      </w:tr>
      <w:tr w:rsidR="005E7835" w:rsidRPr="0001284B" w:rsidTr="005E7835">
        <w:tc>
          <w:tcPr>
            <w:tcW w:w="3227" w:type="dxa"/>
            <w:tcBorders>
              <w:top w:val="nil"/>
            </w:tcBorders>
          </w:tcPr>
          <w:p w:rsidR="005E7835" w:rsidRPr="00800A85" w:rsidRDefault="005E7835" w:rsidP="00EC16F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5E7835" w:rsidRPr="0001284B" w:rsidRDefault="005E7835" w:rsidP="00EC16F7">
            <w:pPr>
              <w:tabs>
                <w:tab w:val="center" w:pos="4677"/>
                <w:tab w:val="right" w:pos="9355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84B">
              <w:rPr>
                <w:rFonts w:ascii="Times New Roman" w:hAnsi="Times New Roman"/>
                <w:sz w:val="28"/>
                <w:szCs w:val="28"/>
              </w:rPr>
              <w:t xml:space="preserve">Ныряние (плавание) допускается только с закрепленным на поясе и удлиненным «концом Александрова», свободный конец которого </w:t>
            </w:r>
            <w:r w:rsidRPr="0001284B">
              <w:rPr>
                <w:rFonts w:ascii="Times New Roman" w:hAnsi="Times New Roman"/>
                <w:sz w:val="28"/>
                <w:szCs w:val="28"/>
              </w:rPr>
              <w:lastRenderedPageBreak/>
              <w:t>удерживается вторым спасателем на водах. </w:t>
            </w:r>
            <w:r w:rsidRPr="0001284B">
              <w:rPr>
                <w:rFonts w:ascii="Times New Roman" w:hAnsi="Times New Roman"/>
                <w:sz w:val="28"/>
                <w:szCs w:val="28"/>
              </w:rPr>
              <w:br/>
              <w:t>Подтягивание спасателя и буксируемого им утопающего к берегу осуществляется с помощью «конца Александрова».</w:t>
            </w:r>
          </w:p>
        </w:tc>
      </w:tr>
      <w:tr w:rsidR="005E7835" w:rsidRPr="0001284B" w:rsidTr="00EC16F7">
        <w:tc>
          <w:tcPr>
            <w:tcW w:w="3227" w:type="dxa"/>
          </w:tcPr>
          <w:p w:rsidR="005E7835" w:rsidRPr="0001284B" w:rsidRDefault="005E7835" w:rsidP="00EC16F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84B">
              <w:rPr>
                <w:rFonts w:ascii="Times New Roman" w:hAnsi="Times New Roman"/>
                <w:sz w:val="28"/>
                <w:szCs w:val="28"/>
              </w:rPr>
              <w:lastRenderedPageBreak/>
              <w:t>Оказание </w:t>
            </w:r>
            <w:r w:rsidRPr="0001284B">
              <w:rPr>
                <w:rFonts w:ascii="Times New Roman" w:hAnsi="Times New Roman"/>
                <w:sz w:val="28"/>
                <w:szCs w:val="28"/>
              </w:rPr>
              <w:br/>
              <w:t>первой помощи </w:t>
            </w:r>
            <w:r w:rsidRPr="0001284B">
              <w:rPr>
                <w:rFonts w:ascii="Times New Roman" w:hAnsi="Times New Roman"/>
                <w:sz w:val="28"/>
                <w:szCs w:val="28"/>
              </w:rPr>
              <w:br/>
              <w:t>пострадавшим</w:t>
            </w:r>
            <w:r w:rsidRPr="0001284B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и их транс</w:t>
            </w:r>
            <w:r w:rsidRPr="0001284B">
              <w:rPr>
                <w:rFonts w:ascii="Times New Roman" w:hAnsi="Times New Roman"/>
                <w:sz w:val="28"/>
                <w:szCs w:val="28"/>
              </w:rPr>
              <w:t>портировка</w:t>
            </w:r>
          </w:p>
        </w:tc>
        <w:tc>
          <w:tcPr>
            <w:tcW w:w="6662" w:type="dxa"/>
          </w:tcPr>
          <w:p w:rsidR="005E7835" w:rsidRPr="0001284B" w:rsidRDefault="005E7835" w:rsidP="00EC16F7">
            <w:pPr>
              <w:tabs>
                <w:tab w:val="center" w:pos="4677"/>
                <w:tab w:val="right" w:pos="9355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84B">
              <w:rPr>
                <w:rFonts w:ascii="Times New Roman" w:hAnsi="Times New Roman"/>
                <w:sz w:val="28"/>
                <w:szCs w:val="28"/>
              </w:rPr>
              <w:t>Самостоятельно (в отсутствие медработника) до передачи пострадавшего врачу или медсестре спасатель обязан оказать первую помощь пострадавшему: - при нахождении в воде (вплавь) - немедленно доставить пострадавшего на берег; - на катере, шлюпке непрерывно проводить искусственное дыхание.</w:t>
            </w:r>
          </w:p>
        </w:tc>
      </w:tr>
    </w:tbl>
    <w:p w:rsidR="005E7835" w:rsidRDefault="005E7835" w:rsidP="005E7835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:rsidR="005E7835" w:rsidRDefault="001349D2" w:rsidP="005E783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E7835" w:rsidRPr="002048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готовка ведомственных спасательных постов подразделяется на </w:t>
      </w:r>
      <w:proofErr w:type="gramStart"/>
      <w:r w:rsidR="005E7835" w:rsidRPr="002048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иальную</w:t>
      </w:r>
      <w:proofErr w:type="gramEnd"/>
      <w:r w:rsidR="005E7835" w:rsidRPr="002048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бщую, теоретическую и практическую.</w:t>
      </w:r>
    </w:p>
    <w:p w:rsidR="005E7835" w:rsidRPr="00204816" w:rsidRDefault="005E7835" w:rsidP="005E783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2048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пециальную подготовку входит овладение специальностями спасательной службы: водолаза-спасателя, моториста, медицинского работника (медсестры) спасательного поста, спасателя на водах.</w:t>
      </w:r>
      <w:r w:rsidRPr="00204816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2048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ая подготовка включает изучение руководящих документов спасательной службы, практическую работу по предупреждению несчастных случаев на воде, овладение приемами спасания и способами оказания первой помощи пострадавшему, прохождение практики по водно-спасательному делу.</w:t>
      </w:r>
    </w:p>
    <w:p w:rsidR="005E7835" w:rsidRPr="00CC2568" w:rsidRDefault="005E7835" w:rsidP="005E78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CC2568">
        <w:rPr>
          <w:rFonts w:ascii="Times New Roman" w:hAnsi="Times New Roman"/>
          <w:sz w:val="28"/>
          <w:szCs w:val="28"/>
        </w:rPr>
        <w:t>Открытие спасательных постов производится только после приемки специальной комиссией.</w:t>
      </w:r>
    </w:p>
    <w:p w:rsidR="005E7835" w:rsidRDefault="005E7835" w:rsidP="005E783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2568">
        <w:rPr>
          <w:rFonts w:ascii="Times New Roman" w:hAnsi="Times New Roman"/>
          <w:b/>
          <w:sz w:val="28"/>
          <w:szCs w:val="28"/>
        </w:rPr>
        <w:tab/>
      </w:r>
      <w:r w:rsidRPr="00CC2568">
        <w:rPr>
          <w:rFonts w:ascii="Times New Roman" w:hAnsi="Times New Roman"/>
          <w:sz w:val="28"/>
          <w:szCs w:val="28"/>
        </w:rPr>
        <w:t>Обязательным</w:t>
      </w:r>
      <w:r w:rsidRPr="00204816">
        <w:rPr>
          <w:rFonts w:ascii="Times New Roman" w:hAnsi="Times New Roman"/>
          <w:color w:val="000000"/>
          <w:sz w:val="28"/>
          <w:szCs w:val="28"/>
        </w:rPr>
        <w:t xml:space="preserve"> условием приемки спасательных постов является готовность работников постов на выполнение ответственной задачи – оказание помощи терпящим бедствие на воде, как в простых, так и в сложных условиях.</w:t>
      </w:r>
    </w:p>
    <w:p w:rsidR="00EC16F7" w:rsidRDefault="005E7835" w:rsidP="005E783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204816">
        <w:rPr>
          <w:rFonts w:ascii="Times New Roman" w:hAnsi="Times New Roman"/>
          <w:color w:val="000000"/>
          <w:sz w:val="28"/>
          <w:szCs w:val="28"/>
        </w:rPr>
        <w:t xml:space="preserve">Подготовка постов, обучение спасателей на водах проводится путем теоретических занятий и тренировок  с использованием спасательных средств и техники. </w:t>
      </w:r>
    </w:p>
    <w:p w:rsidR="005E7835" w:rsidRPr="00204816" w:rsidRDefault="00EC16F7" w:rsidP="005E783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5E7835" w:rsidRPr="00204816">
        <w:rPr>
          <w:rFonts w:ascii="Times New Roman" w:hAnsi="Times New Roman"/>
          <w:color w:val="000000"/>
          <w:sz w:val="28"/>
          <w:szCs w:val="28"/>
        </w:rPr>
        <w:t>Тренировки явл</w:t>
      </w:r>
      <w:r w:rsidR="003B52FA">
        <w:rPr>
          <w:rFonts w:ascii="Times New Roman" w:hAnsi="Times New Roman"/>
          <w:color w:val="000000"/>
          <w:sz w:val="28"/>
          <w:szCs w:val="28"/>
        </w:rPr>
        <w:t>яются основным видом подготовки</w:t>
      </w:r>
      <w:r w:rsidR="009A0FF1">
        <w:rPr>
          <w:rFonts w:ascii="Times New Roman" w:hAnsi="Times New Roman"/>
          <w:color w:val="000000"/>
          <w:sz w:val="28"/>
          <w:szCs w:val="28"/>
        </w:rPr>
        <w:t>.</w:t>
      </w:r>
    </w:p>
    <w:p w:rsidR="005E7835" w:rsidRPr="00204816" w:rsidRDefault="005E7835" w:rsidP="005E783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04816">
        <w:rPr>
          <w:rFonts w:ascii="Times New Roman" w:hAnsi="Times New Roman"/>
          <w:sz w:val="28"/>
          <w:szCs w:val="28"/>
        </w:rPr>
        <w:t>В результате прохождения</w:t>
      </w:r>
      <w:r w:rsidRPr="00204816">
        <w:rPr>
          <w:rFonts w:ascii="Times New Roman" w:hAnsi="Times New Roman"/>
          <w:color w:val="000000"/>
          <w:sz w:val="28"/>
          <w:szCs w:val="28"/>
        </w:rPr>
        <w:t xml:space="preserve"> курса подготовки  каждый спасатель на водах должен знать и четко выполнять свои обязанности по спасательной тревоге, уметь спасать (вплавь) утопающего с поверхности воды и поднятием с грунта, оказывать ему первую помощь, пользоваться спасательными средствами, уметь грести и управлять шлюпкой.</w:t>
      </w:r>
    </w:p>
    <w:p w:rsidR="005E7835" w:rsidRDefault="005E7835" w:rsidP="005E783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204816">
        <w:rPr>
          <w:rFonts w:ascii="Times New Roman" w:hAnsi="Times New Roman"/>
          <w:color w:val="000000"/>
          <w:sz w:val="28"/>
          <w:szCs w:val="28"/>
        </w:rPr>
        <w:t xml:space="preserve">Каждый работник должен владеть практическими навыками в проведении мероприятий по предупреждению несчастных случаев на воде, уметь работать со </w:t>
      </w:r>
      <w:r w:rsidRPr="00204816">
        <w:rPr>
          <w:rFonts w:ascii="Times New Roman" w:hAnsi="Times New Roman"/>
          <w:sz w:val="28"/>
          <w:szCs w:val="28"/>
        </w:rPr>
        <w:t>спасательными </w:t>
      </w:r>
      <w:hyperlink r:id="rId11" w:history="1">
        <w:r w:rsidRPr="00204816">
          <w:rPr>
            <w:rFonts w:ascii="Times New Roman" w:hAnsi="Times New Roman"/>
            <w:sz w:val="28"/>
            <w:szCs w:val="28"/>
          </w:rPr>
          <w:t>средствами и оборудованием</w:t>
        </w:r>
      </w:hyperlink>
      <w:r w:rsidRPr="00204816">
        <w:rPr>
          <w:rFonts w:ascii="Times New Roman" w:hAnsi="Times New Roman"/>
          <w:sz w:val="28"/>
          <w:szCs w:val="28"/>
        </w:rPr>
        <w:t>, безупречно</w:t>
      </w:r>
      <w:r w:rsidRPr="00204816">
        <w:rPr>
          <w:rFonts w:ascii="Times New Roman" w:hAnsi="Times New Roman"/>
          <w:color w:val="000000"/>
          <w:sz w:val="28"/>
          <w:szCs w:val="28"/>
        </w:rPr>
        <w:t xml:space="preserve"> выполнять свои служебные обязанности.</w:t>
      </w:r>
    </w:p>
    <w:p w:rsidR="005E7835" w:rsidRPr="00CC2568" w:rsidRDefault="005E7835" w:rsidP="005E78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CC2568">
        <w:rPr>
          <w:rFonts w:ascii="Times New Roman" w:hAnsi="Times New Roman"/>
          <w:sz w:val="28"/>
          <w:szCs w:val="28"/>
        </w:rPr>
        <w:t xml:space="preserve">Посты  </w:t>
      </w:r>
      <w:r w:rsidR="003B52FA" w:rsidRPr="009A0FF1">
        <w:rPr>
          <w:rFonts w:ascii="Times New Roman" w:hAnsi="Times New Roman"/>
          <w:sz w:val="28"/>
          <w:szCs w:val="28"/>
        </w:rPr>
        <w:t>м</w:t>
      </w:r>
      <w:r w:rsidRPr="009A0FF1">
        <w:rPr>
          <w:rFonts w:ascii="Times New Roman" w:hAnsi="Times New Roman"/>
          <w:sz w:val="28"/>
          <w:szCs w:val="28"/>
        </w:rPr>
        <w:t>о</w:t>
      </w:r>
      <w:r w:rsidRPr="00CC2568">
        <w:rPr>
          <w:rFonts w:ascii="Times New Roman" w:hAnsi="Times New Roman"/>
          <w:sz w:val="28"/>
          <w:szCs w:val="28"/>
        </w:rPr>
        <w:t>гут быть приняты в эксплуатацию только при условии полной отработки всех вопросов: профессиональной подготовки</w:t>
      </w:r>
      <w:r w:rsidR="009A0FF1">
        <w:rPr>
          <w:rFonts w:ascii="Times New Roman" w:hAnsi="Times New Roman"/>
          <w:sz w:val="28"/>
          <w:szCs w:val="28"/>
        </w:rPr>
        <w:t xml:space="preserve">, </w:t>
      </w:r>
      <w:r w:rsidRPr="00CC2568">
        <w:rPr>
          <w:rFonts w:ascii="Times New Roman" w:hAnsi="Times New Roman"/>
          <w:sz w:val="28"/>
          <w:szCs w:val="28"/>
        </w:rPr>
        <w:t xml:space="preserve"> рабочего состояни</w:t>
      </w:r>
      <w:r w:rsidR="009A0FF1">
        <w:rPr>
          <w:rFonts w:ascii="Times New Roman" w:hAnsi="Times New Roman"/>
          <w:sz w:val="28"/>
          <w:szCs w:val="28"/>
        </w:rPr>
        <w:t>я техники, спасательных средств,</w:t>
      </w:r>
      <w:r w:rsidRPr="00CC2568">
        <w:rPr>
          <w:rFonts w:ascii="Times New Roman" w:hAnsi="Times New Roman"/>
          <w:sz w:val="28"/>
          <w:szCs w:val="28"/>
        </w:rPr>
        <w:t xml:space="preserve"> помещений. </w:t>
      </w:r>
    </w:p>
    <w:p w:rsidR="005E7835" w:rsidRPr="009272BB" w:rsidRDefault="005E7835" w:rsidP="005E78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9D2" w:rsidRPr="001349D2" w:rsidRDefault="001349D2" w:rsidP="001349D2">
      <w:pPr>
        <w:rPr>
          <w:rFonts w:ascii="Times New Roman" w:hAnsi="Times New Roman"/>
          <w:b/>
          <w:sz w:val="28"/>
          <w:szCs w:val="28"/>
        </w:rPr>
      </w:pPr>
      <w:r>
        <w:tab/>
      </w:r>
      <w:r w:rsidRPr="001349D2">
        <w:rPr>
          <w:rFonts w:ascii="Times New Roman" w:hAnsi="Times New Roman"/>
          <w:b/>
          <w:sz w:val="28"/>
          <w:szCs w:val="28"/>
        </w:rPr>
        <w:t>При приемке в эксплуатацию  спасательного поста проверяется:</w:t>
      </w:r>
    </w:p>
    <w:p w:rsidR="001349D2" w:rsidRPr="001349D2" w:rsidRDefault="001349D2" w:rsidP="003B52FA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hAnsi="Times New Roman"/>
          <w:color w:val="000000"/>
          <w:sz w:val="27"/>
          <w:szCs w:val="27"/>
        </w:rPr>
      </w:pPr>
      <w:r w:rsidRPr="001349D2">
        <w:rPr>
          <w:rFonts w:ascii="Times New Roman" w:hAnsi="Times New Roman"/>
          <w:color w:val="000000"/>
          <w:sz w:val="27"/>
          <w:szCs w:val="27"/>
        </w:rPr>
        <w:lastRenderedPageBreak/>
        <w:t xml:space="preserve">состояние </w:t>
      </w:r>
      <w:r w:rsidRPr="001349D2">
        <w:rPr>
          <w:rFonts w:ascii="Times New Roman" w:hAnsi="Times New Roman"/>
          <w:sz w:val="27"/>
          <w:szCs w:val="27"/>
        </w:rPr>
        <w:t>организации</w:t>
      </w:r>
      <w:r w:rsidRPr="001349D2">
        <w:rPr>
          <w:rFonts w:ascii="Times New Roman" w:hAnsi="Times New Roman"/>
          <w:sz w:val="27"/>
        </w:rPr>
        <w:t xml:space="preserve"> службы на </w:t>
      </w:r>
      <w:r w:rsidRPr="001349D2">
        <w:rPr>
          <w:rFonts w:ascii="Times New Roman" w:hAnsi="Times New Roman"/>
          <w:sz w:val="27"/>
          <w:szCs w:val="27"/>
        </w:rPr>
        <w:t>спасательном</w:t>
      </w:r>
      <w:r w:rsidRPr="001349D2">
        <w:rPr>
          <w:rFonts w:ascii="Times New Roman" w:hAnsi="Times New Roman"/>
          <w:color w:val="000000"/>
          <w:sz w:val="27"/>
          <w:szCs w:val="27"/>
        </w:rPr>
        <w:t xml:space="preserve"> посту;</w:t>
      </w:r>
    </w:p>
    <w:p w:rsidR="001349D2" w:rsidRPr="001349D2" w:rsidRDefault="001349D2" w:rsidP="003B52FA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hAnsi="Times New Roman"/>
          <w:color w:val="000000"/>
          <w:sz w:val="27"/>
          <w:szCs w:val="27"/>
        </w:rPr>
      </w:pPr>
      <w:r w:rsidRPr="001349D2">
        <w:rPr>
          <w:rFonts w:ascii="Times New Roman" w:hAnsi="Times New Roman"/>
          <w:color w:val="000000"/>
          <w:sz w:val="27"/>
          <w:szCs w:val="27"/>
        </w:rPr>
        <w:t>знание спасателями водно-спасательного дела;</w:t>
      </w:r>
    </w:p>
    <w:p w:rsidR="001349D2" w:rsidRPr="001349D2" w:rsidRDefault="001349D2" w:rsidP="003B52FA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hAnsi="Times New Roman"/>
          <w:color w:val="000000"/>
          <w:sz w:val="27"/>
          <w:szCs w:val="27"/>
        </w:rPr>
      </w:pPr>
      <w:r w:rsidRPr="001349D2">
        <w:rPr>
          <w:rFonts w:ascii="Times New Roman" w:hAnsi="Times New Roman"/>
          <w:color w:val="000000"/>
          <w:sz w:val="27"/>
          <w:szCs w:val="27"/>
        </w:rPr>
        <w:t>содержание техники, спасательных средств;</w:t>
      </w:r>
    </w:p>
    <w:p w:rsidR="001349D2" w:rsidRPr="001349D2" w:rsidRDefault="001349D2" w:rsidP="003B52FA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7"/>
          <w:szCs w:val="27"/>
        </w:rPr>
      </w:pPr>
      <w:r w:rsidRPr="001349D2">
        <w:rPr>
          <w:rFonts w:ascii="Times New Roman" w:hAnsi="Times New Roman"/>
          <w:color w:val="000000"/>
          <w:sz w:val="27"/>
          <w:szCs w:val="27"/>
        </w:rPr>
        <w:t>готовность спасательно</w:t>
      </w:r>
      <w:r>
        <w:rPr>
          <w:rFonts w:ascii="Times New Roman" w:hAnsi="Times New Roman"/>
          <w:color w:val="000000"/>
          <w:sz w:val="27"/>
          <w:szCs w:val="27"/>
        </w:rPr>
        <w:t>го поста</w:t>
      </w:r>
      <w:r w:rsidRPr="001349D2">
        <w:rPr>
          <w:rFonts w:ascii="Times New Roman" w:hAnsi="Times New Roman"/>
          <w:color w:val="000000"/>
          <w:sz w:val="27"/>
          <w:szCs w:val="27"/>
        </w:rPr>
        <w:t xml:space="preserve"> к оказанию помощи терпящему бедствие на воде с выходом спасательного катера на дистанцию радиуса «зоны спасания», с поиском и извлечением макета с глубины 5-6 м в квадрате 10 х 10 м (с учетом времени);</w:t>
      </w:r>
    </w:p>
    <w:p w:rsidR="001349D2" w:rsidRPr="001349D2" w:rsidRDefault="001349D2" w:rsidP="003B52FA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7"/>
          <w:szCs w:val="27"/>
        </w:rPr>
      </w:pPr>
      <w:r w:rsidRPr="001349D2">
        <w:rPr>
          <w:rFonts w:ascii="Times New Roman" w:hAnsi="Times New Roman"/>
          <w:color w:val="000000"/>
          <w:sz w:val="27"/>
          <w:szCs w:val="27"/>
        </w:rPr>
        <w:t>выход дежурной шлюпки к месту бедствия (с учетом времени), поиск и извлечение макета с глубины 4м нырянием (без водолазного снаряжения) с трех попыток;</w:t>
      </w:r>
    </w:p>
    <w:p w:rsidR="001349D2" w:rsidRPr="001349D2" w:rsidRDefault="001349D2" w:rsidP="003B52FA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7"/>
          <w:szCs w:val="27"/>
        </w:rPr>
      </w:pPr>
      <w:r w:rsidRPr="001349D2">
        <w:rPr>
          <w:rFonts w:ascii="Times New Roman" w:hAnsi="Times New Roman"/>
          <w:color w:val="000000"/>
          <w:sz w:val="27"/>
          <w:szCs w:val="27"/>
        </w:rPr>
        <w:t>выполнение нормативов спасателя на водах, которые должны быть</w:t>
      </w:r>
      <w:r>
        <w:rPr>
          <w:rFonts w:ascii="Times New Roman" w:hAnsi="Times New Roman"/>
          <w:color w:val="000000"/>
          <w:sz w:val="27"/>
          <w:szCs w:val="27"/>
        </w:rPr>
        <w:t xml:space="preserve"> сданы всеми работниками поста</w:t>
      </w:r>
      <w:r w:rsidRPr="001349D2">
        <w:rPr>
          <w:rFonts w:ascii="Times New Roman" w:hAnsi="Times New Roman"/>
          <w:color w:val="000000"/>
          <w:sz w:val="27"/>
          <w:szCs w:val="27"/>
        </w:rPr>
        <w:t>;</w:t>
      </w:r>
    </w:p>
    <w:p w:rsidR="001349D2" w:rsidRDefault="001349D2" w:rsidP="009A0FF1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/>
          <w:color w:val="000000"/>
          <w:sz w:val="27"/>
          <w:szCs w:val="27"/>
        </w:rPr>
      </w:pPr>
      <w:r w:rsidRPr="001349D2">
        <w:rPr>
          <w:rFonts w:ascii="Times New Roman" w:hAnsi="Times New Roman"/>
          <w:color w:val="000000"/>
          <w:sz w:val="27"/>
          <w:szCs w:val="27"/>
        </w:rPr>
        <w:t xml:space="preserve">практическое выполнение </w:t>
      </w:r>
      <w:r>
        <w:rPr>
          <w:rFonts w:ascii="Times New Roman" w:hAnsi="Times New Roman"/>
          <w:color w:val="000000"/>
          <w:sz w:val="27"/>
          <w:szCs w:val="27"/>
        </w:rPr>
        <w:t xml:space="preserve">работниками спасательного поста </w:t>
      </w:r>
      <w:r w:rsidRPr="001349D2">
        <w:rPr>
          <w:rFonts w:ascii="Times New Roman" w:hAnsi="Times New Roman"/>
          <w:color w:val="000000"/>
          <w:sz w:val="27"/>
          <w:szCs w:val="27"/>
        </w:rPr>
        <w:t xml:space="preserve"> мероприятий</w:t>
      </w:r>
      <w:r w:rsidRPr="001349D2">
        <w:rPr>
          <w:rFonts w:ascii="Times New Roman" w:hAnsi="Times New Roman"/>
          <w:color w:val="000000"/>
          <w:sz w:val="27"/>
        </w:rPr>
        <w:t> </w:t>
      </w:r>
    </w:p>
    <w:p w:rsidR="001349D2" w:rsidRPr="001349D2" w:rsidRDefault="009A0FF1" w:rsidP="009A0FF1">
      <w:pPr>
        <w:tabs>
          <w:tab w:val="num" w:pos="-5245"/>
        </w:tabs>
        <w:spacing w:after="0" w:line="240" w:lineRule="auto"/>
        <w:ind w:left="720" w:hanging="72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   </w:t>
      </w:r>
      <w:r w:rsidR="001349D2" w:rsidRPr="001349D2">
        <w:rPr>
          <w:rFonts w:ascii="Times New Roman" w:hAnsi="Times New Roman"/>
          <w:color w:val="000000"/>
          <w:sz w:val="27"/>
          <w:szCs w:val="27"/>
        </w:rPr>
        <w:t>по предупреждению несчастных случаев на воде и результаты этой работы;</w:t>
      </w:r>
    </w:p>
    <w:p w:rsidR="001349D2" w:rsidRPr="001349D2" w:rsidRDefault="001349D2" w:rsidP="003B52FA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hAnsi="Times New Roman"/>
          <w:color w:val="000000"/>
          <w:sz w:val="27"/>
          <w:szCs w:val="27"/>
        </w:rPr>
      </w:pPr>
      <w:r w:rsidRPr="001349D2">
        <w:rPr>
          <w:rFonts w:ascii="Times New Roman" w:hAnsi="Times New Roman"/>
          <w:color w:val="000000"/>
          <w:sz w:val="27"/>
          <w:szCs w:val="27"/>
        </w:rPr>
        <w:t>содержание помещений, территории станции и их техническое состояние;</w:t>
      </w:r>
      <w:r w:rsidRPr="001349D2">
        <w:rPr>
          <w:rFonts w:ascii="Times New Roman" w:hAnsi="Times New Roman"/>
          <w:color w:val="000000"/>
          <w:sz w:val="27"/>
        </w:rPr>
        <w:t> </w:t>
      </w:r>
    </w:p>
    <w:p w:rsidR="001349D2" w:rsidRPr="001349D2" w:rsidRDefault="001349D2" w:rsidP="003B52FA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7"/>
          <w:szCs w:val="27"/>
        </w:rPr>
      </w:pPr>
      <w:r w:rsidRPr="001349D2">
        <w:rPr>
          <w:rFonts w:ascii="Times New Roman" w:hAnsi="Times New Roman"/>
          <w:color w:val="000000"/>
          <w:sz w:val="27"/>
          <w:szCs w:val="27"/>
        </w:rPr>
        <w:t>содержание материальной части, водолазного снаряжения, знание и выполнение работниками материальной части инструкций по эксплуатации;</w:t>
      </w:r>
    </w:p>
    <w:p w:rsidR="001349D2" w:rsidRPr="001349D2" w:rsidRDefault="001349D2" w:rsidP="003B52FA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hAnsi="Times New Roman"/>
          <w:color w:val="000000"/>
          <w:sz w:val="27"/>
          <w:szCs w:val="27"/>
        </w:rPr>
      </w:pPr>
      <w:r w:rsidRPr="001349D2">
        <w:rPr>
          <w:rFonts w:ascii="Times New Roman" w:hAnsi="Times New Roman"/>
          <w:color w:val="000000"/>
          <w:sz w:val="27"/>
          <w:szCs w:val="27"/>
        </w:rPr>
        <w:t>наличие и правильность ведения служебной документации;</w:t>
      </w:r>
    </w:p>
    <w:p w:rsidR="001349D2" w:rsidRPr="001349D2" w:rsidRDefault="001349D2" w:rsidP="003B52F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7"/>
          <w:szCs w:val="27"/>
        </w:rPr>
      </w:pPr>
      <w:r w:rsidRPr="001349D2">
        <w:rPr>
          <w:rFonts w:ascii="Times New Roman" w:hAnsi="Times New Roman"/>
          <w:color w:val="000000"/>
          <w:sz w:val="27"/>
          <w:szCs w:val="27"/>
        </w:rPr>
        <w:t>подготовленность работников по специальностям в соответствии с требованиями;</w:t>
      </w:r>
    </w:p>
    <w:p w:rsidR="001349D2" w:rsidRPr="001349D2" w:rsidRDefault="001349D2" w:rsidP="003B52F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7"/>
          <w:szCs w:val="27"/>
        </w:rPr>
      </w:pPr>
      <w:r w:rsidRPr="001349D2">
        <w:rPr>
          <w:rFonts w:ascii="Times New Roman" w:hAnsi="Times New Roman"/>
          <w:color w:val="000000"/>
          <w:sz w:val="27"/>
          <w:szCs w:val="27"/>
        </w:rPr>
        <w:t>знание правил содержания пляжей, лодочных станций и баз проката плавсредств;</w:t>
      </w:r>
    </w:p>
    <w:p w:rsidR="001349D2" w:rsidRPr="001349D2" w:rsidRDefault="001349D2" w:rsidP="003B52F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426" w:hanging="426"/>
        <w:rPr>
          <w:rFonts w:ascii="Times New Roman" w:hAnsi="Times New Roman"/>
          <w:color w:val="000000"/>
          <w:sz w:val="27"/>
          <w:szCs w:val="27"/>
        </w:rPr>
      </w:pPr>
      <w:r w:rsidRPr="001349D2">
        <w:rPr>
          <w:rFonts w:ascii="Times New Roman" w:hAnsi="Times New Roman"/>
          <w:color w:val="000000"/>
          <w:sz w:val="27"/>
          <w:szCs w:val="27"/>
        </w:rPr>
        <w:t>наличие оборудованных информационных стендов, «уголков спасателя»;</w:t>
      </w:r>
    </w:p>
    <w:p w:rsidR="001349D2" w:rsidRPr="001349D2" w:rsidRDefault="001349D2" w:rsidP="003B52F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7"/>
          <w:szCs w:val="27"/>
        </w:rPr>
      </w:pPr>
      <w:r w:rsidRPr="001349D2">
        <w:rPr>
          <w:rFonts w:ascii="Times New Roman" w:hAnsi="Times New Roman"/>
          <w:color w:val="000000"/>
          <w:sz w:val="27"/>
          <w:szCs w:val="27"/>
        </w:rPr>
        <w:t>владение приемами буксировки, освобождения от захватов и оказания первой помощи пострадавшему на воде;</w:t>
      </w:r>
    </w:p>
    <w:p w:rsidR="001349D2" w:rsidRPr="001349D2" w:rsidRDefault="001349D2" w:rsidP="003B52F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426" w:hanging="426"/>
        <w:rPr>
          <w:rFonts w:ascii="Times New Roman" w:hAnsi="Times New Roman"/>
          <w:color w:val="000000"/>
          <w:sz w:val="27"/>
          <w:szCs w:val="27"/>
        </w:rPr>
      </w:pPr>
      <w:r w:rsidRPr="001349D2">
        <w:rPr>
          <w:rFonts w:ascii="Times New Roman" w:hAnsi="Times New Roman"/>
          <w:color w:val="000000"/>
          <w:sz w:val="27"/>
          <w:szCs w:val="27"/>
        </w:rPr>
        <w:t>готовность оказания первой помощи пострадавшему на воде.</w:t>
      </w:r>
    </w:p>
    <w:p w:rsidR="0001727E" w:rsidRDefault="0001727E" w:rsidP="003B52FA">
      <w:p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01727E" w:rsidRDefault="0001727E" w:rsidP="0001727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</w:t>
      </w:r>
      <w:r w:rsidRPr="0001727E">
        <w:rPr>
          <w:rFonts w:ascii="Times New Roman" w:hAnsi="Times New Roman"/>
          <w:b/>
          <w:bCs/>
          <w:color w:val="000000"/>
          <w:sz w:val="28"/>
          <w:szCs w:val="28"/>
        </w:rPr>
        <w:t>Подготовка оборудования пляжей</w:t>
      </w:r>
    </w:p>
    <w:p w:rsidR="0001727E" w:rsidRPr="0001727E" w:rsidRDefault="0001727E" w:rsidP="0001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0172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отниками </w:t>
      </w:r>
      <w:r w:rsidRPr="000172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асательных постов проверяется и контролируется оборудование пляжей и мест массового отдыха у воды:</w:t>
      </w:r>
    </w:p>
    <w:p w:rsidR="0001727E" w:rsidRPr="0001727E" w:rsidRDefault="0001727E" w:rsidP="00EC16F7">
      <w:pPr>
        <w:numPr>
          <w:ilvl w:val="0"/>
          <w:numId w:val="18"/>
        </w:numPr>
        <w:tabs>
          <w:tab w:val="clear" w:pos="720"/>
          <w:tab w:val="num" w:pos="426"/>
        </w:tabs>
        <w:spacing w:after="100" w:afterAutospacing="1" w:line="240" w:lineRule="auto"/>
        <w:ind w:hanging="578"/>
        <w:jc w:val="both"/>
        <w:rPr>
          <w:rFonts w:ascii="Times New Roman" w:hAnsi="Times New Roman"/>
          <w:color w:val="000000"/>
          <w:sz w:val="28"/>
          <w:szCs w:val="28"/>
        </w:rPr>
      </w:pPr>
      <w:r w:rsidRPr="0001727E">
        <w:rPr>
          <w:rFonts w:ascii="Times New Roman" w:hAnsi="Times New Roman"/>
          <w:color w:val="000000"/>
          <w:sz w:val="28"/>
          <w:szCs w:val="28"/>
        </w:rPr>
        <w:t>ограждение опасных мест купания, ограждение зоны (акватории) купания;</w:t>
      </w:r>
    </w:p>
    <w:p w:rsidR="0001727E" w:rsidRPr="0001727E" w:rsidRDefault="0001727E" w:rsidP="00EC16F7">
      <w:pPr>
        <w:numPr>
          <w:ilvl w:val="0"/>
          <w:numId w:val="18"/>
        </w:numPr>
        <w:tabs>
          <w:tab w:val="clear" w:pos="720"/>
          <w:tab w:val="num" w:pos="426"/>
        </w:tabs>
        <w:spacing w:after="100" w:afterAutospacing="1" w:line="240" w:lineRule="auto"/>
        <w:ind w:hanging="578"/>
        <w:jc w:val="both"/>
        <w:rPr>
          <w:rFonts w:ascii="Times New Roman" w:hAnsi="Times New Roman"/>
          <w:color w:val="000000"/>
          <w:sz w:val="28"/>
          <w:szCs w:val="28"/>
        </w:rPr>
      </w:pPr>
      <w:r w:rsidRPr="0001727E">
        <w:rPr>
          <w:rFonts w:ascii="Times New Roman" w:hAnsi="Times New Roman"/>
          <w:color w:val="000000"/>
          <w:sz w:val="28"/>
          <w:szCs w:val="28"/>
        </w:rPr>
        <w:t>ограждение буйковыми дорожками мест подхода плавсредств к берегу;</w:t>
      </w:r>
    </w:p>
    <w:p w:rsidR="0001727E" w:rsidRPr="0001727E" w:rsidRDefault="0001727E" w:rsidP="00EC16F7">
      <w:pPr>
        <w:numPr>
          <w:ilvl w:val="0"/>
          <w:numId w:val="18"/>
        </w:numPr>
        <w:tabs>
          <w:tab w:val="clear" w:pos="720"/>
          <w:tab w:val="num" w:pos="426"/>
        </w:tabs>
        <w:spacing w:after="100" w:afterAutospacing="1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1727E">
        <w:rPr>
          <w:rFonts w:ascii="Times New Roman" w:hAnsi="Times New Roman"/>
          <w:color w:val="000000"/>
          <w:sz w:val="28"/>
          <w:szCs w:val="28"/>
        </w:rPr>
        <w:t>устройство в местах массового отдыха у воды стендов, щитов с информационным материалом, щитов (стоек) со спасательным имуществом;</w:t>
      </w:r>
    </w:p>
    <w:p w:rsidR="0001727E" w:rsidRPr="0001727E" w:rsidRDefault="0001727E" w:rsidP="00EC16F7">
      <w:pPr>
        <w:numPr>
          <w:ilvl w:val="0"/>
          <w:numId w:val="18"/>
        </w:numPr>
        <w:tabs>
          <w:tab w:val="clear" w:pos="720"/>
          <w:tab w:val="num" w:pos="426"/>
        </w:tabs>
        <w:spacing w:after="100" w:afterAutospacing="1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1727E">
        <w:rPr>
          <w:rFonts w:ascii="Times New Roman" w:hAnsi="Times New Roman"/>
          <w:color w:val="000000"/>
          <w:sz w:val="28"/>
          <w:szCs w:val="28"/>
        </w:rPr>
        <w:t xml:space="preserve">осуществляется </w:t>
      </w:r>
      <w:proofErr w:type="gramStart"/>
      <w:r w:rsidRPr="0001727E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01727E">
        <w:rPr>
          <w:rFonts w:ascii="Times New Roman" w:hAnsi="Times New Roman"/>
          <w:color w:val="000000"/>
          <w:sz w:val="28"/>
          <w:szCs w:val="28"/>
        </w:rPr>
        <w:t xml:space="preserve"> безопасной эксплуатацией малых плавсредств, легководолазного снаряжения и за выполнением правил купания;</w:t>
      </w:r>
    </w:p>
    <w:p w:rsidR="0001727E" w:rsidRPr="0001727E" w:rsidRDefault="0001727E" w:rsidP="00EC16F7">
      <w:pPr>
        <w:numPr>
          <w:ilvl w:val="0"/>
          <w:numId w:val="18"/>
        </w:numPr>
        <w:tabs>
          <w:tab w:val="clear" w:pos="720"/>
          <w:tab w:val="num" w:pos="426"/>
        </w:tabs>
        <w:spacing w:after="100" w:afterAutospacing="1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1727E">
        <w:rPr>
          <w:rFonts w:ascii="Times New Roman" w:hAnsi="Times New Roman"/>
          <w:color w:val="000000"/>
          <w:sz w:val="28"/>
          <w:szCs w:val="28"/>
        </w:rPr>
        <w:t xml:space="preserve">обеспечивается </w:t>
      </w:r>
      <w:proofErr w:type="gramStart"/>
      <w:r w:rsidRPr="0001727E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01727E">
        <w:rPr>
          <w:rFonts w:ascii="Times New Roman" w:hAnsi="Times New Roman"/>
          <w:color w:val="000000"/>
          <w:sz w:val="28"/>
          <w:szCs w:val="28"/>
        </w:rPr>
        <w:t xml:space="preserve"> соблюдением условий безопасного отдыха людей (детей) у воды;</w:t>
      </w:r>
    </w:p>
    <w:p w:rsidR="0001727E" w:rsidRPr="0001727E" w:rsidRDefault="0001727E" w:rsidP="00EC16F7">
      <w:pPr>
        <w:numPr>
          <w:ilvl w:val="0"/>
          <w:numId w:val="18"/>
        </w:numPr>
        <w:tabs>
          <w:tab w:val="clear" w:pos="720"/>
          <w:tab w:val="num" w:pos="426"/>
        </w:tabs>
        <w:spacing w:after="100" w:afterAutospacing="1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1727E">
        <w:rPr>
          <w:rFonts w:ascii="Times New Roman" w:hAnsi="Times New Roman"/>
          <w:color w:val="000000"/>
          <w:sz w:val="28"/>
          <w:szCs w:val="28"/>
        </w:rPr>
        <w:t>осуществляется пропаганда мер безопасности на воде с помощью мегафона, магнитофона, через трансляционные узлы санаторно-курортных учреждений;</w:t>
      </w:r>
    </w:p>
    <w:p w:rsidR="00EC16F7" w:rsidRPr="00EC16F7" w:rsidRDefault="0001727E" w:rsidP="00EC16F7">
      <w:pPr>
        <w:numPr>
          <w:ilvl w:val="0"/>
          <w:numId w:val="18"/>
        </w:numPr>
        <w:tabs>
          <w:tab w:val="clear" w:pos="720"/>
          <w:tab w:val="num" w:pos="426"/>
        </w:tabs>
        <w:spacing w:after="0" w:afterAutospacing="1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EC16F7">
        <w:rPr>
          <w:rFonts w:ascii="Times New Roman" w:hAnsi="Times New Roman"/>
          <w:color w:val="000000"/>
          <w:sz w:val="28"/>
          <w:szCs w:val="28"/>
        </w:rPr>
        <w:t>осуществляется наблюдение за акваторией пляжа постоянным движением вдоль пляжа пешего поста (спасателя на водах), а в озерной части – спасательной шлюпки.</w:t>
      </w:r>
      <w:r w:rsidR="00EC16F7">
        <w:t xml:space="preserve">  </w:t>
      </w:r>
    </w:p>
    <w:p w:rsidR="005E7835" w:rsidRPr="00EC16F7" w:rsidRDefault="007F18E8" w:rsidP="003B52FA">
      <w:pPr>
        <w:spacing w:after="0" w:afterAutospacing="1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C16F7">
        <w:rPr>
          <w:rFonts w:ascii="Times New Roman" w:hAnsi="Times New Roman"/>
          <w:sz w:val="28"/>
          <w:szCs w:val="28"/>
        </w:rPr>
        <w:lastRenderedPageBreak/>
        <w:t>Четкая</w:t>
      </w:r>
      <w:r>
        <w:t xml:space="preserve"> </w:t>
      </w:r>
      <w:r w:rsidRPr="00EC16F7">
        <w:rPr>
          <w:rFonts w:ascii="Times New Roman" w:hAnsi="Times New Roman"/>
          <w:sz w:val="28"/>
          <w:szCs w:val="28"/>
        </w:rPr>
        <w:t>о</w:t>
      </w:r>
      <w:r w:rsidR="005E7835" w:rsidRPr="00EC16F7">
        <w:rPr>
          <w:rFonts w:ascii="Times New Roman" w:hAnsi="Times New Roman"/>
          <w:sz w:val="28"/>
          <w:szCs w:val="28"/>
        </w:rPr>
        <w:t>рганизация этой работы обеспечивает постоянную готовность к выполнению возложенных  задач по спасению пострадавших.</w:t>
      </w:r>
    </w:p>
    <w:p w:rsidR="005E7835" w:rsidRDefault="005E7835" w:rsidP="003B52FA">
      <w:pPr>
        <w:pStyle w:val="2"/>
        <w:ind w:left="0" w:firstLine="426"/>
        <w:jc w:val="both"/>
      </w:pPr>
      <w:r>
        <w:t xml:space="preserve">        В установленное время в день заступления,  дежурная смена поста прибывает на инструктаж, где доводится оперативная обстановка в районе поста, изменения в организации дежурства, проводится инструктаж по мерам безопасности.</w:t>
      </w:r>
    </w:p>
    <w:p w:rsidR="005E7835" w:rsidRDefault="005E7835" w:rsidP="0001727E">
      <w:pPr>
        <w:pStyle w:val="2"/>
        <w:ind w:left="0"/>
        <w:jc w:val="both"/>
      </w:pPr>
      <w:r>
        <w:t xml:space="preserve">       </w:t>
      </w:r>
    </w:p>
    <w:p w:rsidR="005E7835" w:rsidRDefault="005E7835" w:rsidP="005E7835">
      <w:pPr>
        <w:pStyle w:val="2"/>
        <w:ind w:left="-180"/>
        <w:jc w:val="center"/>
        <w:rPr>
          <w:i/>
          <w:iCs/>
          <w:u w:val="single"/>
        </w:rPr>
      </w:pPr>
      <w:r>
        <w:rPr>
          <w:i/>
          <w:iCs/>
          <w:u w:val="single"/>
        </w:rPr>
        <w:t>При приеме дежурства проверяется:</w:t>
      </w:r>
    </w:p>
    <w:p w:rsidR="005E7835" w:rsidRDefault="005E7835" w:rsidP="007F18E8">
      <w:pPr>
        <w:pStyle w:val="2"/>
        <w:numPr>
          <w:ilvl w:val="0"/>
          <w:numId w:val="20"/>
        </w:numPr>
        <w:jc w:val="both"/>
      </w:pPr>
      <w:r>
        <w:t>наличие документации согласно описи;</w:t>
      </w:r>
    </w:p>
    <w:p w:rsidR="005E7835" w:rsidRDefault="005E7835" w:rsidP="007F18E8">
      <w:pPr>
        <w:pStyle w:val="2"/>
        <w:numPr>
          <w:ilvl w:val="0"/>
          <w:numId w:val="20"/>
        </w:numPr>
        <w:jc w:val="both"/>
      </w:pPr>
      <w:r>
        <w:t>полнота и правильность ведение документации;</w:t>
      </w:r>
    </w:p>
    <w:p w:rsidR="005E7835" w:rsidRDefault="005E7835" w:rsidP="007F18E8">
      <w:pPr>
        <w:pStyle w:val="2"/>
        <w:numPr>
          <w:ilvl w:val="0"/>
          <w:numId w:val="20"/>
        </w:numPr>
        <w:jc w:val="both"/>
      </w:pPr>
      <w:r>
        <w:t>наличие и комплектация технических средств и имущества (по описи), их состояние;</w:t>
      </w:r>
    </w:p>
    <w:p w:rsidR="005E7835" w:rsidRDefault="005E7835" w:rsidP="007F18E8">
      <w:pPr>
        <w:pStyle w:val="2"/>
        <w:numPr>
          <w:ilvl w:val="0"/>
          <w:numId w:val="20"/>
        </w:numPr>
        <w:jc w:val="both"/>
      </w:pPr>
      <w:r>
        <w:t>работоспособность технических сре</w:t>
      </w:r>
      <w:proofErr w:type="gramStart"/>
      <w:r>
        <w:t>дств  св</w:t>
      </w:r>
      <w:proofErr w:type="gramEnd"/>
      <w:r>
        <w:t>язи и оповещения;</w:t>
      </w:r>
    </w:p>
    <w:p w:rsidR="005E7835" w:rsidRDefault="005E7835" w:rsidP="007F18E8">
      <w:pPr>
        <w:pStyle w:val="2"/>
        <w:numPr>
          <w:ilvl w:val="0"/>
          <w:numId w:val="20"/>
        </w:numPr>
        <w:jc w:val="both"/>
      </w:pPr>
      <w:r>
        <w:t>наличие инвентаря, оборудования, мебели в помещениях и на закреплённой территории;</w:t>
      </w:r>
    </w:p>
    <w:p w:rsidR="005E7835" w:rsidRDefault="005E7835" w:rsidP="007F18E8">
      <w:pPr>
        <w:pStyle w:val="2"/>
        <w:numPr>
          <w:ilvl w:val="0"/>
          <w:numId w:val="20"/>
        </w:numPr>
        <w:jc w:val="both"/>
      </w:pPr>
      <w:r>
        <w:t>чистота  и порядок в помещении и на закреплённой за дежурной сменой территории.</w:t>
      </w:r>
    </w:p>
    <w:p w:rsidR="005E7835" w:rsidRDefault="003B52FA" w:rsidP="003B52FA">
      <w:pPr>
        <w:pStyle w:val="2"/>
        <w:ind w:left="-57"/>
        <w:jc w:val="both"/>
      </w:pPr>
      <w:r>
        <w:t xml:space="preserve">      </w:t>
      </w:r>
      <w:proofErr w:type="gramStart"/>
      <w:r w:rsidR="005E7835">
        <w:t>Старший дежурной смены  перед началом приема из числа личного состава смены назначает ответственных за прием  помещений, технических средств, оборудования, имущества  и инструмента.</w:t>
      </w:r>
      <w:proofErr w:type="gramEnd"/>
    </w:p>
    <w:p w:rsidR="005E7835" w:rsidRDefault="005E7835" w:rsidP="005E7835">
      <w:pPr>
        <w:pStyle w:val="2"/>
        <w:ind w:left="-113" w:firstLine="589"/>
        <w:jc w:val="both"/>
      </w:pPr>
      <w:r>
        <w:t>Обо всех замечаниях, которые невозможно устранить  во время приема    дежурства</w:t>
      </w:r>
      <w:r w:rsidR="009A0FF1">
        <w:t xml:space="preserve">, </w:t>
      </w:r>
      <w:r>
        <w:t xml:space="preserve"> он  докладывает </w:t>
      </w:r>
      <w:proofErr w:type="gramStart"/>
      <w:r>
        <w:t>старшему</w:t>
      </w:r>
      <w:proofErr w:type="gramEnd"/>
      <w:r>
        <w:t xml:space="preserve"> смены.</w:t>
      </w:r>
    </w:p>
    <w:p w:rsidR="005E7835" w:rsidRDefault="005E7835" w:rsidP="005E7835">
      <w:pPr>
        <w:pStyle w:val="2"/>
        <w:ind w:left="-113" w:firstLine="589"/>
        <w:jc w:val="both"/>
      </w:pPr>
      <w:r>
        <w:t>При отсутствии замечаний он  расписывается в бланке «Наряд на службу» о приеме и докладывает начальнику дежурной смены.</w:t>
      </w:r>
    </w:p>
    <w:p w:rsidR="005E7835" w:rsidRDefault="005E7835" w:rsidP="005E7835">
      <w:pPr>
        <w:pStyle w:val="2"/>
        <w:ind w:left="-113" w:firstLine="589"/>
        <w:jc w:val="both"/>
      </w:pPr>
      <w:r>
        <w:t>Старший дежурный сменяемой смены и старший заступаемой на дежурство смены, расписываются в «Журнале приема и сдачи дежурства».</w:t>
      </w:r>
    </w:p>
    <w:p w:rsidR="005E7835" w:rsidRDefault="005E7835" w:rsidP="005E7835">
      <w:pPr>
        <w:pStyle w:val="2"/>
        <w:ind w:left="-113" w:firstLine="589"/>
        <w:jc w:val="both"/>
      </w:pPr>
      <w:r>
        <w:t>Если во время приема дежурства поступает сигнал о ЧС, то реагирование на нее  осуществляет сменяемая дежурная смена.</w:t>
      </w:r>
    </w:p>
    <w:p w:rsidR="005E7835" w:rsidRDefault="005E7835" w:rsidP="005E7835">
      <w:pPr>
        <w:pStyle w:val="2"/>
        <w:ind w:left="-720" w:firstLine="589"/>
        <w:jc w:val="both"/>
      </w:pPr>
    </w:p>
    <w:p w:rsidR="005E7835" w:rsidRDefault="005E7835" w:rsidP="005E7835">
      <w:pPr>
        <w:pStyle w:val="2"/>
        <w:ind w:left="57" w:firstLine="180"/>
        <w:rPr>
          <w:i/>
          <w:iCs/>
          <w:u w:val="single"/>
        </w:rPr>
      </w:pPr>
      <w:r>
        <w:rPr>
          <w:i/>
          <w:iCs/>
          <w:u w:val="single"/>
        </w:rPr>
        <w:t>Порядок действий дежурного наблюдателя при происшествии на воде</w:t>
      </w:r>
    </w:p>
    <w:p w:rsidR="005E7835" w:rsidRPr="00EF10CD" w:rsidRDefault="005E7835" w:rsidP="005E7835">
      <w:pPr>
        <w:pStyle w:val="2"/>
        <w:numPr>
          <w:ilvl w:val="0"/>
          <w:numId w:val="10"/>
        </w:numPr>
        <w:tabs>
          <w:tab w:val="clear" w:pos="-491"/>
          <w:tab w:val="num" w:pos="-5245"/>
        </w:tabs>
        <w:ind w:left="426"/>
        <w:rPr>
          <w:i/>
          <w:iCs/>
          <w:u w:val="single"/>
        </w:rPr>
      </w:pPr>
      <w:r>
        <w:t>Зафиксировать  происшествие (время, место, ориентиры).</w:t>
      </w:r>
    </w:p>
    <w:p w:rsidR="005E7835" w:rsidRDefault="005E7835" w:rsidP="005E7835">
      <w:pPr>
        <w:pStyle w:val="2"/>
        <w:numPr>
          <w:ilvl w:val="0"/>
          <w:numId w:val="10"/>
        </w:numPr>
        <w:tabs>
          <w:tab w:val="clear" w:pos="-491"/>
          <w:tab w:val="num" w:pos="-5245"/>
        </w:tabs>
        <w:ind w:left="426"/>
        <w:jc w:val="both"/>
      </w:pPr>
      <w:r>
        <w:t>Уточнить с кем оно произошло и возможное количество пострадавших.</w:t>
      </w:r>
    </w:p>
    <w:p w:rsidR="005E7835" w:rsidRDefault="005E7835" w:rsidP="005E7835">
      <w:pPr>
        <w:pStyle w:val="2"/>
        <w:numPr>
          <w:ilvl w:val="0"/>
          <w:numId w:val="10"/>
        </w:numPr>
        <w:tabs>
          <w:tab w:val="clear" w:pos="-491"/>
          <w:tab w:val="num" w:pos="-5245"/>
        </w:tabs>
        <w:ind w:left="426"/>
        <w:jc w:val="both"/>
      </w:pPr>
      <w:r>
        <w:t xml:space="preserve">Доложить об обстановке и дать предложения </w:t>
      </w:r>
      <w:proofErr w:type="gramStart"/>
      <w:r>
        <w:t>старшему</w:t>
      </w:r>
      <w:proofErr w:type="gramEnd"/>
      <w:r>
        <w:t xml:space="preserve"> поста для принятия  решения.</w:t>
      </w:r>
    </w:p>
    <w:p w:rsidR="005E7835" w:rsidRDefault="005E7835" w:rsidP="005E7835">
      <w:pPr>
        <w:pStyle w:val="2"/>
        <w:numPr>
          <w:ilvl w:val="0"/>
          <w:numId w:val="10"/>
        </w:numPr>
        <w:tabs>
          <w:tab w:val="clear" w:pos="-491"/>
          <w:tab w:val="num" w:pos="-5245"/>
        </w:tabs>
        <w:ind w:left="426"/>
        <w:jc w:val="both"/>
      </w:pPr>
      <w:r>
        <w:t>По указанию старшего поста оповестить (привлечь) соответствующие оперативные службы (скорая помощь, милиция и другие).</w:t>
      </w:r>
    </w:p>
    <w:p w:rsidR="005E7835" w:rsidRDefault="005E7835" w:rsidP="005E7835">
      <w:pPr>
        <w:pStyle w:val="2"/>
        <w:numPr>
          <w:ilvl w:val="0"/>
          <w:numId w:val="10"/>
        </w:numPr>
        <w:tabs>
          <w:tab w:val="clear" w:pos="-491"/>
          <w:tab w:val="num" w:pos="-5245"/>
        </w:tabs>
        <w:ind w:left="426"/>
        <w:jc w:val="both"/>
      </w:pPr>
      <w:r>
        <w:t>Всю информацию регистрировать в «Журнале аварийно-спасательных работ».</w:t>
      </w:r>
    </w:p>
    <w:p w:rsidR="005E7835" w:rsidRDefault="005E7835" w:rsidP="005E7835">
      <w:pPr>
        <w:pStyle w:val="2"/>
        <w:numPr>
          <w:ilvl w:val="0"/>
          <w:numId w:val="10"/>
        </w:numPr>
        <w:tabs>
          <w:tab w:val="clear" w:pos="-491"/>
          <w:tab w:val="num" w:pos="-5245"/>
        </w:tabs>
        <w:ind w:left="426"/>
        <w:jc w:val="both"/>
      </w:pPr>
      <w:r>
        <w:t>В ходе спасательных работ поддерживать связь с дежурной сменой, убывшей на место ЧС, а также осуществлять постоянное наблюдение за водным пространством.</w:t>
      </w:r>
    </w:p>
    <w:p w:rsidR="005E7835" w:rsidRDefault="005E7835" w:rsidP="005E7835">
      <w:pPr>
        <w:pStyle w:val="2"/>
        <w:ind w:left="-1005" w:firstLine="180"/>
        <w:jc w:val="both"/>
      </w:pPr>
    </w:p>
    <w:p w:rsidR="005E7835" w:rsidRDefault="005E7835" w:rsidP="005E7835">
      <w:pPr>
        <w:pStyle w:val="2"/>
        <w:ind w:left="-540"/>
        <w:jc w:val="center"/>
        <w:rPr>
          <w:i/>
          <w:iCs/>
          <w:u w:val="single"/>
        </w:rPr>
      </w:pPr>
      <w:r>
        <w:rPr>
          <w:i/>
          <w:iCs/>
          <w:u w:val="single"/>
        </w:rPr>
        <w:t>При проведении спасательных работ на воде запрещается:</w:t>
      </w:r>
    </w:p>
    <w:p w:rsidR="005E7835" w:rsidRDefault="005E7835" w:rsidP="00EC16F7">
      <w:pPr>
        <w:pStyle w:val="2"/>
        <w:numPr>
          <w:ilvl w:val="0"/>
          <w:numId w:val="21"/>
        </w:numPr>
        <w:tabs>
          <w:tab w:val="clear" w:pos="720"/>
          <w:tab w:val="num" w:pos="426"/>
        </w:tabs>
        <w:ind w:hanging="578"/>
      </w:pPr>
      <w:r>
        <w:t>пользоваться неисправными лодками;</w:t>
      </w:r>
    </w:p>
    <w:p w:rsidR="005E7835" w:rsidRDefault="005E7835" w:rsidP="00EC16F7">
      <w:pPr>
        <w:pStyle w:val="2"/>
        <w:numPr>
          <w:ilvl w:val="0"/>
          <w:numId w:val="21"/>
        </w:numPr>
        <w:tabs>
          <w:tab w:val="clear" w:pos="720"/>
          <w:tab w:val="num" w:pos="426"/>
        </w:tabs>
        <w:ind w:hanging="578"/>
      </w:pPr>
      <w:r>
        <w:lastRenderedPageBreak/>
        <w:t>пользоваться лодками при силе ветра свыше 4 баллов;</w:t>
      </w:r>
    </w:p>
    <w:p w:rsidR="005E7835" w:rsidRDefault="005E7835" w:rsidP="00EC16F7">
      <w:pPr>
        <w:pStyle w:val="2"/>
        <w:numPr>
          <w:ilvl w:val="0"/>
          <w:numId w:val="21"/>
        </w:numPr>
        <w:tabs>
          <w:tab w:val="clear" w:pos="720"/>
          <w:tab w:val="num" w:pos="426"/>
        </w:tabs>
        <w:ind w:hanging="578"/>
      </w:pPr>
      <w:r>
        <w:t>перегружать лодки сверх установленных норм;</w:t>
      </w:r>
    </w:p>
    <w:p w:rsidR="005E7835" w:rsidRDefault="005E7835" w:rsidP="00EC16F7">
      <w:pPr>
        <w:pStyle w:val="2"/>
        <w:numPr>
          <w:ilvl w:val="0"/>
          <w:numId w:val="21"/>
        </w:numPr>
        <w:tabs>
          <w:tab w:val="clear" w:pos="720"/>
          <w:tab w:val="num" w:pos="426"/>
        </w:tabs>
        <w:ind w:hanging="578"/>
      </w:pPr>
      <w:r>
        <w:t>скапливаться на одном борту;</w:t>
      </w:r>
    </w:p>
    <w:p w:rsidR="005E7835" w:rsidRDefault="005E7835" w:rsidP="00EC16F7">
      <w:pPr>
        <w:pStyle w:val="2"/>
        <w:numPr>
          <w:ilvl w:val="0"/>
          <w:numId w:val="21"/>
        </w:numPr>
        <w:tabs>
          <w:tab w:val="clear" w:pos="720"/>
          <w:tab w:val="num" w:pos="426"/>
        </w:tabs>
        <w:ind w:hanging="578"/>
      </w:pPr>
      <w:r>
        <w:t>сидеть на бортах и переваливаться за борт;</w:t>
      </w:r>
    </w:p>
    <w:p w:rsidR="001349D2" w:rsidRPr="00401F80" w:rsidRDefault="005E7835" w:rsidP="007F18E8">
      <w:pPr>
        <w:pStyle w:val="2"/>
        <w:numPr>
          <w:ilvl w:val="0"/>
          <w:numId w:val="21"/>
        </w:numPr>
        <w:tabs>
          <w:tab w:val="clear" w:pos="720"/>
          <w:tab w:val="num" w:pos="426"/>
        </w:tabs>
        <w:ind w:left="426" w:hanging="284"/>
        <w:jc w:val="both"/>
        <w:rPr>
          <w:color w:val="000000"/>
          <w:sz w:val="27"/>
          <w:szCs w:val="27"/>
          <w:shd w:val="clear" w:color="auto" w:fill="FFFFFF"/>
        </w:rPr>
      </w:pPr>
      <w:r>
        <w:t>держаться непосредственно за борт тем пострадавшим, которые ждут своей очереди.</w:t>
      </w:r>
      <w:r w:rsidR="007F18E8" w:rsidRPr="00401F80">
        <w:rPr>
          <w:color w:val="000000"/>
          <w:sz w:val="27"/>
          <w:szCs w:val="27"/>
          <w:shd w:val="clear" w:color="auto" w:fill="FFFFFF"/>
        </w:rPr>
        <w:tab/>
      </w:r>
    </w:p>
    <w:p w:rsidR="001349D2" w:rsidRDefault="001349D2" w:rsidP="001349D2">
      <w:pPr>
        <w:spacing w:after="0" w:line="240" w:lineRule="auto"/>
        <w:ind w:left="-851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:rsidR="008D42B3" w:rsidRPr="00B027E4" w:rsidRDefault="008D42B3" w:rsidP="00F12CB3">
      <w:pPr>
        <w:pStyle w:val="2"/>
        <w:jc w:val="center"/>
        <w:rPr>
          <w:b/>
          <w:bCs/>
        </w:rPr>
      </w:pPr>
      <w:r w:rsidRPr="00B027E4">
        <w:rPr>
          <w:b/>
          <w:bCs/>
        </w:rPr>
        <w:t>Функциональные обязанности спасателей ведомственных постов</w:t>
      </w:r>
    </w:p>
    <w:p w:rsidR="008D42B3" w:rsidRDefault="008D42B3" w:rsidP="00B027E4">
      <w:pPr>
        <w:pStyle w:val="2"/>
        <w:ind w:left="0"/>
        <w:jc w:val="both"/>
        <w:rPr>
          <w:b/>
          <w:bCs/>
        </w:rPr>
      </w:pPr>
      <w:r>
        <w:t xml:space="preserve">       Одним из основных принципов деятельности спасательных формирований на воде,  является их постоянная готовность  к оперативному реагированию на чрезвычайные ситуации в пределах их зоны ответственности.</w:t>
      </w:r>
    </w:p>
    <w:p w:rsidR="001C3C3B" w:rsidRDefault="001C3C3B" w:rsidP="008D42B3">
      <w:pPr>
        <w:pStyle w:val="2"/>
        <w:jc w:val="center"/>
        <w:rPr>
          <w:i/>
          <w:iCs/>
          <w:u w:val="single"/>
        </w:rPr>
      </w:pPr>
    </w:p>
    <w:p w:rsidR="008D42B3" w:rsidRDefault="008D42B3" w:rsidP="008D42B3">
      <w:pPr>
        <w:pStyle w:val="2"/>
        <w:jc w:val="center"/>
        <w:rPr>
          <w:u w:val="single"/>
        </w:rPr>
      </w:pPr>
      <w:r>
        <w:rPr>
          <w:i/>
          <w:iCs/>
          <w:u w:val="single"/>
        </w:rPr>
        <w:t xml:space="preserve">В зоне </w:t>
      </w:r>
      <w:r w:rsidR="003F7183">
        <w:rPr>
          <w:i/>
          <w:iCs/>
          <w:u w:val="single"/>
        </w:rPr>
        <w:t xml:space="preserve"> спасательного поста </w:t>
      </w:r>
      <w:r>
        <w:rPr>
          <w:i/>
          <w:iCs/>
          <w:u w:val="single"/>
        </w:rPr>
        <w:t xml:space="preserve"> проводятся следующие виды работ</w:t>
      </w:r>
      <w:r>
        <w:rPr>
          <w:u w:val="single"/>
        </w:rPr>
        <w:t>:</w:t>
      </w:r>
    </w:p>
    <w:p w:rsidR="008D42B3" w:rsidRDefault="008D42B3" w:rsidP="00B027E4">
      <w:pPr>
        <w:pStyle w:val="2"/>
        <w:numPr>
          <w:ilvl w:val="1"/>
          <w:numId w:val="3"/>
        </w:numPr>
        <w:jc w:val="both"/>
      </w:pPr>
      <w:proofErr w:type="gramStart"/>
      <w:r>
        <w:t>патрулирование на воде с целью наведения порядка среди купающихся, запрещение заплыва</w:t>
      </w:r>
      <w:r w:rsidR="007B4122">
        <w:t xml:space="preserve"> за знаки ограждения, недопущение</w:t>
      </w:r>
      <w:r>
        <w:t xml:space="preserve">  купания</w:t>
      </w:r>
      <w:r w:rsidR="008E759D">
        <w:t xml:space="preserve"> </w:t>
      </w:r>
      <w:r>
        <w:t xml:space="preserve"> в </w:t>
      </w:r>
      <w:r w:rsidR="004E05B4">
        <w:t xml:space="preserve"> </w:t>
      </w:r>
      <w:r>
        <w:t xml:space="preserve">неотведенных </w:t>
      </w:r>
      <w:r w:rsidR="004E05B4">
        <w:t xml:space="preserve"> </w:t>
      </w:r>
      <w:r>
        <w:t>для этого местах;</w:t>
      </w:r>
      <w:proofErr w:type="gramEnd"/>
    </w:p>
    <w:p w:rsidR="008D42B3" w:rsidRDefault="003F7183" w:rsidP="00B027E4">
      <w:pPr>
        <w:pStyle w:val="2"/>
        <w:numPr>
          <w:ilvl w:val="1"/>
          <w:numId w:val="3"/>
        </w:numPr>
        <w:jc w:val="both"/>
      </w:pPr>
      <w:r>
        <w:t>передача радио</w:t>
      </w:r>
      <w:r w:rsidR="008D42B3">
        <w:t>текстов по предупреждению несчастных случаев на воде;</w:t>
      </w:r>
    </w:p>
    <w:p w:rsidR="008D42B3" w:rsidRDefault="008D42B3" w:rsidP="00B027E4">
      <w:pPr>
        <w:pStyle w:val="2"/>
        <w:numPr>
          <w:ilvl w:val="1"/>
          <w:numId w:val="3"/>
        </w:numPr>
        <w:jc w:val="both"/>
      </w:pPr>
      <w:r>
        <w:t>наблюдение с вышки за водной акваторией, а при необходимости подача соответствующего сигнала  дежурной смене  о немедленном выходе катера к месту происшествия;</w:t>
      </w:r>
    </w:p>
    <w:p w:rsidR="008D42B3" w:rsidRDefault="008D42B3" w:rsidP="00B027E4">
      <w:pPr>
        <w:pStyle w:val="2"/>
        <w:numPr>
          <w:ilvl w:val="1"/>
          <w:numId w:val="3"/>
        </w:numPr>
        <w:jc w:val="both"/>
      </w:pPr>
      <w:proofErr w:type="gramStart"/>
      <w:r>
        <w:t>контроль за</w:t>
      </w:r>
      <w:proofErr w:type="gramEnd"/>
      <w:r>
        <w:t xml:space="preserve"> правилами поведения на пляже, запрет купания лицам, находящимся в нетрезвом состоянии;</w:t>
      </w:r>
    </w:p>
    <w:p w:rsidR="008D42B3" w:rsidRDefault="008D42B3" w:rsidP="00B027E4">
      <w:pPr>
        <w:pStyle w:val="2"/>
        <w:numPr>
          <w:ilvl w:val="1"/>
          <w:numId w:val="3"/>
        </w:numPr>
        <w:jc w:val="both"/>
      </w:pPr>
      <w:r>
        <w:t>организация на берегу щитов, стендов, фотовыставок с профилактическим материалом по предупреждению несчастных случаев на воде;</w:t>
      </w:r>
    </w:p>
    <w:p w:rsidR="008D42B3" w:rsidRDefault="008D42B3" w:rsidP="00B027E4">
      <w:pPr>
        <w:pStyle w:val="2"/>
        <w:numPr>
          <w:ilvl w:val="1"/>
          <w:numId w:val="3"/>
        </w:numPr>
        <w:jc w:val="both"/>
      </w:pPr>
      <w:r>
        <w:t>наблюдение за детскими купальнями;</w:t>
      </w:r>
    </w:p>
    <w:p w:rsidR="008D42B3" w:rsidRDefault="008D42B3" w:rsidP="00B027E4">
      <w:pPr>
        <w:pStyle w:val="2"/>
        <w:numPr>
          <w:ilvl w:val="1"/>
          <w:numId w:val="3"/>
        </w:numPr>
        <w:jc w:val="both"/>
      </w:pPr>
      <w:r>
        <w:t>ограждение опасных мест купания запретными знаками.</w:t>
      </w:r>
    </w:p>
    <w:p w:rsidR="008D42B3" w:rsidRDefault="008D42B3" w:rsidP="008D42B3">
      <w:pPr>
        <w:pStyle w:val="2"/>
        <w:jc w:val="center"/>
        <w:rPr>
          <w:b/>
          <w:bCs/>
        </w:rPr>
      </w:pPr>
    </w:p>
    <w:p w:rsidR="008D42B3" w:rsidRDefault="008D42B3" w:rsidP="00B027E4">
      <w:pPr>
        <w:pStyle w:val="2"/>
        <w:ind w:left="-360"/>
        <w:jc w:val="center"/>
        <w:rPr>
          <w:i/>
          <w:iCs/>
          <w:u w:val="single"/>
        </w:rPr>
      </w:pPr>
      <w:r>
        <w:rPr>
          <w:i/>
          <w:iCs/>
          <w:u w:val="single"/>
        </w:rPr>
        <w:t>Наблюдатель спасательного поста обязан:</w:t>
      </w:r>
    </w:p>
    <w:p w:rsidR="008D42B3" w:rsidRDefault="008D42B3" w:rsidP="003F7183">
      <w:pPr>
        <w:pStyle w:val="2"/>
        <w:numPr>
          <w:ilvl w:val="1"/>
          <w:numId w:val="3"/>
        </w:numPr>
        <w:jc w:val="both"/>
      </w:pPr>
      <w:r>
        <w:t>вести непрерывное наблюдение в зоне ответственности;</w:t>
      </w:r>
    </w:p>
    <w:p w:rsidR="008D42B3" w:rsidRDefault="008D42B3" w:rsidP="003F7183">
      <w:pPr>
        <w:pStyle w:val="2"/>
        <w:numPr>
          <w:ilvl w:val="1"/>
          <w:numId w:val="3"/>
        </w:numPr>
        <w:jc w:val="both"/>
      </w:pPr>
      <w:r>
        <w:t xml:space="preserve">оценивать создавшуюся обстановку и своевременно докладывать </w:t>
      </w:r>
      <w:proofErr w:type="gramStart"/>
      <w:r>
        <w:t>старшему</w:t>
      </w:r>
      <w:proofErr w:type="gramEnd"/>
      <w:r>
        <w:t xml:space="preserve"> в случае происшествия на воде;</w:t>
      </w:r>
    </w:p>
    <w:p w:rsidR="008D42B3" w:rsidRDefault="008D42B3" w:rsidP="003F7183">
      <w:pPr>
        <w:pStyle w:val="2"/>
        <w:numPr>
          <w:ilvl w:val="1"/>
          <w:numId w:val="3"/>
        </w:numPr>
        <w:jc w:val="both"/>
      </w:pPr>
      <w:r>
        <w:t>принимать сообщения о чрезвычайных происшествиях в зоне ответственности поста.</w:t>
      </w:r>
    </w:p>
    <w:p w:rsidR="008D42B3" w:rsidRDefault="008D42B3" w:rsidP="003F7183">
      <w:pPr>
        <w:pStyle w:val="2"/>
        <w:numPr>
          <w:ilvl w:val="1"/>
          <w:numId w:val="3"/>
        </w:numPr>
        <w:jc w:val="both"/>
      </w:pPr>
      <w:r>
        <w:t>взаимодействовать с другими участниками проведения спасательных работ на воде;</w:t>
      </w:r>
    </w:p>
    <w:p w:rsidR="008D42B3" w:rsidRDefault="008D42B3" w:rsidP="003F7183">
      <w:pPr>
        <w:pStyle w:val="2"/>
        <w:numPr>
          <w:ilvl w:val="1"/>
          <w:numId w:val="3"/>
        </w:numPr>
        <w:jc w:val="both"/>
      </w:pPr>
      <w:r>
        <w:t xml:space="preserve">осуществлять </w:t>
      </w:r>
      <w:proofErr w:type="gramStart"/>
      <w:r>
        <w:t>контроль  за</w:t>
      </w:r>
      <w:proofErr w:type="gramEnd"/>
      <w:r>
        <w:t xml:space="preserve"> состоянием объекта и его акваторией.</w:t>
      </w:r>
    </w:p>
    <w:p w:rsidR="008D42B3" w:rsidRDefault="008D42B3" w:rsidP="003F7183">
      <w:pPr>
        <w:pStyle w:val="2"/>
        <w:ind w:left="-131"/>
        <w:jc w:val="both"/>
      </w:pPr>
    </w:p>
    <w:p w:rsidR="008D42B3" w:rsidRDefault="008D42B3" w:rsidP="00B027E4">
      <w:pPr>
        <w:pStyle w:val="2"/>
        <w:ind w:left="0"/>
        <w:jc w:val="center"/>
        <w:rPr>
          <w:i/>
          <w:iCs/>
          <w:u w:val="single"/>
        </w:rPr>
      </w:pPr>
      <w:r>
        <w:rPr>
          <w:i/>
          <w:iCs/>
          <w:u w:val="single"/>
        </w:rPr>
        <w:t>Обязанности старшего спасательного поста по организации дежурства:</w:t>
      </w:r>
    </w:p>
    <w:p w:rsidR="008D42B3" w:rsidRDefault="008D42B3" w:rsidP="001C3C3B">
      <w:pPr>
        <w:pStyle w:val="2"/>
        <w:ind w:left="227"/>
        <w:jc w:val="both"/>
      </w:pPr>
      <w:r>
        <w:t xml:space="preserve">        </w:t>
      </w:r>
      <w:proofErr w:type="gramStart"/>
      <w:r>
        <w:t>Старший</w:t>
      </w:r>
      <w:proofErr w:type="gramEnd"/>
      <w:r>
        <w:t xml:space="preserve"> </w:t>
      </w:r>
      <w:r w:rsidR="004E05B4">
        <w:t xml:space="preserve">спасательного </w:t>
      </w:r>
      <w:r>
        <w:t xml:space="preserve">поста отвечает за постоянную готовность дежурных </w:t>
      </w:r>
      <w:r w:rsidR="00BC1066">
        <w:t xml:space="preserve">    </w:t>
      </w:r>
      <w:r>
        <w:t>сил и средств.</w:t>
      </w:r>
    </w:p>
    <w:p w:rsidR="008D42B3" w:rsidRDefault="008D42B3" w:rsidP="001C3C3B">
      <w:pPr>
        <w:pStyle w:val="2"/>
        <w:ind w:left="227"/>
        <w:jc w:val="both"/>
      </w:pPr>
      <w:r>
        <w:t>Он обязан:</w:t>
      </w:r>
    </w:p>
    <w:p w:rsidR="008D42B3" w:rsidRDefault="008D42B3" w:rsidP="001C3C3B">
      <w:pPr>
        <w:pStyle w:val="2"/>
        <w:numPr>
          <w:ilvl w:val="1"/>
          <w:numId w:val="3"/>
        </w:numPr>
        <w:jc w:val="both"/>
      </w:pPr>
      <w:r>
        <w:t>организовать дежурство личного состава дежурных сил и средств;</w:t>
      </w:r>
    </w:p>
    <w:p w:rsidR="008D42B3" w:rsidRDefault="008D42B3" w:rsidP="001C3C3B">
      <w:pPr>
        <w:pStyle w:val="2"/>
        <w:numPr>
          <w:ilvl w:val="1"/>
          <w:numId w:val="3"/>
        </w:numPr>
        <w:jc w:val="both"/>
      </w:pPr>
      <w:r>
        <w:t>создавать резерв аварийно-спасательных средств, оборудования, имущества для обеспечения работы дежурной смены;</w:t>
      </w:r>
    </w:p>
    <w:p w:rsidR="008D42B3" w:rsidRDefault="008D42B3" w:rsidP="001C3C3B">
      <w:pPr>
        <w:pStyle w:val="2"/>
        <w:numPr>
          <w:ilvl w:val="1"/>
          <w:numId w:val="3"/>
        </w:numPr>
        <w:jc w:val="both"/>
      </w:pPr>
      <w:r>
        <w:lastRenderedPageBreak/>
        <w:t>проводить работу по наращиванию сил за счет привлечения спасателей-общественников;</w:t>
      </w:r>
    </w:p>
    <w:p w:rsidR="008D42B3" w:rsidRDefault="008D42B3" w:rsidP="001C3C3B">
      <w:pPr>
        <w:pStyle w:val="2"/>
        <w:numPr>
          <w:ilvl w:val="1"/>
          <w:numId w:val="3"/>
        </w:numPr>
        <w:jc w:val="both"/>
      </w:pPr>
      <w:r>
        <w:t>организовать подготовку личного состава дежурной смены;</w:t>
      </w:r>
    </w:p>
    <w:p w:rsidR="008D42B3" w:rsidRDefault="008D42B3" w:rsidP="001C3C3B">
      <w:pPr>
        <w:pStyle w:val="2"/>
        <w:numPr>
          <w:ilvl w:val="1"/>
          <w:numId w:val="3"/>
        </w:numPr>
        <w:jc w:val="both"/>
      </w:pPr>
      <w:r>
        <w:t>проводить проверки и тренировки дежурной смены по проведению ПСР;</w:t>
      </w:r>
    </w:p>
    <w:p w:rsidR="008D42B3" w:rsidRDefault="008D42B3" w:rsidP="001C3C3B">
      <w:pPr>
        <w:pStyle w:val="2"/>
        <w:numPr>
          <w:ilvl w:val="1"/>
          <w:numId w:val="3"/>
        </w:numPr>
        <w:jc w:val="both"/>
      </w:pPr>
      <w:r>
        <w:t>разрабатывать документы, регламентирующие организацию несения дежурства;</w:t>
      </w:r>
    </w:p>
    <w:p w:rsidR="008D42B3" w:rsidRDefault="008D42B3" w:rsidP="001C3C3B">
      <w:pPr>
        <w:pStyle w:val="2"/>
        <w:numPr>
          <w:ilvl w:val="1"/>
          <w:numId w:val="3"/>
        </w:numPr>
        <w:jc w:val="both"/>
      </w:pPr>
      <w:r>
        <w:t>добиваться своевременного обеспечения персонала дежурной смены, специальной одеждой, инструментом, приспособлениями и другими положенными видами довольствия;</w:t>
      </w:r>
    </w:p>
    <w:p w:rsidR="008D42B3" w:rsidRDefault="008D42B3" w:rsidP="001C3C3B">
      <w:pPr>
        <w:pStyle w:val="2"/>
        <w:numPr>
          <w:ilvl w:val="1"/>
          <w:numId w:val="3"/>
        </w:numPr>
        <w:jc w:val="both"/>
      </w:pPr>
      <w:r>
        <w:t>организовать взаимодействие с органами государственной власти и местного самоуправления, специальными службами в целях повышения оперативности и эффективности действий дежурной смены при спасении пострадавших;</w:t>
      </w:r>
    </w:p>
    <w:p w:rsidR="008D42B3" w:rsidRDefault="008D42B3" w:rsidP="001C3C3B">
      <w:pPr>
        <w:pStyle w:val="2"/>
        <w:numPr>
          <w:ilvl w:val="1"/>
          <w:numId w:val="3"/>
        </w:numPr>
        <w:jc w:val="both"/>
      </w:pPr>
      <w:r>
        <w:t>принимать самостоятельные решения по перестановке сил и средств направленные на скорейшее оказание помощи пострадавшим;</w:t>
      </w:r>
    </w:p>
    <w:p w:rsidR="008D42B3" w:rsidRDefault="008D42B3" w:rsidP="001C3C3B">
      <w:pPr>
        <w:pStyle w:val="2"/>
        <w:numPr>
          <w:ilvl w:val="1"/>
          <w:numId w:val="3"/>
        </w:numPr>
        <w:jc w:val="both"/>
      </w:pPr>
      <w:r>
        <w:t>анализировать качество и эффективность организации  несения дежурства и принимать меры по их повышению;</w:t>
      </w:r>
    </w:p>
    <w:p w:rsidR="008D42B3" w:rsidRDefault="008D42B3" w:rsidP="001C3C3B">
      <w:pPr>
        <w:pStyle w:val="2"/>
        <w:numPr>
          <w:ilvl w:val="1"/>
          <w:numId w:val="3"/>
        </w:numPr>
        <w:jc w:val="both"/>
      </w:pPr>
      <w:r>
        <w:t>систематически проводить разбор по вопросам несения дежурства, оперативности в проведении спасательных работ;</w:t>
      </w:r>
    </w:p>
    <w:p w:rsidR="008D42B3" w:rsidRDefault="008D42B3" w:rsidP="001C3C3B">
      <w:pPr>
        <w:pStyle w:val="2"/>
        <w:numPr>
          <w:ilvl w:val="1"/>
          <w:numId w:val="3"/>
        </w:numPr>
        <w:jc w:val="both"/>
      </w:pPr>
      <w:r>
        <w:t>организовать безопасные условия труда  для личного состава поста.</w:t>
      </w:r>
    </w:p>
    <w:p w:rsidR="008D42B3" w:rsidRDefault="008D42B3" w:rsidP="001C3C3B">
      <w:pPr>
        <w:pStyle w:val="2"/>
        <w:ind w:left="-131"/>
        <w:jc w:val="both"/>
      </w:pPr>
    </w:p>
    <w:p w:rsidR="008D42B3" w:rsidRDefault="008D42B3" w:rsidP="00B027E4">
      <w:pPr>
        <w:pStyle w:val="2"/>
        <w:ind w:left="-131"/>
        <w:jc w:val="center"/>
        <w:rPr>
          <w:i/>
          <w:iCs/>
          <w:u w:val="single"/>
        </w:rPr>
      </w:pPr>
      <w:r>
        <w:rPr>
          <w:i/>
          <w:iCs/>
          <w:u w:val="single"/>
        </w:rPr>
        <w:t>В ходе спасательных рабо</w:t>
      </w:r>
      <w:r w:rsidR="008E759D">
        <w:rPr>
          <w:i/>
          <w:iCs/>
          <w:u w:val="single"/>
        </w:rPr>
        <w:t xml:space="preserve">т  </w:t>
      </w:r>
      <w:proofErr w:type="gramStart"/>
      <w:r w:rsidR="008E759D">
        <w:rPr>
          <w:i/>
          <w:iCs/>
          <w:u w:val="single"/>
        </w:rPr>
        <w:t>старший</w:t>
      </w:r>
      <w:proofErr w:type="gramEnd"/>
      <w:r w:rsidR="008E759D">
        <w:rPr>
          <w:i/>
          <w:iCs/>
          <w:u w:val="single"/>
        </w:rPr>
        <w:t xml:space="preserve"> дежурной смены обязан</w:t>
      </w:r>
      <w:r>
        <w:rPr>
          <w:i/>
          <w:iCs/>
          <w:u w:val="single"/>
        </w:rPr>
        <w:t>:</w:t>
      </w:r>
    </w:p>
    <w:p w:rsidR="008D42B3" w:rsidRDefault="008D42B3" w:rsidP="008D42B3">
      <w:pPr>
        <w:pStyle w:val="2"/>
        <w:numPr>
          <w:ilvl w:val="1"/>
          <w:numId w:val="3"/>
        </w:numPr>
      </w:pPr>
      <w:r>
        <w:t>организовать проведение спасательных работ;</w:t>
      </w:r>
    </w:p>
    <w:p w:rsidR="008D42B3" w:rsidRDefault="008D42B3" w:rsidP="008D42B3">
      <w:pPr>
        <w:pStyle w:val="2"/>
        <w:numPr>
          <w:ilvl w:val="1"/>
          <w:numId w:val="3"/>
        </w:numPr>
      </w:pPr>
      <w:r>
        <w:t>руководить дежурной сменой;</w:t>
      </w:r>
    </w:p>
    <w:p w:rsidR="008D42B3" w:rsidRDefault="008D42B3" w:rsidP="008D42B3">
      <w:pPr>
        <w:pStyle w:val="2"/>
        <w:numPr>
          <w:ilvl w:val="1"/>
          <w:numId w:val="3"/>
        </w:numPr>
      </w:pPr>
      <w:r>
        <w:t>организовать взаимодействие с другими силами;</w:t>
      </w:r>
    </w:p>
    <w:p w:rsidR="008D42B3" w:rsidRDefault="008D42B3" w:rsidP="009A0FF1">
      <w:pPr>
        <w:pStyle w:val="2"/>
        <w:numPr>
          <w:ilvl w:val="1"/>
          <w:numId w:val="3"/>
        </w:numPr>
        <w:jc w:val="both"/>
      </w:pPr>
      <w:r>
        <w:t>обеспечивать выполнение требований безопасности при проведении спасательных работ;</w:t>
      </w:r>
    </w:p>
    <w:p w:rsidR="008D42B3" w:rsidRDefault="008D42B3" w:rsidP="008D42B3">
      <w:pPr>
        <w:pStyle w:val="2"/>
        <w:numPr>
          <w:ilvl w:val="1"/>
          <w:numId w:val="3"/>
        </w:numPr>
      </w:pPr>
      <w:r>
        <w:t>принимать решения о временном или окончательном прекращении работ.</w:t>
      </w:r>
    </w:p>
    <w:p w:rsidR="008D42B3" w:rsidRDefault="008D42B3" w:rsidP="008D42B3">
      <w:pPr>
        <w:pStyle w:val="2"/>
        <w:ind w:left="-180" w:firstLine="409"/>
      </w:pPr>
      <w:r>
        <w:t xml:space="preserve">   </w:t>
      </w:r>
    </w:p>
    <w:p w:rsidR="006A04FC" w:rsidRPr="006A04FC" w:rsidRDefault="007F18E8" w:rsidP="006A04F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A04F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НСТРУКЦИЯ</w:t>
      </w:r>
      <w:r w:rsidRPr="006A04FC">
        <w:rPr>
          <w:rFonts w:ascii="Times New Roman" w:hAnsi="Times New Roman"/>
          <w:b/>
          <w:color w:val="000000"/>
          <w:sz w:val="28"/>
          <w:szCs w:val="28"/>
        </w:rPr>
        <w:br/>
      </w:r>
      <w:r w:rsidRPr="006A04F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ежурному по посту  (спасателю)</w:t>
      </w:r>
    </w:p>
    <w:p w:rsidR="006A04FC" w:rsidRDefault="003B52FA" w:rsidP="007F18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7F18E8" w:rsidRPr="007F1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журный по посту назначается начальником спасательного поста из лиц штатного состава и подчиняется начальнику поста.</w:t>
      </w:r>
    </w:p>
    <w:p w:rsidR="006A04FC" w:rsidRDefault="003B52FA" w:rsidP="007F18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7F18E8" w:rsidRPr="007F1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журному по посту подчиняется личный состав дежурной смены.</w:t>
      </w:r>
      <w:r w:rsidR="007F18E8" w:rsidRPr="007F18E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7F18E8" w:rsidRPr="007F1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сутствие начальника спасательного поста дежурный остается за него и несет полную ответственность за деятельность поста.</w:t>
      </w:r>
    </w:p>
    <w:p w:rsidR="006A04FC" w:rsidRDefault="006A04FC" w:rsidP="007F18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7F18E8" w:rsidRPr="007F1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журный по посту обязан:</w:t>
      </w:r>
    </w:p>
    <w:p w:rsidR="006A04FC" w:rsidRPr="006A04FC" w:rsidRDefault="007F18E8" w:rsidP="00EC16F7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F1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ть хорошо обстановку в «зоне спасания» поста: глубины, мели, водовороты, скорость течения, места укрытия плавсредств от штормовой погоды;</w:t>
      </w:r>
    </w:p>
    <w:p w:rsidR="006A04FC" w:rsidRPr="006A04FC" w:rsidRDefault="007F18E8" w:rsidP="00EC16F7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F1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вступлении на дежурство проверить знание обязанностей дежурной сменой, готовность к действию спасательных средств, плавсредств и сре</w:t>
      </w:r>
      <w:proofErr w:type="gramStart"/>
      <w:r w:rsidRPr="007F1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ств св</w:t>
      </w:r>
      <w:proofErr w:type="gramEnd"/>
      <w:r w:rsidRPr="007F1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зи;</w:t>
      </w:r>
    </w:p>
    <w:p w:rsidR="006A04FC" w:rsidRPr="006A04FC" w:rsidRDefault="007F18E8" w:rsidP="00EC16F7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F1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упреждать несчастные случаи на воде, используя для этого мегафон, средства радиосвязи, ракеты, сигнальные фигуры, плавсредства и т д</w:t>
      </w:r>
      <w:proofErr w:type="gramStart"/>
      <w:r w:rsidRPr="007F1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6A04FC" w:rsidRPr="006A04FC" w:rsidRDefault="007F18E8" w:rsidP="00EC16F7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F1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и обнаружении или получении сообщения о несчастном случае организовывать оказание помощи терпящем бедствие на воде;</w:t>
      </w:r>
    </w:p>
    <w:p w:rsidR="007F18E8" w:rsidRPr="007F18E8" w:rsidRDefault="007F18E8" w:rsidP="00EC16F7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F1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сти записи в журнал, отражая в нем всю деятельность поста.</w:t>
      </w:r>
      <w:r w:rsidRPr="007F18E8">
        <w:rPr>
          <w:rFonts w:ascii="Times New Roman" w:hAnsi="Times New Roman"/>
          <w:color w:val="000000"/>
          <w:sz w:val="28"/>
          <w:szCs w:val="28"/>
        </w:rPr>
        <w:br/>
      </w:r>
    </w:p>
    <w:p w:rsidR="006A04FC" w:rsidRDefault="007F18E8" w:rsidP="007F18E8">
      <w:pPr>
        <w:pStyle w:val="2"/>
        <w:ind w:left="-180" w:firstLine="409"/>
        <w:jc w:val="both"/>
        <w:rPr>
          <w:color w:val="000000"/>
          <w:szCs w:val="28"/>
          <w:shd w:val="clear" w:color="auto" w:fill="FFFFFF"/>
        </w:rPr>
      </w:pPr>
      <w:r w:rsidRPr="003B52FA">
        <w:rPr>
          <w:color w:val="000000"/>
          <w:szCs w:val="28"/>
          <w:u w:val="single"/>
          <w:shd w:val="clear" w:color="auto" w:fill="FFFFFF"/>
        </w:rPr>
        <w:t>Дежурный по</w:t>
      </w:r>
      <w:r w:rsidR="006A04FC" w:rsidRPr="003B52FA">
        <w:rPr>
          <w:color w:val="000000"/>
          <w:szCs w:val="28"/>
          <w:u w:val="single"/>
          <w:shd w:val="clear" w:color="auto" w:fill="FFFFFF"/>
        </w:rPr>
        <w:t xml:space="preserve"> посту несет ответственность </w:t>
      </w:r>
      <w:proofErr w:type="gramStart"/>
      <w:r w:rsidR="006A04FC" w:rsidRPr="003B52FA">
        <w:rPr>
          <w:color w:val="000000"/>
          <w:szCs w:val="28"/>
          <w:u w:val="single"/>
          <w:shd w:val="clear" w:color="auto" w:fill="FFFFFF"/>
        </w:rPr>
        <w:t>за</w:t>
      </w:r>
      <w:proofErr w:type="gramEnd"/>
      <w:r w:rsidRPr="007F18E8">
        <w:rPr>
          <w:color w:val="000000"/>
          <w:szCs w:val="28"/>
          <w:shd w:val="clear" w:color="auto" w:fill="FFFFFF"/>
        </w:rPr>
        <w:t>:</w:t>
      </w:r>
    </w:p>
    <w:p w:rsidR="006A04FC" w:rsidRPr="006A04FC" w:rsidRDefault="007F18E8" w:rsidP="00EC16F7">
      <w:pPr>
        <w:pStyle w:val="2"/>
        <w:numPr>
          <w:ilvl w:val="0"/>
          <w:numId w:val="23"/>
        </w:numPr>
        <w:ind w:left="284" w:hanging="284"/>
        <w:jc w:val="both"/>
        <w:rPr>
          <w:i/>
          <w:iCs/>
          <w:szCs w:val="28"/>
          <w:u w:val="single"/>
        </w:rPr>
      </w:pPr>
      <w:r w:rsidRPr="007F18E8">
        <w:rPr>
          <w:color w:val="000000"/>
          <w:szCs w:val="28"/>
          <w:shd w:val="clear" w:color="auto" w:fill="FFFFFF"/>
        </w:rPr>
        <w:t>охрану жизни людей на воде в «зоне спасания» поста;</w:t>
      </w:r>
    </w:p>
    <w:p w:rsidR="006A04FC" w:rsidRPr="006A04FC" w:rsidRDefault="007F18E8" w:rsidP="00EC16F7">
      <w:pPr>
        <w:pStyle w:val="2"/>
        <w:numPr>
          <w:ilvl w:val="0"/>
          <w:numId w:val="23"/>
        </w:numPr>
        <w:ind w:left="284" w:hanging="284"/>
        <w:jc w:val="both"/>
        <w:rPr>
          <w:i/>
          <w:iCs/>
          <w:szCs w:val="28"/>
          <w:u w:val="single"/>
        </w:rPr>
      </w:pPr>
      <w:r w:rsidRPr="007F18E8">
        <w:rPr>
          <w:color w:val="000000"/>
          <w:szCs w:val="28"/>
          <w:shd w:val="clear" w:color="auto" w:fill="FFFFFF"/>
        </w:rPr>
        <w:t>сохранность всего имущества поста;</w:t>
      </w:r>
    </w:p>
    <w:p w:rsidR="007F18E8" w:rsidRPr="007F18E8" w:rsidRDefault="007F18E8" w:rsidP="00EC16F7">
      <w:pPr>
        <w:pStyle w:val="2"/>
        <w:numPr>
          <w:ilvl w:val="0"/>
          <w:numId w:val="23"/>
        </w:numPr>
        <w:ind w:left="284" w:hanging="284"/>
        <w:jc w:val="both"/>
        <w:rPr>
          <w:i/>
          <w:iCs/>
          <w:szCs w:val="28"/>
          <w:u w:val="single"/>
        </w:rPr>
      </w:pPr>
      <w:r w:rsidRPr="007F18E8">
        <w:rPr>
          <w:color w:val="000000"/>
          <w:szCs w:val="28"/>
          <w:shd w:val="clear" w:color="auto" w:fill="FFFFFF"/>
        </w:rPr>
        <w:t>готовность спасательных средс</w:t>
      </w:r>
      <w:r w:rsidR="006A04FC">
        <w:rPr>
          <w:color w:val="000000"/>
          <w:szCs w:val="28"/>
          <w:shd w:val="clear" w:color="auto" w:fill="FFFFFF"/>
        </w:rPr>
        <w:t xml:space="preserve">тв и плавсредств к немедленному </w:t>
      </w:r>
      <w:r w:rsidRPr="007F18E8">
        <w:rPr>
          <w:color w:val="000000"/>
          <w:szCs w:val="28"/>
          <w:shd w:val="clear" w:color="auto" w:fill="FFFFFF"/>
        </w:rPr>
        <w:t xml:space="preserve">использованию для оказания помощи </w:t>
      </w:r>
      <w:proofErr w:type="gramStart"/>
      <w:r w:rsidRPr="007F18E8">
        <w:rPr>
          <w:color w:val="000000"/>
          <w:szCs w:val="28"/>
          <w:shd w:val="clear" w:color="auto" w:fill="FFFFFF"/>
        </w:rPr>
        <w:t>терпящим</w:t>
      </w:r>
      <w:proofErr w:type="gramEnd"/>
      <w:r w:rsidRPr="007F18E8">
        <w:rPr>
          <w:color w:val="000000"/>
          <w:szCs w:val="28"/>
          <w:shd w:val="clear" w:color="auto" w:fill="FFFFFF"/>
        </w:rPr>
        <w:t xml:space="preserve"> бедствие на воде.</w:t>
      </w:r>
      <w:r w:rsidRPr="007F18E8">
        <w:rPr>
          <w:color w:val="000000"/>
          <w:szCs w:val="28"/>
        </w:rPr>
        <w:br/>
      </w:r>
      <w:r w:rsidRPr="007F18E8">
        <w:rPr>
          <w:color w:val="000000"/>
          <w:szCs w:val="28"/>
          <w:shd w:val="clear" w:color="auto" w:fill="FFFFFF"/>
        </w:rPr>
        <w:t>Дежурный по посту носит нарукавную повязку.</w:t>
      </w:r>
    </w:p>
    <w:p w:rsidR="007F18E8" w:rsidRDefault="007F18E8" w:rsidP="008D42B3">
      <w:pPr>
        <w:pStyle w:val="2"/>
        <w:ind w:left="-180" w:firstLine="409"/>
        <w:rPr>
          <w:i/>
          <w:iCs/>
          <w:u w:val="single"/>
        </w:rPr>
      </w:pPr>
    </w:p>
    <w:p w:rsidR="006A04FC" w:rsidRDefault="006A04FC" w:rsidP="006A04FC">
      <w:pPr>
        <w:pStyle w:val="2"/>
        <w:ind w:left="-180" w:firstLine="409"/>
        <w:jc w:val="center"/>
        <w:rPr>
          <w:color w:val="000000"/>
          <w:szCs w:val="28"/>
          <w:shd w:val="clear" w:color="auto" w:fill="FFFFFF"/>
        </w:rPr>
      </w:pPr>
      <w:r w:rsidRPr="006A04FC">
        <w:rPr>
          <w:b/>
          <w:color w:val="000000"/>
          <w:szCs w:val="28"/>
          <w:shd w:val="clear" w:color="auto" w:fill="FFFFFF"/>
        </w:rPr>
        <w:t>ИНСТРУКЦИЯ</w:t>
      </w:r>
      <w:r w:rsidRPr="006A04FC">
        <w:rPr>
          <w:b/>
          <w:color w:val="000000"/>
          <w:szCs w:val="28"/>
        </w:rPr>
        <w:br/>
      </w:r>
      <w:r w:rsidRPr="006A04FC">
        <w:rPr>
          <w:b/>
          <w:color w:val="000000"/>
          <w:szCs w:val="28"/>
          <w:shd w:val="clear" w:color="auto" w:fill="FFFFFF"/>
        </w:rPr>
        <w:t>дежурному медработнику</w:t>
      </w:r>
    </w:p>
    <w:p w:rsidR="006A04FC" w:rsidRDefault="006A04FC" w:rsidP="006A04FC">
      <w:pPr>
        <w:pStyle w:val="2"/>
        <w:ind w:left="-180" w:firstLine="409"/>
        <w:jc w:val="both"/>
        <w:rPr>
          <w:color w:val="000000"/>
          <w:szCs w:val="28"/>
          <w:shd w:val="clear" w:color="auto" w:fill="FFFFFF"/>
        </w:rPr>
      </w:pPr>
      <w:r w:rsidRPr="006A04FC">
        <w:rPr>
          <w:color w:val="000000"/>
          <w:szCs w:val="28"/>
          <w:shd w:val="clear" w:color="auto" w:fill="FFFFFF"/>
        </w:rPr>
        <w:t>Дежурный медработник входит в состав дежурной смены спасательного поста и подчиняется дежурному по посту.</w:t>
      </w:r>
    </w:p>
    <w:p w:rsidR="006A04FC" w:rsidRDefault="006A04FC" w:rsidP="006A04FC">
      <w:pPr>
        <w:pStyle w:val="2"/>
        <w:ind w:left="-180" w:firstLine="409"/>
        <w:jc w:val="both"/>
        <w:rPr>
          <w:color w:val="000000"/>
          <w:szCs w:val="28"/>
          <w:shd w:val="clear" w:color="auto" w:fill="FFFFFF"/>
        </w:rPr>
      </w:pPr>
      <w:r w:rsidRPr="006A04FC">
        <w:rPr>
          <w:color w:val="000000"/>
          <w:szCs w:val="28"/>
          <w:shd w:val="clear" w:color="auto" w:fill="FFFFFF"/>
        </w:rPr>
        <w:t>Дежурный медработник обязан:</w:t>
      </w:r>
    </w:p>
    <w:p w:rsidR="006A04FC" w:rsidRDefault="006A04FC" w:rsidP="00EC16F7">
      <w:pPr>
        <w:pStyle w:val="2"/>
        <w:numPr>
          <w:ilvl w:val="0"/>
          <w:numId w:val="25"/>
        </w:numPr>
        <w:ind w:left="426" w:hanging="426"/>
        <w:jc w:val="both"/>
        <w:rPr>
          <w:color w:val="000000"/>
          <w:szCs w:val="28"/>
          <w:shd w:val="clear" w:color="auto" w:fill="FFFFFF"/>
        </w:rPr>
      </w:pPr>
      <w:r w:rsidRPr="006A04FC">
        <w:rPr>
          <w:color w:val="000000"/>
          <w:szCs w:val="28"/>
          <w:shd w:val="clear" w:color="auto" w:fill="FFFFFF"/>
        </w:rPr>
        <w:t>при заступлении на дежурство принять медицинское имущество согласно описи;</w:t>
      </w:r>
    </w:p>
    <w:p w:rsidR="006A04FC" w:rsidRDefault="006A04FC" w:rsidP="00EC16F7">
      <w:pPr>
        <w:pStyle w:val="2"/>
        <w:numPr>
          <w:ilvl w:val="0"/>
          <w:numId w:val="25"/>
        </w:numPr>
        <w:ind w:left="426" w:hanging="426"/>
        <w:jc w:val="both"/>
        <w:rPr>
          <w:color w:val="000000"/>
          <w:szCs w:val="28"/>
          <w:shd w:val="clear" w:color="auto" w:fill="FFFFFF"/>
        </w:rPr>
      </w:pPr>
      <w:r w:rsidRPr="006A04FC">
        <w:rPr>
          <w:color w:val="000000"/>
          <w:szCs w:val="28"/>
          <w:shd w:val="clear" w:color="auto" w:fill="FFFFFF"/>
        </w:rPr>
        <w:t>проверять санитарное состояние помещений и территории спасательного поста. Обо всех замеченных недостатках докладывать дежурному по посту;</w:t>
      </w:r>
    </w:p>
    <w:p w:rsidR="006A04FC" w:rsidRDefault="006A04FC" w:rsidP="00EC16F7">
      <w:pPr>
        <w:pStyle w:val="2"/>
        <w:numPr>
          <w:ilvl w:val="0"/>
          <w:numId w:val="25"/>
        </w:numPr>
        <w:ind w:left="426" w:hanging="426"/>
        <w:jc w:val="both"/>
        <w:rPr>
          <w:color w:val="000000"/>
          <w:szCs w:val="28"/>
          <w:shd w:val="clear" w:color="auto" w:fill="FFFFFF"/>
        </w:rPr>
      </w:pPr>
      <w:r w:rsidRPr="006A04FC">
        <w:rPr>
          <w:color w:val="000000"/>
          <w:szCs w:val="28"/>
          <w:shd w:val="clear" w:color="auto" w:fill="FFFFFF"/>
        </w:rPr>
        <w:t>замерять температуру воды и воздуха;</w:t>
      </w:r>
    </w:p>
    <w:p w:rsidR="006A04FC" w:rsidRDefault="006A04FC" w:rsidP="00EC16F7">
      <w:pPr>
        <w:pStyle w:val="2"/>
        <w:numPr>
          <w:ilvl w:val="0"/>
          <w:numId w:val="25"/>
        </w:numPr>
        <w:ind w:left="426" w:hanging="426"/>
        <w:jc w:val="both"/>
        <w:rPr>
          <w:color w:val="000000"/>
          <w:szCs w:val="28"/>
          <w:shd w:val="clear" w:color="auto" w:fill="FFFFFF"/>
        </w:rPr>
      </w:pPr>
      <w:r w:rsidRPr="006A04FC">
        <w:rPr>
          <w:color w:val="000000"/>
          <w:szCs w:val="28"/>
          <w:shd w:val="clear" w:color="auto" w:fill="FFFFFF"/>
        </w:rPr>
        <w:t>быть готовым к немедленному оказанию доврачебной помощи терпящим бедствие на воде. При необходимости вызвать машину скорой помощи;</w:t>
      </w:r>
    </w:p>
    <w:p w:rsidR="006A04FC" w:rsidRDefault="006A04FC" w:rsidP="00EC16F7">
      <w:pPr>
        <w:pStyle w:val="2"/>
        <w:numPr>
          <w:ilvl w:val="0"/>
          <w:numId w:val="25"/>
        </w:numPr>
        <w:ind w:left="426" w:hanging="426"/>
        <w:jc w:val="both"/>
        <w:rPr>
          <w:color w:val="000000"/>
          <w:szCs w:val="28"/>
          <w:shd w:val="clear" w:color="auto" w:fill="FFFFFF"/>
        </w:rPr>
      </w:pPr>
      <w:r w:rsidRPr="006A04FC">
        <w:rPr>
          <w:color w:val="000000"/>
          <w:szCs w:val="28"/>
          <w:shd w:val="clear" w:color="auto" w:fill="FFFFFF"/>
        </w:rPr>
        <w:t>во время дежурства находиться в помещении медицинского пункта поста) или в дежурном плавсредстве.</w:t>
      </w:r>
    </w:p>
    <w:p w:rsidR="007F18E8" w:rsidRDefault="006A04FC" w:rsidP="006A04FC">
      <w:pPr>
        <w:pStyle w:val="2"/>
        <w:ind w:left="-180" w:firstLine="409"/>
        <w:jc w:val="both"/>
        <w:rPr>
          <w:color w:val="000000"/>
          <w:szCs w:val="28"/>
          <w:shd w:val="clear" w:color="auto" w:fill="FFFFFF"/>
        </w:rPr>
      </w:pPr>
      <w:r w:rsidRPr="006A04FC">
        <w:rPr>
          <w:color w:val="000000"/>
          <w:szCs w:val="28"/>
          <w:shd w:val="clear" w:color="auto" w:fill="FFFFFF"/>
        </w:rPr>
        <w:t>Дежурный медработник носит медицинский халат, шапочку (косынку) и нарукавную повязку со знаком Красного Креста.</w:t>
      </w:r>
    </w:p>
    <w:p w:rsidR="006A04FC" w:rsidRDefault="006A04FC" w:rsidP="006A04FC">
      <w:pPr>
        <w:pStyle w:val="2"/>
        <w:ind w:left="-180" w:firstLine="409"/>
        <w:jc w:val="both"/>
        <w:rPr>
          <w:color w:val="000000"/>
          <w:szCs w:val="28"/>
          <w:shd w:val="clear" w:color="auto" w:fill="FFFFFF"/>
        </w:rPr>
      </w:pPr>
    </w:p>
    <w:p w:rsidR="006A04FC" w:rsidRPr="006A04FC" w:rsidRDefault="006A04FC" w:rsidP="006A04FC">
      <w:pPr>
        <w:pStyle w:val="2"/>
        <w:ind w:left="-180" w:firstLine="409"/>
        <w:jc w:val="center"/>
        <w:rPr>
          <w:b/>
          <w:color w:val="000000"/>
          <w:sz w:val="27"/>
          <w:szCs w:val="27"/>
          <w:shd w:val="clear" w:color="auto" w:fill="FFFFFF"/>
        </w:rPr>
      </w:pPr>
      <w:r w:rsidRPr="006A04FC">
        <w:rPr>
          <w:b/>
          <w:color w:val="000000"/>
          <w:sz w:val="27"/>
          <w:szCs w:val="27"/>
          <w:shd w:val="clear" w:color="auto" w:fill="FFFFFF"/>
        </w:rPr>
        <w:t>ИНСТРУКЦИЯ</w:t>
      </w:r>
      <w:r w:rsidRPr="006A04FC">
        <w:rPr>
          <w:b/>
          <w:color w:val="000000"/>
          <w:sz w:val="27"/>
          <w:szCs w:val="27"/>
        </w:rPr>
        <w:br/>
      </w:r>
      <w:r w:rsidRPr="006A04FC">
        <w:rPr>
          <w:b/>
          <w:color w:val="000000"/>
          <w:sz w:val="27"/>
          <w:szCs w:val="27"/>
          <w:shd w:val="clear" w:color="auto" w:fill="FFFFFF"/>
        </w:rPr>
        <w:t>дежурного по плавсредствам.</w:t>
      </w:r>
    </w:p>
    <w:p w:rsidR="006A04FC" w:rsidRDefault="006A04FC" w:rsidP="006A04FC">
      <w:pPr>
        <w:pStyle w:val="2"/>
        <w:ind w:left="-180" w:firstLine="409"/>
        <w:jc w:val="both"/>
        <w:rPr>
          <w:color w:val="000000"/>
          <w:sz w:val="27"/>
          <w:szCs w:val="27"/>
          <w:shd w:val="clear" w:color="auto" w:fill="FFFFFF"/>
        </w:rPr>
      </w:pPr>
      <w:r w:rsidRPr="009272BB">
        <w:rPr>
          <w:color w:val="000000"/>
          <w:sz w:val="27"/>
          <w:szCs w:val="27"/>
          <w:shd w:val="clear" w:color="auto" w:fill="FFFFFF"/>
        </w:rPr>
        <w:t xml:space="preserve">Дежурный по </w:t>
      </w:r>
      <w:proofErr w:type="spellStart"/>
      <w:r w:rsidRPr="009272BB">
        <w:rPr>
          <w:color w:val="000000"/>
          <w:sz w:val="27"/>
          <w:szCs w:val="27"/>
          <w:shd w:val="clear" w:color="auto" w:fill="FFFFFF"/>
        </w:rPr>
        <w:t>плавсредствам</w:t>
      </w:r>
      <w:proofErr w:type="spellEnd"/>
      <w:r w:rsidRPr="009272BB">
        <w:rPr>
          <w:color w:val="000000"/>
          <w:sz w:val="27"/>
          <w:szCs w:val="27"/>
          <w:shd w:val="clear" w:color="auto" w:fill="FFFFFF"/>
        </w:rPr>
        <w:t xml:space="preserve"> входит в состав дежурной смены спасательного поста и подчиняется дежурному по посту.</w:t>
      </w:r>
    </w:p>
    <w:p w:rsidR="006A04FC" w:rsidRDefault="006A04FC" w:rsidP="006A04FC">
      <w:pPr>
        <w:pStyle w:val="2"/>
        <w:ind w:left="-180" w:firstLine="409"/>
        <w:jc w:val="both"/>
        <w:rPr>
          <w:color w:val="000000"/>
          <w:sz w:val="27"/>
          <w:szCs w:val="27"/>
          <w:shd w:val="clear" w:color="auto" w:fill="FFFFFF"/>
        </w:rPr>
      </w:pPr>
      <w:r w:rsidRPr="009272BB">
        <w:rPr>
          <w:color w:val="000000"/>
          <w:sz w:val="27"/>
          <w:szCs w:val="27"/>
          <w:shd w:val="clear" w:color="auto" w:fill="FFFFFF"/>
        </w:rPr>
        <w:t>Дежурный по плавсредствам обязан:</w:t>
      </w:r>
    </w:p>
    <w:p w:rsidR="006A04FC" w:rsidRDefault="006A04FC" w:rsidP="00EC16F7">
      <w:pPr>
        <w:pStyle w:val="2"/>
        <w:numPr>
          <w:ilvl w:val="0"/>
          <w:numId w:val="24"/>
        </w:numPr>
        <w:ind w:left="284" w:hanging="426"/>
        <w:jc w:val="both"/>
        <w:rPr>
          <w:color w:val="000000"/>
          <w:sz w:val="27"/>
          <w:szCs w:val="27"/>
          <w:shd w:val="clear" w:color="auto" w:fill="FFFFFF"/>
        </w:rPr>
      </w:pPr>
      <w:r w:rsidRPr="009272BB">
        <w:rPr>
          <w:color w:val="000000"/>
          <w:sz w:val="27"/>
          <w:szCs w:val="27"/>
          <w:shd w:val="clear" w:color="auto" w:fill="FFFFFF"/>
        </w:rPr>
        <w:t>знать особенности водного участка «зоны спасания» поста: глубины, направление и скорость течения, мели, расстояние до приметных ориентиров, кратчайший путь перехода к ним, места укрытия плавсредств от штормовой погоды;</w:t>
      </w:r>
    </w:p>
    <w:p w:rsidR="006A04FC" w:rsidRDefault="006A04FC" w:rsidP="00EC16F7">
      <w:pPr>
        <w:pStyle w:val="2"/>
        <w:numPr>
          <w:ilvl w:val="0"/>
          <w:numId w:val="24"/>
        </w:numPr>
        <w:ind w:left="284" w:hanging="426"/>
        <w:jc w:val="both"/>
        <w:rPr>
          <w:color w:val="000000"/>
          <w:sz w:val="27"/>
          <w:szCs w:val="27"/>
          <w:shd w:val="clear" w:color="auto" w:fill="FFFFFF"/>
        </w:rPr>
      </w:pPr>
      <w:r w:rsidRPr="009272BB">
        <w:rPr>
          <w:color w:val="000000"/>
          <w:sz w:val="27"/>
          <w:szCs w:val="27"/>
          <w:shd w:val="clear" w:color="auto" w:fill="FFFFFF"/>
        </w:rPr>
        <w:t>при заступлении на дежурство проверить укомплектованность, исправность плавсредств и его готовность к использованию. О готовности доложить дежурному по станции (посту)</w:t>
      </w:r>
      <w:r>
        <w:rPr>
          <w:color w:val="000000"/>
          <w:sz w:val="27"/>
          <w:szCs w:val="27"/>
          <w:shd w:val="clear" w:color="auto" w:fill="FFFFFF"/>
        </w:rPr>
        <w:t>;</w:t>
      </w:r>
    </w:p>
    <w:p w:rsidR="006A04FC" w:rsidRDefault="006A04FC" w:rsidP="00EC16F7">
      <w:pPr>
        <w:pStyle w:val="2"/>
        <w:numPr>
          <w:ilvl w:val="0"/>
          <w:numId w:val="24"/>
        </w:numPr>
        <w:ind w:left="284" w:hanging="426"/>
        <w:jc w:val="both"/>
        <w:rPr>
          <w:color w:val="000000"/>
          <w:sz w:val="27"/>
          <w:szCs w:val="27"/>
          <w:shd w:val="clear" w:color="auto" w:fill="FFFFFF"/>
        </w:rPr>
      </w:pPr>
      <w:r w:rsidRPr="009272BB">
        <w:rPr>
          <w:color w:val="000000"/>
          <w:sz w:val="27"/>
          <w:szCs w:val="27"/>
          <w:shd w:val="clear" w:color="auto" w:fill="FFFFFF"/>
        </w:rPr>
        <w:t>знать и выполнять установленные правила пользования маломерными судами, правила плавания по внутренним водным путям;</w:t>
      </w:r>
    </w:p>
    <w:p w:rsidR="006A04FC" w:rsidRDefault="006A04FC" w:rsidP="00EC16F7">
      <w:pPr>
        <w:pStyle w:val="2"/>
        <w:numPr>
          <w:ilvl w:val="0"/>
          <w:numId w:val="24"/>
        </w:numPr>
        <w:ind w:left="284" w:hanging="426"/>
        <w:jc w:val="both"/>
        <w:rPr>
          <w:color w:val="000000"/>
          <w:sz w:val="27"/>
          <w:szCs w:val="27"/>
          <w:shd w:val="clear" w:color="auto" w:fill="FFFFFF"/>
        </w:rPr>
      </w:pPr>
      <w:r w:rsidRPr="009272BB">
        <w:rPr>
          <w:color w:val="000000"/>
          <w:sz w:val="27"/>
          <w:szCs w:val="27"/>
          <w:shd w:val="clear" w:color="auto" w:fill="FFFFFF"/>
        </w:rPr>
        <w:t>содержать плавсредства в постоянной готовности к выходу;</w:t>
      </w:r>
    </w:p>
    <w:p w:rsidR="006A04FC" w:rsidRDefault="006A04FC" w:rsidP="00EC16F7">
      <w:pPr>
        <w:pStyle w:val="2"/>
        <w:numPr>
          <w:ilvl w:val="0"/>
          <w:numId w:val="24"/>
        </w:numPr>
        <w:ind w:left="284" w:hanging="426"/>
        <w:jc w:val="both"/>
        <w:rPr>
          <w:color w:val="000000"/>
          <w:sz w:val="27"/>
          <w:szCs w:val="27"/>
          <w:shd w:val="clear" w:color="auto" w:fill="FFFFFF"/>
        </w:rPr>
      </w:pPr>
      <w:r w:rsidRPr="009272BB">
        <w:rPr>
          <w:color w:val="000000"/>
          <w:sz w:val="27"/>
          <w:szCs w:val="27"/>
          <w:shd w:val="clear" w:color="auto" w:fill="FFFFFF"/>
        </w:rPr>
        <w:t>по тревоге выходить кратчайшим путем к месту бедствия;</w:t>
      </w:r>
    </w:p>
    <w:p w:rsidR="006A04FC" w:rsidRDefault="006A04FC" w:rsidP="00EC16F7">
      <w:pPr>
        <w:pStyle w:val="2"/>
        <w:numPr>
          <w:ilvl w:val="0"/>
          <w:numId w:val="24"/>
        </w:numPr>
        <w:ind w:left="284" w:hanging="426"/>
        <w:jc w:val="both"/>
        <w:rPr>
          <w:color w:val="000000"/>
          <w:sz w:val="27"/>
          <w:szCs w:val="27"/>
          <w:shd w:val="clear" w:color="auto" w:fill="FFFFFF"/>
        </w:rPr>
      </w:pPr>
      <w:r w:rsidRPr="009272BB">
        <w:rPr>
          <w:color w:val="000000"/>
          <w:sz w:val="27"/>
          <w:szCs w:val="27"/>
          <w:shd w:val="clear" w:color="auto" w:fill="FFFFFF"/>
        </w:rPr>
        <w:lastRenderedPageBreak/>
        <w:t xml:space="preserve">уметь пользоваться всеми спасательными средствами, принимать практическое участие в оказании помощи </w:t>
      </w:r>
      <w:proofErr w:type="gramStart"/>
      <w:r w:rsidRPr="009272BB">
        <w:rPr>
          <w:color w:val="000000"/>
          <w:sz w:val="27"/>
          <w:szCs w:val="27"/>
          <w:shd w:val="clear" w:color="auto" w:fill="FFFFFF"/>
        </w:rPr>
        <w:t>терпящим</w:t>
      </w:r>
      <w:proofErr w:type="gramEnd"/>
      <w:r w:rsidRPr="009272BB">
        <w:rPr>
          <w:color w:val="000000"/>
          <w:sz w:val="27"/>
          <w:szCs w:val="27"/>
          <w:shd w:val="clear" w:color="auto" w:fill="FFFFFF"/>
        </w:rPr>
        <w:t xml:space="preserve"> бедствие на воде;</w:t>
      </w:r>
    </w:p>
    <w:p w:rsidR="006A04FC" w:rsidRPr="006A04FC" w:rsidRDefault="006A04FC" w:rsidP="00EC16F7">
      <w:pPr>
        <w:pStyle w:val="2"/>
        <w:numPr>
          <w:ilvl w:val="0"/>
          <w:numId w:val="24"/>
        </w:numPr>
        <w:ind w:left="284" w:hanging="426"/>
        <w:jc w:val="both"/>
        <w:rPr>
          <w:i/>
          <w:iCs/>
          <w:szCs w:val="28"/>
          <w:u w:val="single"/>
        </w:rPr>
      </w:pPr>
      <w:r w:rsidRPr="009272BB">
        <w:rPr>
          <w:color w:val="000000"/>
          <w:sz w:val="27"/>
          <w:szCs w:val="27"/>
          <w:shd w:val="clear" w:color="auto" w:fill="FFFFFF"/>
        </w:rPr>
        <w:t>осуществлять правильную эксплуатацию, производить уборку плавсредства.</w:t>
      </w:r>
      <w:r w:rsidRPr="009272BB">
        <w:rPr>
          <w:color w:val="000000"/>
          <w:sz w:val="27"/>
          <w:szCs w:val="27"/>
        </w:rPr>
        <w:br/>
      </w:r>
      <w:r w:rsidRPr="009272BB">
        <w:rPr>
          <w:color w:val="000000"/>
          <w:sz w:val="27"/>
          <w:szCs w:val="27"/>
          <w:shd w:val="clear" w:color="auto" w:fill="FFFFFF"/>
        </w:rPr>
        <w:t>Дежурный по плавсредствам носит нарукавную повязку.</w:t>
      </w:r>
      <w:r w:rsidRPr="009272BB">
        <w:rPr>
          <w:color w:val="000000"/>
          <w:sz w:val="27"/>
          <w:szCs w:val="27"/>
        </w:rPr>
        <w:br/>
      </w:r>
    </w:p>
    <w:p w:rsidR="007F18E8" w:rsidRPr="006A04FC" w:rsidRDefault="004C68B9" w:rsidP="006A04FC">
      <w:pPr>
        <w:pStyle w:val="2"/>
        <w:ind w:left="-180" w:firstLine="409"/>
        <w:jc w:val="both"/>
        <w:rPr>
          <w:i/>
          <w:iCs/>
          <w:szCs w:val="28"/>
          <w:u w:val="single"/>
        </w:rPr>
      </w:pPr>
      <w:r w:rsidRPr="009272BB">
        <w:rPr>
          <w:color w:val="000000"/>
          <w:sz w:val="27"/>
          <w:szCs w:val="27"/>
          <w:shd w:val="clear" w:color="auto" w:fill="FFFFFF"/>
        </w:rPr>
        <w:t>Зоной ответственности спасательного поста считается граница водной акватории, определенная границами пляжа, и до 50 м удаления от берега (до границы заплыва, выделенной и огражденной буйками).</w:t>
      </w:r>
    </w:p>
    <w:p w:rsidR="007F18E8" w:rsidRDefault="007F18E8" w:rsidP="008D42B3">
      <w:pPr>
        <w:pStyle w:val="2"/>
        <w:ind w:left="-180" w:firstLine="409"/>
        <w:rPr>
          <w:i/>
          <w:iCs/>
          <w:u w:val="single"/>
        </w:rPr>
      </w:pPr>
    </w:p>
    <w:p w:rsidR="008D42B3" w:rsidRDefault="008D42B3" w:rsidP="00EC16F7">
      <w:pPr>
        <w:pStyle w:val="2"/>
        <w:ind w:left="-180" w:firstLine="409"/>
        <w:jc w:val="center"/>
        <w:rPr>
          <w:i/>
          <w:iCs/>
          <w:u w:val="single"/>
        </w:rPr>
      </w:pPr>
      <w:r>
        <w:rPr>
          <w:i/>
          <w:iCs/>
          <w:u w:val="single"/>
        </w:rPr>
        <w:t>Условия использования пляжной  территории</w:t>
      </w:r>
      <w:r w:rsidR="00EC16F7">
        <w:rPr>
          <w:i/>
          <w:iCs/>
          <w:u w:val="single"/>
        </w:rPr>
        <w:t>.</w:t>
      </w:r>
    </w:p>
    <w:p w:rsidR="008D42B3" w:rsidRDefault="008D42B3" w:rsidP="001C3C3B">
      <w:pPr>
        <w:pStyle w:val="2"/>
        <w:ind w:left="0"/>
        <w:jc w:val="both"/>
      </w:pPr>
      <w:r>
        <w:t xml:space="preserve">      </w:t>
      </w:r>
      <w:r w:rsidR="00EC16F7">
        <w:t xml:space="preserve"> </w:t>
      </w:r>
      <w:r>
        <w:t>Ежегодно перед началом купального сезона дно акватории, отведенное для купания людей, должно быть очищено от посторонних предметов.</w:t>
      </w:r>
    </w:p>
    <w:p w:rsidR="008D42B3" w:rsidRDefault="008E759D" w:rsidP="001C3C3B">
      <w:pPr>
        <w:pStyle w:val="2"/>
        <w:ind w:left="-180" w:firstLine="409"/>
        <w:jc w:val="both"/>
      </w:pPr>
      <w:r>
        <w:t xml:space="preserve">   </w:t>
      </w:r>
      <w:r w:rsidR="008D42B3">
        <w:t>Техническое  освидетельствование пляжей и других мест массового отдыха на водоемах производится ежегодно до начала купального сезона.</w:t>
      </w:r>
    </w:p>
    <w:p w:rsidR="008D42B3" w:rsidRDefault="008E759D" w:rsidP="001C3C3B">
      <w:pPr>
        <w:pStyle w:val="2"/>
        <w:ind w:left="-180" w:firstLine="409"/>
        <w:jc w:val="both"/>
        <w:rPr>
          <w:i/>
          <w:iCs/>
          <w:u w:val="single"/>
        </w:rPr>
      </w:pPr>
      <w:r>
        <w:t xml:space="preserve">   </w:t>
      </w:r>
      <w:r w:rsidR="008D42B3">
        <w:t>Результаты технического освидетельствования оформляются актом, один экземпляр которого передается владельцу пляжа.</w:t>
      </w:r>
    </w:p>
    <w:p w:rsidR="008D42B3" w:rsidRDefault="008D42B3" w:rsidP="001C3C3B">
      <w:pPr>
        <w:pStyle w:val="2"/>
        <w:ind w:left="-180" w:firstLine="409"/>
        <w:jc w:val="both"/>
        <w:rPr>
          <w:i/>
          <w:iCs/>
          <w:u w:val="single"/>
        </w:rPr>
      </w:pPr>
    </w:p>
    <w:p w:rsidR="008D42B3" w:rsidRDefault="008D42B3" w:rsidP="008D42B3">
      <w:pPr>
        <w:pStyle w:val="2"/>
        <w:numPr>
          <w:ilvl w:val="1"/>
          <w:numId w:val="5"/>
        </w:numPr>
      </w:pPr>
      <w:r>
        <w:t>Требования к санитарному состоянию</w:t>
      </w:r>
      <w:r w:rsidR="008E759D">
        <w:t xml:space="preserve"> пляжной территории</w:t>
      </w:r>
      <w:r>
        <w:t>:</w:t>
      </w:r>
    </w:p>
    <w:p w:rsidR="008D42B3" w:rsidRDefault="008D42B3" w:rsidP="008D42B3">
      <w:pPr>
        <w:pStyle w:val="2"/>
        <w:numPr>
          <w:ilvl w:val="1"/>
          <w:numId w:val="3"/>
        </w:numPr>
      </w:pPr>
      <w:r>
        <w:t>все коммуникации должны быть подземными;</w:t>
      </w:r>
    </w:p>
    <w:p w:rsidR="008D42B3" w:rsidRDefault="008D42B3" w:rsidP="008D42B3">
      <w:pPr>
        <w:pStyle w:val="2"/>
        <w:numPr>
          <w:ilvl w:val="1"/>
          <w:numId w:val="3"/>
        </w:numPr>
      </w:pPr>
      <w:r>
        <w:t>недопустимо появление каких-либо признаков сильного загрязнения техническими маслами, отходами и т.п.;</w:t>
      </w:r>
    </w:p>
    <w:p w:rsidR="008D42B3" w:rsidRDefault="008D42B3" w:rsidP="008D42B3">
      <w:pPr>
        <w:pStyle w:val="2"/>
        <w:numPr>
          <w:ilvl w:val="1"/>
          <w:numId w:val="3"/>
        </w:numPr>
      </w:pPr>
      <w:r>
        <w:t>доступ собак и домашних животных должен быть ограничен и находиться под постоянным контролем;</w:t>
      </w:r>
    </w:p>
    <w:p w:rsidR="008D42B3" w:rsidRDefault="008D42B3" w:rsidP="008D42B3">
      <w:pPr>
        <w:pStyle w:val="2"/>
        <w:numPr>
          <w:ilvl w:val="1"/>
          <w:numId w:val="3"/>
        </w:numPr>
      </w:pPr>
      <w:r>
        <w:t>не разрешается разбивка палаточного лагеря или проезд на автомобиле.</w:t>
      </w:r>
    </w:p>
    <w:p w:rsidR="008E759D" w:rsidRDefault="008E759D" w:rsidP="008E759D">
      <w:pPr>
        <w:pStyle w:val="2"/>
        <w:ind w:left="229"/>
      </w:pPr>
    </w:p>
    <w:p w:rsidR="008D42B3" w:rsidRDefault="008D42B3" w:rsidP="008D42B3">
      <w:pPr>
        <w:pStyle w:val="2"/>
        <w:numPr>
          <w:ilvl w:val="1"/>
          <w:numId w:val="5"/>
        </w:numPr>
      </w:pPr>
      <w:r>
        <w:t>Требования к наглядной агитации</w:t>
      </w:r>
    </w:p>
    <w:p w:rsidR="008D42B3" w:rsidRDefault="008E759D" w:rsidP="008D42B3">
      <w:pPr>
        <w:pStyle w:val="2"/>
        <w:ind w:left="229"/>
      </w:pPr>
      <w:r>
        <w:t>На территории пляжа должны устанавливаться стенды (витрины)</w:t>
      </w:r>
      <w:r w:rsidR="008D42B3">
        <w:t xml:space="preserve">  на которых отражается следующая информация:</w:t>
      </w:r>
    </w:p>
    <w:p w:rsidR="008D42B3" w:rsidRDefault="008D42B3" w:rsidP="008D42B3">
      <w:pPr>
        <w:pStyle w:val="2"/>
        <w:numPr>
          <w:ilvl w:val="1"/>
          <w:numId w:val="3"/>
        </w:numPr>
      </w:pPr>
      <w:r>
        <w:t>выдержки из правил поведения на воде;</w:t>
      </w:r>
    </w:p>
    <w:p w:rsidR="008D42B3" w:rsidRDefault="008D42B3" w:rsidP="008D42B3">
      <w:pPr>
        <w:pStyle w:val="2"/>
        <w:numPr>
          <w:ilvl w:val="1"/>
          <w:numId w:val="3"/>
        </w:numPr>
      </w:pPr>
      <w:r>
        <w:t>рекомендации о порядке купания и приема солнечных ванн;</w:t>
      </w:r>
    </w:p>
    <w:p w:rsidR="008D42B3" w:rsidRDefault="008D42B3" w:rsidP="008D42B3">
      <w:pPr>
        <w:pStyle w:val="2"/>
        <w:numPr>
          <w:ilvl w:val="1"/>
          <w:numId w:val="3"/>
        </w:numPr>
      </w:pPr>
      <w:r>
        <w:t>приемы спасения и оказания первой помощи;</w:t>
      </w:r>
    </w:p>
    <w:p w:rsidR="008D42B3" w:rsidRDefault="008D42B3" w:rsidP="008D42B3">
      <w:pPr>
        <w:pStyle w:val="2"/>
        <w:numPr>
          <w:ilvl w:val="1"/>
          <w:numId w:val="3"/>
        </w:numPr>
      </w:pPr>
      <w:r>
        <w:t>схема территории и акватории пляжа;</w:t>
      </w:r>
    </w:p>
    <w:p w:rsidR="008D42B3" w:rsidRDefault="004E05B4" w:rsidP="008D42B3">
      <w:pPr>
        <w:pStyle w:val="2"/>
        <w:numPr>
          <w:ilvl w:val="1"/>
          <w:numId w:val="3"/>
        </w:numPr>
      </w:pPr>
      <w:r>
        <w:t xml:space="preserve">номера телефонов </w:t>
      </w:r>
      <w:r w:rsidR="008E759D">
        <w:t>с</w:t>
      </w:r>
      <w:r w:rsidR="008D42B3">
        <w:t>корой помощи, милиции, спасательной станции;</w:t>
      </w:r>
    </w:p>
    <w:p w:rsidR="008D42B3" w:rsidRDefault="008D42B3" w:rsidP="008D42B3">
      <w:pPr>
        <w:pStyle w:val="2"/>
        <w:numPr>
          <w:ilvl w:val="1"/>
          <w:numId w:val="3"/>
        </w:numPr>
      </w:pPr>
      <w:r>
        <w:t>расписание занятий и тренировок с указанием ответственных лиц.</w:t>
      </w:r>
    </w:p>
    <w:p w:rsidR="004E05B4" w:rsidRDefault="004E05B4" w:rsidP="00F31752">
      <w:pPr>
        <w:pStyle w:val="2"/>
        <w:ind w:left="-131"/>
      </w:pPr>
    </w:p>
    <w:p w:rsidR="00712332" w:rsidRPr="00712332" w:rsidRDefault="00712332" w:rsidP="0071233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71233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ключение</w:t>
      </w:r>
    </w:p>
    <w:p w:rsidR="00401F80" w:rsidRDefault="00401F80" w:rsidP="007123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       </w:t>
      </w:r>
      <w:r w:rsidR="00712332" w:rsidRPr="007123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предупреждения  несчастных случаев на воде необходимо проводить профилактические мероприятия. При проведении профилактических мероприятий главное внимание надо обращать на развитие у работников постов навыков по пропаганде в школах, на предприятиях мер безопасности на воде, на пляже, по охране жизни людей на воде и пресечению фактов нарушений гражданами правил поведения на воде.</w:t>
      </w:r>
      <w:r w:rsidR="00EE66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E66EB" w:rsidRPr="00B3623D" w:rsidRDefault="00401F80" w:rsidP="00B3623D">
      <w:pPr>
        <w:spacing w:after="0" w:line="240" w:lineRule="auto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EE66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маловажно проводить беседы </w:t>
      </w:r>
      <w:r w:rsidR="00712332" w:rsidRPr="007123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обсуждением фактов нарушения людьми правил безопасного поведения на воде и самоотверженных действий </w:t>
      </w:r>
      <w:r w:rsidR="00EE66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асателей, </w:t>
      </w:r>
      <w:r w:rsidR="00712332" w:rsidRPr="007123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ственников</w:t>
      </w:r>
      <w:r w:rsidR="00EE66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спасателей </w:t>
      </w:r>
      <w:r w:rsidR="00712332" w:rsidRPr="007123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спасании утопающих.</w:t>
      </w:r>
      <w:bookmarkStart w:id="0" w:name="_GoBack"/>
      <w:bookmarkEnd w:id="0"/>
    </w:p>
    <w:sectPr w:rsidR="00EE66EB" w:rsidRPr="00B3623D" w:rsidSect="001C3C3B">
      <w:footerReference w:type="default" r:id="rId12"/>
      <w:pgSz w:w="11906" w:h="16838"/>
      <w:pgMar w:top="851" w:right="85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CE" w:rsidRDefault="005B2BCE" w:rsidP="00B027E4">
      <w:pPr>
        <w:spacing w:after="0" w:line="240" w:lineRule="auto"/>
      </w:pPr>
      <w:r>
        <w:separator/>
      </w:r>
    </w:p>
  </w:endnote>
  <w:endnote w:type="continuationSeparator" w:id="0">
    <w:p w:rsidR="005B2BCE" w:rsidRDefault="005B2BCE" w:rsidP="00B0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FF1" w:rsidRDefault="004D69C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623D">
      <w:rPr>
        <w:noProof/>
      </w:rPr>
      <w:t>10</w:t>
    </w:r>
    <w:r>
      <w:rPr>
        <w:noProof/>
      </w:rPr>
      <w:fldChar w:fldCharType="end"/>
    </w:r>
  </w:p>
  <w:p w:rsidR="009A0FF1" w:rsidRDefault="009A0F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CE" w:rsidRDefault="005B2BCE" w:rsidP="00B027E4">
      <w:pPr>
        <w:spacing w:after="0" w:line="240" w:lineRule="auto"/>
      </w:pPr>
      <w:r>
        <w:separator/>
      </w:r>
    </w:p>
  </w:footnote>
  <w:footnote w:type="continuationSeparator" w:id="0">
    <w:p w:rsidR="005B2BCE" w:rsidRDefault="005B2BCE" w:rsidP="00B027E4">
      <w:pPr>
        <w:spacing w:after="0" w:line="240" w:lineRule="auto"/>
      </w:pPr>
      <w:r>
        <w:continuationSeparator/>
      </w:r>
    </w:p>
  </w:footnote>
  <w:footnote w:id="1">
    <w:p w:rsidR="009A0FF1" w:rsidRDefault="009A0FF1" w:rsidP="001C3C3B">
      <w:pPr>
        <w:pStyle w:val="a8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 xml:space="preserve">Все нормативные и правовые документы  рекомендуется  использовать с учетом внесенных в них изменений и дополнений на момент </w:t>
      </w:r>
      <w:proofErr w:type="gramStart"/>
      <w:r>
        <w:rPr>
          <w:sz w:val="16"/>
          <w:szCs w:val="16"/>
        </w:rPr>
        <w:t>обучения  по</w:t>
      </w:r>
      <w:proofErr w:type="gramEnd"/>
      <w:r>
        <w:rPr>
          <w:sz w:val="16"/>
          <w:szCs w:val="16"/>
        </w:rPr>
        <w:t xml:space="preserve"> данной теме</w:t>
      </w:r>
    </w:p>
    <w:p w:rsidR="009A0FF1" w:rsidRDefault="009A0FF1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618"/>
    <w:multiLevelType w:val="hybridMultilevel"/>
    <w:tmpl w:val="94146FF0"/>
    <w:lvl w:ilvl="0" w:tplc="1A22F568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</w:lvl>
    <w:lvl w:ilvl="1" w:tplc="D72C3412">
      <w:start w:val="2"/>
      <w:numFmt w:val="bullet"/>
      <w:lvlText w:val="-"/>
      <w:lvlJc w:val="left"/>
      <w:pPr>
        <w:tabs>
          <w:tab w:val="num" w:pos="229"/>
        </w:tabs>
        <w:ind w:left="22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7735D"/>
    <w:multiLevelType w:val="hybridMultilevel"/>
    <w:tmpl w:val="33F246C4"/>
    <w:lvl w:ilvl="0" w:tplc="D72C34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3482B"/>
    <w:multiLevelType w:val="hybridMultilevel"/>
    <w:tmpl w:val="ADF0450A"/>
    <w:lvl w:ilvl="0" w:tplc="D72C3412">
      <w:start w:val="2"/>
      <w:numFmt w:val="bullet"/>
      <w:lvlText w:val="-"/>
      <w:lvlJc w:val="left"/>
      <w:pPr>
        <w:ind w:left="9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3">
    <w:nsid w:val="0EB16052"/>
    <w:multiLevelType w:val="hybridMultilevel"/>
    <w:tmpl w:val="3434FBDE"/>
    <w:lvl w:ilvl="0" w:tplc="D73001A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</w:lvl>
    <w:lvl w:ilvl="1" w:tplc="1292D432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34B7C"/>
    <w:multiLevelType w:val="multilevel"/>
    <w:tmpl w:val="14D46FD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2A3B5F"/>
    <w:multiLevelType w:val="hybridMultilevel"/>
    <w:tmpl w:val="DEB09D50"/>
    <w:lvl w:ilvl="0" w:tplc="429243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D7229"/>
    <w:multiLevelType w:val="multilevel"/>
    <w:tmpl w:val="C870E7D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F20D06"/>
    <w:multiLevelType w:val="hybridMultilevel"/>
    <w:tmpl w:val="F4F62C44"/>
    <w:lvl w:ilvl="0" w:tplc="EE3CFA68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</w:lvl>
    <w:lvl w:ilvl="1" w:tplc="04190019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8">
    <w:nsid w:val="349332ED"/>
    <w:multiLevelType w:val="multilevel"/>
    <w:tmpl w:val="DD94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F322AD"/>
    <w:multiLevelType w:val="multilevel"/>
    <w:tmpl w:val="14D46FD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EA6AF7"/>
    <w:multiLevelType w:val="multilevel"/>
    <w:tmpl w:val="C870E7D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C33132"/>
    <w:multiLevelType w:val="multilevel"/>
    <w:tmpl w:val="FB4C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DD0FC1"/>
    <w:multiLevelType w:val="hybridMultilevel"/>
    <w:tmpl w:val="035ACC1A"/>
    <w:lvl w:ilvl="0" w:tplc="42924380">
      <w:start w:val="1"/>
      <w:numFmt w:val="russianLower"/>
      <w:lvlText w:val="%1)"/>
      <w:lvlJc w:val="left"/>
      <w:pPr>
        <w:ind w:left="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3">
    <w:nsid w:val="45EF12C5"/>
    <w:multiLevelType w:val="hybridMultilevel"/>
    <w:tmpl w:val="954AC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D1C22"/>
    <w:multiLevelType w:val="multilevel"/>
    <w:tmpl w:val="F45A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CB775C"/>
    <w:multiLevelType w:val="hybridMultilevel"/>
    <w:tmpl w:val="A6825FC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9072096"/>
    <w:multiLevelType w:val="hybridMultilevel"/>
    <w:tmpl w:val="9B185E08"/>
    <w:lvl w:ilvl="0" w:tplc="42924380">
      <w:start w:val="1"/>
      <w:numFmt w:val="russianLower"/>
      <w:lvlText w:val="%1)"/>
      <w:lvlJc w:val="left"/>
      <w:pPr>
        <w:ind w:left="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7">
    <w:nsid w:val="5DD33890"/>
    <w:multiLevelType w:val="hybridMultilevel"/>
    <w:tmpl w:val="79EE2654"/>
    <w:lvl w:ilvl="0" w:tplc="D72C34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319D0"/>
    <w:multiLevelType w:val="hybridMultilevel"/>
    <w:tmpl w:val="8C8EB1D6"/>
    <w:lvl w:ilvl="0" w:tplc="1A22F568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A6491"/>
    <w:multiLevelType w:val="hybridMultilevel"/>
    <w:tmpl w:val="189EA6AC"/>
    <w:lvl w:ilvl="0" w:tplc="177E8008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6A0342"/>
    <w:multiLevelType w:val="hybridMultilevel"/>
    <w:tmpl w:val="7986911A"/>
    <w:lvl w:ilvl="0" w:tplc="D72C34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60ABF"/>
    <w:multiLevelType w:val="hybridMultilevel"/>
    <w:tmpl w:val="D27695EA"/>
    <w:lvl w:ilvl="0" w:tplc="1A22F568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61E79"/>
    <w:multiLevelType w:val="hybridMultilevel"/>
    <w:tmpl w:val="5C0CC2C0"/>
    <w:lvl w:ilvl="0" w:tplc="D72C34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C54127"/>
    <w:multiLevelType w:val="hybridMultilevel"/>
    <w:tmpl w:val="4C804F7E"/>
    <w:lvl w:ilvl="0" w:tplc="AF6A22B8">
      <w:start w:val="1"/>
      <w:numFmt w:val="decimal"/>
      <w:lvlText w:val="%1."/>
      <w:lvlJc w:val="left"/>
      <w:pPr>
        <w:tabs>
          <w:tab w:val="num" w:pos="-645"/>
        </w:tabs>
        <w:ind w:left="-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</w:num>
  <w:num w:numId="8">
    <w:abstractNumId w:val="13"/>
  </w:num>
  <w:num w:numId="9">
    <w:abstractNumId w:val="21"/>
  </w:num>
  <w:num w:numId="10">
    <w:abstractNumId w:val="18"/>
  </w:num>
  <w:num w:numId="11">
    <w:abstractNumId w:val="20"/>
  </w:num>
  <w:num w:numId="12">
    <w:abstractNumId w:val="14"/>
  </w:num>
  <w:num w:numId="13">
    <w:abstractNumId w:val="22"/>
  </w:num>
  <w:num w:numId="14">
    <w:abstractNumId w:val="17"/>
  </w:num>
  <w:num w:numId="15">
    <w:abstractNumId w:val="5"/>
  </w:num>
  <w:num w:numId="16">
    <w:abstractNumId w:val="8"/>
  </w:num>
  <w:num w:numId="17">
    <w:abstractNumId w:val="6"/>
  </w:num>
  <w:num w:numId="18">
    <w:abstractNumId w:val="11"/>
  </w:num>
  <w:num w:numId="19">
    <w:abstractNumId w:val="10"/>
  </w:num>
  <w:num w:numId="20">
    <w:abstractNumId w:val="4"/>
  </w:num>
  <w:num w:numId="21">
    <w:abstractNumId w:val="9"/>
  </w:num>
  <w:num w:numId="22">
    <w:abstractNumId w:val="1"/>
  </w:num>
  <w:num w:numId="23">
    <w:abstractNumId w:val="2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083"/>
    <w:rsid w:val="0000794E"/>
    <w:rsid w:val="0001284B"/>
    <w:rsid w:val="00016AFB"/>
    <w:rsid w:val="0001727E"/>
    <w:rsid w:val="00031EFF"/>
    <w:rsid w:val="000C4635"/>
    <w:rsid w:val="000D1BB0"/>
    <w:rsid w:val="000D3A14"/>
    <w:rsid w:val="001212F4"/>
    <w:rsid w:val="0013218E"/>
    <w:rsid w:val="001349D2"/>
    <w:rsid w:val="00181D6C"/>
    <w:rsid w:val="001A3D10"/>
    <w:rsid w:val="001B4083"/>
    <w:rsid w:val="001C3C3B"/>
    <w:rsid w:val="001F0DC5"/>
    <w:rsid w:val="001F4946"/>
    <w:rsid w:val="00201454"/>
    <w:rsid w:val="00204816"/>
    <w:rsid w:val="00221FD2"/>
    <w:rsid w:val="002263A8"/>
    <w:rsid w:val="002272F1"/>
    <w:rsid w:val="00274D90"/>
    <w:rsid w:val="002D4106"/>
    <w:rsid w:val="002E712E"/>
    <w:rsid w:val="0037225B"/>
    <w:rsid w:val="00390096"/>
    <w:rsid w:val="00393CD0"/>
    <w:rsid w:val="003B52FA"/>
    <w:rsid w:val="003F7183"/>
    <w:rsid w:val="00401F80"/>
    <w:rsid w:val="004C68B9"/>
    <w:rsid w:val="004D69CA"/>
    <w:rsid w:val="004E05B4"/>
    <w:rsid w:val="00546869"/>
    <w:rsid w:val="0058669E"/>
    <w:rsid w:val="005A6D61"/>
    <w:rsid w:val="005B2BCE"/>
    <w:rsid w:val="005E7835"/>
    <w:rsid w:val="005F717E"/>
    <w:rsid w:val="006426B4"/>
    <w:rsid w:val="0067631C"/>
    <w:rsid w:val="00677724"/>
    <w:rsid w:val="006A04FC"/>
    <w:rsid w:val="006A3887"/>
    <w:rsid w:val="006F1DDB"/>
    <w:rsid w:val="00712332"/>
    <w:rsid w:val="007975D4"/>
    <w:rsid w:val="007B4122"/>
    <w:rsid w:val="007D6389"/>
    <w:rsid w:val="007E5497"/>
    <w:rsid w:val="007F18E8"/>
    <w:rsid w:val="00800A85"/>
    <w:rsid w:val="008578D0"/>
    <w:rsid w:val="008753B4"/>
    <w:rsid w:val="008B7679"/>
    <w:rsid w:val="008D42B3"/>
    <w:rsid w:val="008E759D"/>
    <w:rsid w:val="00935924"/>
    <w:rsid w:val="00960435"/>
    <w:rsid w:val="009A0FF1"/>
    <w:rsid w:val="009B5494"/>
    <w:rsid w:val="009C0D53"/>
    <w:rsid w:val="009E6B82"/>
    <w:rsid w:val="00A062C1"/>
    <w:rsid w:val="00A11B26"/>
    <w:rsid w:val="00A24A43"/>
    <w:rsid w:val="00A25F2A"/>
    <w:rsid w:val="00A624BF"/>
    <w:rsid w:val="00A76FFE"/>
    <w:rsid w:val="00A85165"/>
    <w:rsid w:val="00AC4736"/>
    <w:rsid w:val="00B027E4"/>
    <w:rsid w:val="00B14229"/>
    <w:rsid w:val="00B3623D"/>
    <w:rsid w:val="00B37535"/>
    <w:rsid w:val="00BA1386"/>
    <w:rsid w:val="00BC1066"/>
    <w:rsid w:val="00BC6BED"/>
    <w:rsid w:val="00BF39A4"/>
    <w:rsid w:val="00C35F10"/>
    <w:rsid w:val="00C737B9"/>
    <w:rsid w:val="00CA2B44"/>
    <w:rsid w:val="00CC2568"/>
    <w:rsid w:val="00D54BE7"/>
    <w:rsid w:val="00DC6E38"/>
    <w:rsid w:val="00DE1120"/>
    <w:rsid w:val="00E47488"/>
    <w:rsid w:val="00E847E8"/>
    <w:rsid w:val="00E84F55"/>
    <w:rsid w:val="00E870AA"/>
    <w:rsid w:val="00E95286"/>
    <w:rsid w:val="00EC16F7"/>
    <w:rsid w:val="00EC5979"/>
    <w:rsid w:val="00EE66EB"/>
    <w:rsid w:val="00EF10CD"/>
    <w:rsid w:val="00F12CB3"/>
    <w:rsid w:val="00F31752"/>
    <w:rsid w:val="00F85A29"/>
    <w:rsid w:val="00F9218A"/>
    <w:rsid w:val="00FC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D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1B408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B4083"/>
    <w:pPr>
      <w:keepNext/>
      <w:widowControl w:val="0"/>
      <w:autoSpaceDE w:val="0"/>
      <w:autoSpaceDN w:val="0"/>
      <w:adjustRightInd w:val="0"/>
      <w:spacing w:before="20" w:after="0" w:line="360" w:lineRule="auto"/>
      <w:jc w:val="center"/>
      <w:outlineLvl w:val="3"/>
    </w:pPr>
    <w:rPr>
      <w:rFonts w:ascii="Times New Roman" w:hAnsi="Times New Roman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B408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B4083"/>
    <w:rPr>
      <w:rFonts w:ascii="Times New Roman" w:eastAsia="Times New Roman" w:hAnsi="Times New Roman" w:cs="Times New Roman"/>
      <w:sz w:val="28"/>
      <w:szCs w:val="16"/>
    </w:rPr>
  </w:style>
  <w:style w:type="paragraph" w:styleId="a3">
    <w:name w:val="List Paragraph"/>
    <w:basedOn w:val="a"/>
    <w:uiPriority w:val="34"/>
    <w:qFormat/>
    <w:rsid w:val="001B408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EC5979"/>
    <w:pPr>
      <w:spacing w:after="0" w:line="240" w:lineRule="auto"/>
      <w:ind w:left="-1080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EC5979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02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27E4"/>
  </w:style>
  <w:style w:type="paragraph" w:styleId="a6">
    <w:name w:val="footer"/>
    <w:basedOn w:val="a"/>
    <w:link w:val="a7"/>
    <w:uiPriority w:val="99"/>
    <w:unhideWhenUsed/>
    <w:rsid w:val="00B02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7E4"/>
  </w:style>
  <w:style w:type="paragraph" w:styleId="a8">
    <w:name w:val="footnote text"/>
    <w:basedOn w:val="a"/>
    <w:link w:val="a9"/>
    <w:unhideWhenUsed/>
    <w:rsid w:val="001C3C3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C3C3B"/>
  </w:style>
  <w:style w:type="character" w:styleId="aa">
    <w:name w:val="footnote reference"/>
    <w:basedOn w:val="a0"/>
    <w:unhideWhenUsed/>
    <w:rsid w:val="001C3C3B"/>
    <w:rPr>
      <w:vertAlign w:val="superscript"/>
    </w:rPr>
  </w:style>
  <w:style w:type="table" w:styleId="ab">
    <w:name w:val="Table Grid"/>
    <w:basedOn w:val="a1"/>
    <w:uiPriority w:val="59"/>
    <w:rsid w:val="00E870AA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semiHidden/>
    <w:unhideWhenUsed/>
    <w:rsid w:val="001349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349D2"/>
  </w:style>
  <w:style w:type="character" w:styleId="ad">
    <w:name w:val="Hyperlink"/>
    <w:basedOn w:val="a0"/>
    <w:uiPriority w:val="99"/>
    <w:semiHidden/>
    <w:unhideWhenUsed/>
    <w:rsid w:val="001349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rmaga.ru/dostb/%D0%9F%D1%80%D0%B8%D0%BB%D0%BE%D0%B6%D0%B5%D0%BD%D0%B8%D0%B5+2+%D0%BA+%D0%94%D0%BE%D0%B3%D0%BE%D0%B2%D0%BE%D1%80%D1%83+%D0%BD%D0%B0+%D0%BE%D0%BA%D0%B0%D0%B7%D0%B0%D0%BD%D0%B8%D0%B5+%D0%B8%D0%BD%D1%84%D0%BE%D1%80%D0%BC%D0%B0%D1%86%D0%B8%D0%BE%D0%BD%D0%BD%D1%8B%D1%85+%D1%83%D1%81%D0%BB%D1%83%D0%B3b/main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irmaga.ru/dostb/%D0%A1%D1%82%D0%B0%D1%82%D1%8C%D1%8F+57.+%D0%97%D0%BE%D0%BD%D1%8B+%D1%8D%D0%BA%D0%BE%D0%BB%D0%BE%D0%B3%D0%B8%D1%87%D0%B5%D1%81%D0%BA%D0%BE%D0%B3%D0%BE+%D0%B1%D0%B5%D0%B4%D1%81%D1%82%D0%B2%D0%B8%D1%8Fb/mai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rmaga.ru/dostb/%D0%92%D0%B0%D0%B6%D0%BD%D0%B0%D1%8F+%D0%B8%D0%BD%D1%84%D0%BE%D1%80%D0%BC%D0%B0%D1%86%D0%B8%D1%8F+%D0%BE+%D0%BD%D0%B0%D1%81%D0%BB%D0%B5%D0%B4%D0%BE%D0%B2%D0%B0%D0%BD%D0%B8%D0%B8b/mai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896B-7FD9-4A7D-9007-EE68F361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3260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МЦ по ГО и ЧС Тюменской области</Company>
  <LinksUpToDate>false</LinksUpToDate>
  <CharactersWithSpaces>2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 1</dc:creator>
  <cp:keywords/>
  <dc:description/>
  <cp:lastModifiedBy>ПК</cp:lastModifiedBy>
  <cp:revision>7</cp:revision>
  <cp:lastPrinted>2019-05-27T06:35:00Z</cp:lastPrinted>
  <dcterms:created xsi:type="dcterms:W3CDTF">2019-05-24T05:40:00Z</dcterms:created>
  <dcterms:modified xsi:type="dcterms:W3CDTF">2020-05-20T04:28:00Z</dcterms:modified>
</cp:coreProperties>
</file>